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B8C6A" w14:textId="3DF544D2" w:rsidR="00CC71B2" w:rsidRPr="007B1049" w:rsidRDefault="007B1049" w:rsidP="00562411">
      <w:pPr>
        <w:spacing w:afterLines="60" w:after="144" w:line="360" w:lineRule="auto"/>
        <w:ind w:left="0" w:hanging="14"/>
        <w:rPr>
          <w:rFonts w:ascii="Times New Roman" w:hAnsi="Times New Roman" w:cs="Times New Roman"/>
          <w:b/>
          <w:sz w:val="28"/>
          <w:szCs w:val="28"/>
        </w:rPr>
      </w:pPr>
      <w:bookmarkStart w:id="0" w:name="_Hlk33389999"/>
      <w:bookmarkStart w:id="1" w:name="_Hlk81289548"/>
      <w:bookmarkStart w:id="2" w:name="_Hlk79250951"/>
      <w:r>
        <w:rPr>
          <w:rFonts w:ascii="Times New Roman" w:hAnsi="Times New Roman" w:cs="Times New Roman"/>
          <w:b/>
          <w:sz w:val="28"/>
          <w:szCs w:val="28"/>
        </w:rPr>
        <w:t xml:space="preserve">Title: </w:t>
      </w:r>
      <w:r w:rsidR="006175CE" w:rsidRPr="006175CE">
        <w:rPr>
          <w:rFonts w:ascii="Times New Roman" w:hAnsi="Times New Roman" w:cs="Times New Roman"/>
          <w:b/>
          <w:sz w:val="28"/>
          <w:szCs w:val="28"/>
        </w:rPr>
        <w:t xml:space="preserve">Higher </w:t>
      </w:r>
      <w:r w:rsidR="00FD0BA3">
        <w:rPr>
          <w:rFonts w:ascii="Times New Roman" w:hAnsi="Times New Roman" w:cs="Times New Roman"/>
          <w:b/>
          <w:sz w:val="28"/>
          <w:szCs w:val="28"/>
        </w:rPr>
        <w:t xml:space="preserve">urban </w:t>
      </w:r>
      <w:r w:rsidR="006175CE" w:rsidRPr="006175CE">
        <w:rPr>
          <w:rFonts w:ascii="Times New Roman" w:hAnsi="Times New Roman" w:cs="Times New Roman"/>
          <w:b/>
          <w:sz w:val="28"/>
          <w:szCs w:val="28"/>
        </w:rPr>
        <w:t xml:space="preserve">heat </w:t>
      </w:r>
      <w:r w:rsidR="008B02EF">
        <w:rPr>
          <w:rFonts w:ascii="Times New Roman" w:hAnsi="Times New Roman" w:cs="Times New Roman"/>
          <w:b/>
          <w:sz w:val="28"/>
          <w:szCs w:val="28"/>
        </w:rPr>
        <w:t>hazard</w:t>
      </w:r>
      <w:r w:rsidR="006175CE" w:rsidRPr="006175CE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EA06DB">
        <w:rPr>
          <w:rFonts w:ascii="Times New Roman" w:hAnsi="Times New Roman" w:cs="Times New Roman"/>
          <w:b/>
          <w:sz w:val="28"/>
          <w:szCs w:val="28"/>
        </w:rPr>
        <w:t>wealthier</w:t>
      </w:r>
      <w:r w:rsidR="006175CE" w:rsidRPr="006175CE">
        <w:rPr>
          <w:rFonts w:ascii="Times New Roman" w:hAnsi="Times New Roman" w:cs="Times New Roman"/>
          <w:b/>
          <w:sz w:val="28"/>
          <w:szCs w:val="28"/>
        </w:rPr>
        <w:t xml:space="preserve"> neighborhoods in the Global South</w:t>
      </w:r>
      <w:r w:rsidR="00F117E9">
        <w:rPr>
          <w:rFonts w:ascii="Times New Roman" w:hAnsi="Times New Roman" w:cs="Times New Roman"/>
          <w:b/>
          <w:sz w:val="28"/>
          <w:szCs w:val="28"/>
        </w:rPr>
        <w:t xml:space="preserve"> – Supplementary Information</w:t>
      </w:r>
    </w:p>
    <w:bookmarkEnd w:id="0"/>
    <w:p w14:paraId="4F24E458" w14:textId="72301AA9" w:rsidR="00257618" w:rsidRDefault="007B1049" w:rsidP="00737FD5">
      <w:pPr>
        <w:pStyle w:val="Heading1"/>
        <w:spacing w:afterLines="60" w:after="144"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vertAlign w:val="subscript"/>
        </w:rPr>
      </w:pPr>
      <w:r w:rsidRPr="007B1049">
        <w:rPr>
          <w:rFonts w:ascii="Times New Roman" w:hAnsi="Times New Roman" w:cs="Times New Roman"/>
          <w:bCs/>
          <w:sz w:val="24"/>
          <w:szCs w:val="24"/>
        </w:rPr>
        <w:t>Authors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1E79" w:rsidRPr="004772AB">
        <w:rPr>
          <w:rFonts w:ascii="Times New Roman" w:hAnsi="Times New Roman" w:cs="Times New Roman"/>
          <w:b w:val="0"/>
          <w:sz w:val="24"/>
          <w:szCs w:val="24"/>
        </w:rPr>
        <w:t>T</w:t>
      </w:r>
      <w:r w:rsidR="00C41E79">
        <w:rPr>
          <w:rFonts w:ascii="Times New Roman" w:hAnsi="Times New Roman" w:cs="Times New Roman"/>
          <w:b w:val="0"/>
          <w:sz w:val="24"/>
          <w:szCs w:val="24"/>
        </w:rPr>
        <w:t>C</w:t>
      </w:r>
      <w:r w:rsidR="00C41E79" w:rsidRPr="004772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0B61" w:rsidRPr="004772AB">
        <w:rPr>
          <w:rFonts w:ascii="Times New Roman" w:hAnsi="Times New Roman" w:cs="Times New Roman"/>
          <w:b w:val="0"/>
          <w:sz w:val="24"/>
          <w:szCs w:val="24"/>
        </w:rPr>
        <w:t>Chakraborty</w:t>
      </w:r>
      <w:r w:rsidR="00B20B61" w:rsidRPr="00FE280E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="006C3F64">
        <w:rPr>
          <w:rFonts w:ascii="Times New Roman" w:hAnsi="Times New Roman" w:cs="Times New Roman"/>
          <w:b w:val="0"/>
          <w:sz w:val="24"/>
          <w:szCs w:val="24"/>
          <w:vertAlign w:val="superscript"/>
        </w:rPr>
        <w:t>*</w:t>
      </w:r>
    </w:p>
    <w:p w14:paraId="59174EFA" w14:textId="3D125310" w:rsidR="00D03697" w:rsidRDefault="007B1049" w:rsidP="00FB0309">
      <w:pPr>
        <w:rPr>
          <w:rFonts w:ascii="Times New Roman" w:hAnsi="Times New Roman" w:cs="Times New Roman"/>
          <w:sz w:val="24"/>
          <w:szCs w:val="24"/>
        </w:rPr>
      </w:pPr>
      <w:r w:rsidRPr="007B1049">
        <w:rPr>
          <w:rFonts w:ascii="Times New Roman" w:hAnsi="Times New Roman" w:cs="Times New Roman"/>
          <w:b/>
          <w:bCs/>
          <w:sz w:val="24"/>
          <w:szCs w:val="24"/>
        </w:rPr>
        <w:t>Affiliations:</w:t>
      </w:r>
      <w:r w:rsidR="00FB0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8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3697" w:rsidRPr="00D03697">
        <w:rPr>
          <w:rFonts w:ascii="Times New Roman" w:hAnsi="Times New Roman" w:cs="Times New Roman"/>
          <w:sz w:val="24"/>
          <w:szCs w:val="24"/>
        </w:rPr>
        <w:t>Pacific Northwest National Laboratory</w:t>
      </w:r>
      <w:r w:rsidR="006C3F64">
        <w:rPr>
          <w:rFonts w:ascii="Times New Roman" w:hAnsi="Times New Roman" w:cs="Times New Roman"/>
          <w:sz w:val="24"/>
          <w:szCs w:val="24"/>
        </w:rPr>
        <w:t>;</w:t>
      </w:r>
      <w:r w:rsidR="00D03697" w:rsidRPr="00D03697">
        <w:rPr>
          <w:rFonts w:ascii="Times New Roman" w:hAnsi="Times New Roman" w:cs="Times New Roman"/>
          <w:sz w:val="24"/>
          <w:szCs w:val="24"/>
        </w:rPr>
        <w:t xml:space="preserve"> Richland, WA, USA</w:t>
      </w:r>
    </w:p>
    <w:p w14:paraId="1CFFCC1A" w14:textId="32633EE4" w:rsidR="007B1049" w:rsidRDefault="007B1049" w:rsidP="007B1049">
      <w:pPr>
        <w:spacing w:afterLines="60" w:after="144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E7B9B">
        <w:rPr>
          <w:rFonts w:ascii="Times New Roman" w:hAnsi="Times New Roman" w:cs="Times New Roman"/>
          <w:sz w:val="24"/>
          <w:szCs w:val="24"/>
        </w:rPr>
        <w:t>Corresponding author</w:t>
      </w:r>
      <w:r w:rsidR="006C3F64">
        <w:rPr>
          <w:rFonts w:ascii="Times New Roman" w:hAnsi="Times New Roman" w:cs="Times New Roman"/>
          <w:sz w:val="24"/>
          <w:szCs w:val="24"/>
        </w:rPr>
        <w:t>.</w:t>
      </w:r>
      <w:r w:rsidRPr="00AE7B9B">
        <w:rPr>
          <w:rFonts w:ascii="Times New Roman" w:hAnsi="Times New Roman" w:cs="Times New Roman"/>
          <w:sz w:val="24"/>
          <w:szCs w:val="24"/>
        </w:rPr>
        <w:t xml:space="preserve"> Email:</w:t>
      </w:r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c.chakraborty</w:t>
      </w:r>
      <w:r w:rsidRPr="00AE7B9B">
        <w:rPr>
          <w:rFonts w:ascii="Times New Roman" w:hAnsi="Times New Roman" w:cs="Times New Roman"/>
          <w:sz w:val="24"/>
          <w:szCs w:val="24"/>
        </w:rPr>
        <w:t>@</w:t>
      </w:r>
      <w:r w:rsidR="009358AF">
        <w:rPr>
          <w:rFonts w:ascii="Times New Roman" w:hAnsi="Times New Roman" w:cs="Times New Roman"/>
          <w:sz w:val="24"/>
          <w:szCs w:val="24"/>
        </w:rPr>
        <w:t>pnnl.gov</w:t>
      </w:r>
    </w:p>
    <w:bookmarkEnd w:id="1"/>
    <w:bookmarkEnd w:id="2"/>
    <w:p w14:paraId="570F2A70" w14:textId="77777777" w:rsidR="00A27068" w:rsidRPr="00DC06EF" w:rsidRDefault="00A27068" w:rsidP="00A27068">
      <w:pPr>
        <w:spacing w:after="131" w:line="360" w:lineRule="auto"/>
        <w:ind w:left="-2"/>
        <w:rPr>
          <w:rFonts w:ascii="Times New Roman" w:hAnsi="Times New Roman" w:cs="Times New Roman"/>
          <w:b/>
          <w:sz w:val="24"/>
          <w:szCs w:val="24"/>
        </w:rPr>
      </w:pPr>
    </w:p>
    <w:p w14:paraId="7BDBEF17" w14:textId="77777777" w:rsidR="00A27068" w:rsidRDefault="00A27068" w:rsidP="00A27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702E7B" w14:textId="27D7B21F" w:rsidR="00A27068" w:rsidRDefault="00D75838" w:rsidP="00A27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8D912C6" wp14:editId="44C8E7DC">
            <wp:extent cx="5827278" cy="4669027"/>
            <wp:effectExtent l="0" t="0" r="2540" b="0"/>
            <wp:docPr id="65947788" name="Picture 8" descr="A chart of different types of distrib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7788" name="Picture 8" descr="A chart of different types of distributi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78" cy="46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887" w14:textId="72EE0985" w:rsidR="00A27068" w:rsidRDefault="00A27068" w:rsidP="00A27068">
      <w:pPr>
        <w:pStyle w:val="Heading1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4746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4746">
        <w:rPr>
          <w:rFonts w:ascii="Times New Roman" w:hAnsi="Times New Roman" w:cs="Times New Roman"/>
          <w:sz w:val="24"/>
          <w:szCs w:val="24"/>
        </w:rPr>
        <w:t>1</w:t>
      </w:r>
      <w:r w:rsidR="00637AC4">
        <w:rPr>
          <w:rFonts w:ascii="Times New Roman" w:hAnsi="Times New Roman" w:cs="Times New Roman"/>
          <w:sz w:val="24"/>
          <w:szCs w:val="24"/>
        </w:rPr>
        <w:t>:</w:t>
      </w:r>
      <w:r w:rsidRPr="00724746">
        <w:rPr>
          <w:rFonts w:ascii="Times New Roman" w:hAnsi="Times New Roman" w:cs="Times New Roman"/>
          <w:sz w:val="24"/>
          <w:szCs w:val="24"/>
        </w:rPr>
        <w:t xml:space="preserve"> </w:t>
      </w:r>
      <w:r w:rsidRPr="005A6351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tra-urban disparities in heat hazard and tree cover for U.S. cities. </w:t>
      </w:r>
      <w:proofErr w:type="gramStart"/>
      <w:r w:rsidR="002530F1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2530F1" w:rsidRPr="002530F1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,</w:t>
      </w:r>
      <w:proofErr w:type="gramEnd"/>
      <w:r w:rsidRPr="002530F1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Distributions of correlation coefficient between </w:t>
      </w:r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median income</w:t>
      </w:r>
      <w:r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and various proxies for heat exposure (LST represents satellite-derived Land Surface Temperature) for different </w:t>
      </w:r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cases for U.S. cities (n=492). </w:t>
      </w:r>
      <w:r w:rsidR="002530F1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2530F1" w:rsidRPr="002530F1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Distributions of correlation coefficient between </w:t>
      </w:r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median income</w:t>
      </w:r>
      <w:r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and various </w:t>
      </w:r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direct and indirect estimates of urban vegetation and its subcategories from multiple sources.</w:t>
      </w:r>
    </w:p>
    <w:p w14:paraId="0C5236B3" w14:textId="77777777" w:rsidR="00A27068" w:rsidRDefault="00A27068" w:rsidP="00A27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093AD5" w14:textId="7EAF9209" w:rsidR="00A27068" w:rsidRDefault="00D75838" w:rsidP="00A2706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082534A" wp14:editId="54AF8618">
            <wp:extent cx="5943658" cy="5018165"/>
            <wp:effectExtent l="0" t="0" r="0" b="0"/>
            <wp:docPr id="1493906216" name="Picture 9" descr="A chart of different colored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6216" name="Picture 9" descr="A chart of different colored shap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58" cy="50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400" w14:textId="5A0B8A6C" w:rsidR="00A27068" w:rsidRPr="000B52C2" w:rsidRDefault="00A27068" w:rsidP="00A27068">
      <w:pPr>
        <w:pStyle w:val="Heading1"/>
        <w:spacing w:after="0" w:line="360" w:lineRule="auto"/>
        <w:ind w:left="0" w:firstLin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7247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2</w:t>
      </w:r>
      <w:r w:rsidR="00637AC4">
        <w:rPr>
          <w:rFonts w:ascii="Times New Roman" w:hAnsi="Times New Roman" w:cs="Times New Roman"/>
          <w:sz w:val="24"/>
          <w:szCs w:val="24"/>
        </w:rPr>
        <w:t>:</w:t>
      </w:r>
      <w:r w:rsidRPr="00724746">
        <w:rPr>
          <w:rFonts w:ascii="Times New Roman" w:hAnsi="Times New Roman" w:cs="Times New Roman"/>
          <w:sz w:val="24"/>
          <w:szCs w:val="24"/>
        </w:rPr>
        <w:t xml:space="preserve"> </w:t>
      </w:r>
      <w:r w:rsidRPr="005A6351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tra-urban disparities in tree cover for Global South. </w:t>
      </w:r>
      <w:r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Distributions of correlation coefficient between </w:t>
      </w:r>
      <w:r w:rsidRPr="000B52C2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Relative Wealth Index (RWI) </w:t>
      </w:r>
      <w:r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and various </w:t>
      </w:r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direct and indirect estimates of urban vegetation and its subcategories from multiple sources in the Global South for </w:t>
      </w:r>
      <w:proofErr w:type="gramStart"/>
      <w:r w:rsidR="006C5B1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urban clusters derived from population thresholds (n=924) and </w:t>
      </w:r>
      <w:r w:rsidR="006C5B1C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urban clusters derived from global land cover data (n=384).</w:t>
      </w:r>
    </w:p>
    <w:p w14:paraId="0D2BB694" w14:textId="77777777" w:rsidR="00A27068" w:rsidRPr="00BD5DEA" w:rsidRDefault="00A27068" w:rsidP="00A27068">
      <w:pPr>
        <w:rPr>
          <w:rFonts w:ascii="Times New Roman" w:hAnsi="Times New Roman" w:cs="Times New Roman"/>
          <w:sz w:val="24"/>
          <w:szCs w:val="24"/>
        </w:rPr>
      </w:pPr>
    </w:p>
    <w:p w14:paraId="0E55CDF9" w14:textId="53FA314A" w:rsidR="00A27068" w:rsidRPr="000B52C2" w:rsidRDefault="00D75838" w:rsidP="00377E96">
      <w:pPr>
        <w:spacing w:afterLines="60" w:after="144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41B3C2" wp14:editId="25DB78E7">
            <wp:extent cx="5943600" cy="5648960"/>
            <wp:effectExtent l="0" t="0" r="0" b="8890"/>
            <wp:docPr id="1328070547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70547" name="Picture 10" descr="A screenshot of a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068" w:rsidRPr="00377E96">
        <w:rPr>
          <w:rFonts w:ascii="Times New Roman" w:hAnsi="Times New Roman" w:cs="Times New Roman"/>
          <w:b/>
          <w:sz w:val="24"/>
          <w:szCs w:val="24"/>
        </w:rPr>
        <w:t>Fig. S3</w:t>
      </w:r>
      <w:r w:rsidR="00637AC4" w:rsidRPr="00377E96">
        <w:rPr>
          <w:rFonts w:ascii="Times New Roman" w:hAnsi="Times New Roman" w:cs="Times New Roman"/>
          <w:b/>
          <w:sz w:val="24"/>
          <w:szCs w:val="24"/>
        </w:rPr>
        <w:t>:</w:t>
      </w:r>
      <w:r w:rsidR="00A27068" w:rsidRPr="00377E96">
        <w:rPr>
          <w:rFonts w:ascii="Times New Roman" w:hAnsi="Times New Roman" w:cs="Times New Roman"/>
          <w:b/>
          <w:sz w:val="24"/>
          <w:szCs w:val="24"/>
        </w:rPr>
        <w:t xml:space="preserve"> Urban clusters in the Global South and their intra-urban heat hazard disparities.</w:t>
      </w:r>
      <w:r w:rsidR="00A27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06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me as Fig. 1 of main text, but using urban clusters derived from global land cover data (n=384).</w:t>
      </w:r>
    </w:p>
    <w:p w14:paraId="0CCB7AD7" w14:textId="77777777" w:rsidR="00A27068" w:rsidRDefault="00A27068" w:rsidP="00A27068">
      <w:pPr>
        <w:spacing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738296" w14:textId="32DA884B" w:rsidR="00A27068" w:rsidRPr="00377E96" w:rsidRDefault="00D75838" w:rsidP="00377E96">
      <w:pPr>
        <w:spacing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AB66E3" wp14:editId="0472360D">
            <wp:extent cx="5943658" cy="5217672"/>
            <wp:effectExtent l="0" t="0" r="0" b="2540"/>
            <wp:docPr id="1204657933" name="Picture 11" descr="A map of the world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7933" name="Picture 11" descr="A map of the world with different colored circl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58" cy="52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068" w:rsidRPr="00377E96">
        <w:rPr>
          <w:rFonts w:ascii="Times New Roman" w:hAnsi="Times New Roman" w:cs="Times New Roman"/>
          <w:b/>
          <w:bCs/>
          <w:sz w:val="24"/>
          <w:szCs w:val="24"/>
        </w:rPr>
        <w:t>Fig. S4</w:t>
      </w:r>
      <w:r w:rsidR="00637AC4" w:rsidRPr="00377E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7068" w:rsidRPr="00377E96">
        <w:rPr>
          <w:rFonts w:ascii="Times New Roman" w:hAnsi="Times New Roman" w:cs="Times New Roman"/>
          <w:b/>
          <w:bCs/>
          <w:sz w:val="24"/>
          <w:szCs w:val="24"/>
        </w:rPr>
        <w:t xml:space="preserve"> Intra-urban disparities in tree cover.</w:t>
      </w:r>
      <w:r w:rsidR="00A27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06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me as Fig. 2 of main text, but using urban clusters derived from global land cover data (n=384).</w:t>
      </w:r>
    </w:p>
    <w:p w14:paraId="60659EAA" w14:textId="77777777" w:rsidR="00A27068" w:rsidRDefault="00A27068" w:rsidP="00A27068">
      <w:pPr>
        <w:rPr>
          <w:rFonts w:ascii="Times New Roman" w:hAnsi="Times New Roman" w:cs="Times New Roman"/>
          <w:sz w:val="24"/>
          <w:szCs w:val="24"/>
        </w:rPr>
      </w:pPr>
    </w:p>
    <w:p w14:paraId="3584C86F" w14:textId="2857EF22" w:rsidR="00A27068" w:rsidRDefault="00D75838" w:rsidP="00A27068">
      <w:pPr>
        <w:spacing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7DAEF0" wp14:editId="5AADF259">
            <wp:extent cx="5874384" cy="5661022"/>
            <wp:effectExtent l="0" t="0" r="0" b="0"/>
            <wp:docPr id="2123536730" name="Picture 1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36730" name="Picture 12" descr="A screen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4" cy="56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1AA6" w14:textId="10953B30" w:rsidR="00A27068" w:rsidRPr="000B52C2" w:rsidRDefault="00A27068" w:rsidP="00A27068">
      <w:pPr>
        <w:pStyle w:val="Heading1"/>
        <w:spacing w:after="0" w:line="360" w:lineRule="auto"/>
        <w:ind w:left="0" w:firstLin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7247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5</w:t>
      </w:r>
      <w:r w:rsidR="00637AC4">
        <w:rPr>
          <w:rFonts w:ascii="Times New Roman" w:hAnsi="Times New Roman" w:cs="Times New Roman"/>
          <w:sz w:val="24"/>
          <w:szCs w:val="24"/>
        </w:rPr>
        <w:t>:</w:t>
      </w:r>
      <w:r w:rsidRPr="00724746">
        <w:rPr>
          <w:rFonts w:ascii="Times New Roman" w:hAnsi="Times New Roman" w:cs="Times New Roman"/>
          <w:sz w:val="24"/>
          <w:szCs w:val="24"/>
        </w:rPr>
        <w:t xml:space="preserve"> </w:t>
      </w:r>
      <w:r w:rsidRPr="004A3D2C">
        <w:rPr>
          <w:rFonts w:ascii="Times New Roman" w:hAnsi="Times New Roman" w:cs="Times New Roman"/>
          <w:bCs/>
          <w:sz w:val="24"/>
          <w:szCs w:val="24"/>
        </w:rPr>
        <w:t>Heat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wealth distributions across cities with examples</w:t>
      </w:r>
      <w:r w:rsidRPr="007247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Same as Figs 3 and 4 of main text, but using urban clusters derived from global land cover data (n=384).</w:t>
      </w:r>
    </w:p>
    <w:p w14:paraId="18AD215B" w14:textId="77777777" w:rsidR="00A27068" w:rsidRDefault="00A27068" w:rsidP="00A27068">
      <w:pPr>
        <w:spacing w:afterLines="60" w:after="144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56BBC" w14:textId="77777777" w:rsidR="00A27068" w:rsidRDefault="00A27068" w:rsidP="00A27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62F6AC" w14:textId="4DB9E147" w:rsidR="00A27068" w:rsidRDefault="00D75838" w:rsidP="00A27068">
      <w:pPr>
        <w:pStyle w:val="Heading1"/>
        <w:spacing w:after="0" w:line="360" w:lineRule="auto"/>
        <w:ind w:left="0" w:firstLine="0"/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44053" wp14:editId="5B2F5558">
            <wp:extent cx="5943658" cy="4965517"/>
            <wp:effectExtent l="0" t="0" r="0" b="6985"/>
            <wp:docPr id="725980954" name="Picture 13" descr="A chart of different color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80954" name="Picture 13" descr="A chart of different colored shap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58" cy="49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068">
        <w:rPr>
          <w:rFonts w:ascii="Times New Roman" w:hAnsi="Times New Roman" w:cs="Times New Roman"/>
          <w:sz w:val="24"/>
          <w:szCs w:val="24"/>
        </w:rPr>
        <w:t>Fig</w:t>
      </w:r>
      <w:r w:rsidR="00A27068" w:rsidRPr="00724746">
        <w:rPr>
          <w:rFonts w:ascii="Times New Roman" w:hAnsi="Times New Roman" w:cs="Times New Roman"/>
          <w:sz w:val="24"/>
          <w:szCs w:val="24"/>
        </w:rPr>
        <w:t xml:space="preserve">. </w:t>
      </w:r>
      <w:r w:rsidR="00A27068">
        <w:rPr>
          <w:rFonts w:ascii="Times New Roman" w:hAnsi="Times New Roman" w:cs="Times New Roman"/>
          <w:sz w:val="24"/>
          <w:szCs w:val="24"/>
        </w:rPr>
        <w:t>S6</w:t>
      </w:r>
      <w:r w:rsidR="00637AC4">
        <w:rPr>
          <w:rFonts w:ascii="Times New Roman" w:hAnsi="Times New Roman" w:cs="Times New Roman"/>
          <w:sz w:val="24"/>
          <w:szCs w:val="24"/>
        </w:rPr>
        <w:t>:</w:t>
      </w:r>
      <w:r w:rsidR="00A27068" w:rsidRPr="00724746">
        <w:rPr>
          <w:rFonts w:ascii="Times New Roman" w:hAnsi="Times New Roman" w:cs="Times New Roman"/>
          <w:sz w:val="24"/>
          <w:szCs w:val="24"/>
        </w:rPr>
        <w:t xml:space="preserve"> </w:t>
      </w:r>
      <w:r w:rsidR="00A27068">
        <w:rPr>
          <w:rFonts w:ascii="Times New Roman" w:hAnsi="Times New Roman" w:cs="Times New Roman"/>
          <w:bCs/>
          <w:sz w:val="24"/>
          <w:szCs w:val="24"/>
        </w:rPr>
        <w:t xml:space="preserve">Correlations between population and wealth for Global South. </w:t>
      </w:r>
      <w:r w:rsidR="00A27068"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Distributions of correlation coefficient between </w:t>
      </w:r>
      <w:r w:rsidR="00A27068" w:rsidRPr="000B52C2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Relative Wealth Index (RWI) </w:t>
      </w:r>
      <w:r w:rsidR="00A27068" w:rsidRPr="0003125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and </w:t>
      </w:r>
      <w:r w:rsidR="00A27068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total population for </w:t>
      </w:r>
      <w:r w:rsidR="00A27068" w:rsidRPr="00476DC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sub-region </w:t>
      </w:r>
      <w:r w:rsidR="00A27068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of the Global South </w:t>
      </w:r>
      <w:r w:rsidR="00A27068" w:rsidRPr="00476DC3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>(median correlation coefficients noted for each case)</w:t>
      </w:r>
      <w:r w:rsidR="00A27068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for </w:t>
      </w:r>
      <w:proofErr w:type="gramStart"/>
      <w:r w:rsidR="00BA7B7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="00A27068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urban clusters derived from population thresholds (n=924) and </w:t>
      </w:r>
      <w:r w:rsidR="00BA7B7E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A27068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t xml:space="preserve"> urban clusters derived from global land cover data (n=384).</w:t>
      </w:r>
    </w:p>
    <w:p w14:paraId="5F9DE31F" w14:textId="77777777" w:rsidR="00A27068" w:rsidRDefault="00A27068" w:rsidP="00A2706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EB95CBC" w14:textId="36D32B81" w:rsidR="00A27068" w:rsidRPr="000917C5" w:rsidRDefault="00D75838" w:rsidP="000917C5">
      <w:pPr>
        <w:pStyle w:val="Heading1"/>
        <w:spacing w:after="0" w:line="360" w:lineRule="auto"/>
        <w:ind w:left="0" w:firstLine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38C96E" wp14:editId="0038D83B">
            <wp:extent cx="5943658" cy="4247845"/>
            <wp:effectExtent l="0" t="0" r="0" b="635"/>
            <wp:docPr id="1318941355" name="Picture 14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41355" name="Picture 14" descr="A comparison of a graph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58" cy="42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068" w:rsidRPr="000917C5">
        <w:rPr>
          <w:rFonts w:ascii="Times New Roman" w:hAnsi="Times New Roman" w:cs="Times New Roman"/>
          <w:sz w:val="24"/>
          <w:szCs w:val="24"/>
        </w:rPr>
        <w:t>Fig. S7</w:t>
      </w:r>
      <w:r w:rsidR="00637AC4" w:rsidRPr="000917C5">
        <w:rPr>
          <w:rFonts w:ascii="Times New Roman" w:hAnsi="Times New Roman" w:cs="Times New Roman"/>
          <w:sz w:val="24"/>
          <w:szCs w:val="24"/>
        </w:rPr>
        <w:t>:</w:t>
      </w:r>
      <w:r w:rsidR="00A27068" w:rsidRPr="000917C5">
        <w:rPr>
          <w:rFonts w:ascii="Times New Roman" w:hAnsi="Times New Roman" w:cs="Times New Roman"/>
          <w:sz w:val="24"/>
          <w:szCs w:val="24"/>
        </w:rPr>
        <w:t xml:space="preserve"> Population-weighted heat hazard by wealth deciles.</w:t>
      </w:r>
      <w:r w:rsidR="00A27068" w:rsidRPr="000917C5">
        <w:rPr>
          <w:rFonts w:ascii="Times New Roman" w:hAnsi="Times New Roman" w:cs="Times New Roman"/>
          <w:b w:val="0"/>
          <w:bCs/>
          <w:sz w:val="24"/>
          <w:szCs w:val="24"/>
        </w:rPr>
        <w:t xml:space="preserve"> Scaled (both population and temperature between 0 and 1 for which urban cluster) population-weighted mean and standard deviation of maximum average (for 2010-2019) summer air temperature (</w:t>
      </w:r>
      <w:proofErr w:type="spellStart"/>
      <w:r w:rsidR="00A27068" w:rsidRPr="000917C5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T</w:t>
      </w:r>
      <w:r w:rsidR="00A27068" w:rsidRPr="000917C5">
        <w:rPr>
          <w:rFonts w:ascii="Times New Roman" w:hAnsi="Times New Roman" w:cs="Times New Roman"/>
          <w:b w:val="0"/>
          <w:bCs/>
          <w:sz w:val="24"/>
          <w:szCs w:val="24"/>
          <w:vertAlign w:val="subscript"/>
        </w:rPr>
        <w:t>max</w:t>
      </w:r>
      <w:proofErr w:type="spellEnd"/>
      <w:r w:rsidR="00A27068" w:rsidRPr="000917C5">
        <w:rPr>
          <w:rFonts w:ascii="Times New Roman" w:hAnsi="Times New Roman" w:cs="Times New Roman"/>
          <w:b w:val="0"/>
          <w:bCs/>
          <w:sz w:val="24"/>
          <w:szCs w:val="24"/>
        </w:rPr>
        <w:t xml:space="preserve">) for scaled deciles of </w:t>
      </w:r>
      <w:r w:rsidR="00A27068" w:rsidRPr="000917C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Relative Wealth Index (RWI) for </w:t>
      </w:r>
      <w:proofErr w:type="gramStart"/>
      <w:r w:rsidR="00BA7B7E" w:rsidRPr="000917C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a</w:t>
      </w:r>
      <w:proofErr w:type="gramEnd"/>
      <w:r w:rsidR="00A27068" w:rsidRPr="000917C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urban clusters derived from population thresholds (n=924) and </w:t>
      </w:r>
      <w:r w:rsidR="00BA7B7E" w:rsidRPr="000917C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b</w:t>
      </w:r>
      <w:r w:rsidR="00A27068" w:rsidRPr="000917C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urban clusters derived from global land cover data (n=384). </w:t>
      </w:r>
      <w:proofErr w:type="gramStart"/>
      <w:r w:rsidR="00A27068" w:rsidRPr="000917C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Colors</w:t>
      </w:r>
      <w:proofErr w:type="gramEnd"/>
      <w:r w:rsidR="00A27068" w:rsidRPr="000917C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of the bar represent the values (green is low and dark pink is high).</w:t>
      </w:r>
    </w:p>
    <w:p w14:paraId="1772F284" w14:textId="62D686C0" w:rsidR="00A27068" w:rsidRPr="00A052B9" w:rsidRDefault="00D75838" w:rsidP="00D17A35">
      <w:pPr>
        <w:spacing w:afterLines="60" w:after="144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FC67CB" wp14:editId="60EACC2A">
            <wp:extent cx="5708128" cy="3657636"/>
            <wp:effectExtent l="0" t="0" r="6985" b="0"/>
            <wp:docPr id="1042597477" name="Picture 15" descr="A collage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97477" name="Picture 15" descr="A collage of graphs and diagr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28" cy="36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068" w:rsidRPr="00BC28C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A27068">
        <w:rPr>
          <w:rFonts w:ascii="Times New Roman" w:hAnsi="Times New Roman" w:cs="Times New Roman"/>
          <w:b/>
          <w:bCs/>
          <w:sz w:val="24"/>
          <w:szCs w:val="24"/>
        </w:rPr>
        <w:t>S8</w:t>
      </w:r>
      <w:r w:rsidR="00637A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7068" w:rsidRPr="00BC2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068">
        <w:rPr>
          <w:rFonts w:ascii="Times New Roman" w:hAnsi="Times New Roman" w:cs="Times New Roman"/>
          <w:b/>
          <w:bCs/>
          <w:sz w:val="24"/>
          <w:szCs w:val="24"/>
        </w:rPr>
        <w:t>Validation of income distributions within select cities.</w:t>
      </w:r>
      <w:r w:rsidR="00A27068" w:rsidRPr="00BC28C2">
        <w:rPr>
          <w:rFonts w:ascii="Times New Roman" w:hAnsi="Times New Roman" w:cs="Times New Roman"/>
          <w:sz w:val="24"/>
          <w:szCs w:val="24"/>
        </w:rPr>
        <w:t xml:space="preserve"> </w:t>
      </w:r>
      <w:r w:rsidR="007D332E">
        <w:rPr>
          <w:rFonts w:ascii="Times New Roman" w:hAnsi="Times New Roman" w:cs="Times New Roman"/>
          <w:sz w:val="24"/>
          <w:szCs w:val="24"/>
        </w:rPr>
        <w:t xml:space="preserve">Associations between sub-city income per capita and </w:t>
      </w:r>
      <w:r w:rsidR="007D332E" w:rsidRPr="000B52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lative Wealth Index (RWI)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for </w:t>
      </w:r>
      <w:r w:rsidR="00A052B9" w:rsidRPr="00A052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Bangkok, </w:t>
      </w:r>
      <w:r w:rsidR="00A052B9" w:rsidRPr="00A052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Buenos Aires, </w:t>
      </w:r>
      <w:r w:rsidR="00A052B9" w:rsidRPr="00A052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Johannesburg, </w:t>
      </w:r>
      <w:r w:rsidR="00A052B9" w:rsidRPr="00A052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anila, </w:t>
      </w:r>
      <w:r w:rsidR="00A052B9" w:rsidRPr="00A052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exico City, and </w:t>
      </w:r>
      <w:r w:rsidR="00A052B9" w:rsidRPr="00A052B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A052B9" w:rsidRP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ão Paulo</w:t>
      </w:r>
      <w:r w:rsidR="00A052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The lines of best fit are shown.</w:t>
      </w:r>
    </w:p>
    <w:p w14:paraId="011AA217" w14:textId="77777777" w:rsidR="00FC106A" w:rsidRPr="00FC106A" w:rsidRDefault="00FC106A" w:rsidP="00FC106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C8A83E" w14:textId="563930C4" w:rsidR="00637E5B" w:rsidRDefault="00637E5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637E5B" w:rsidSect="00192B69"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634" w:gutter="0"/>
      <w:lnNumType w:countBy="5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3F9EC" w14:textId="77777777" w:rsidR="002C2BD1" w:rsidRDefault="002C2BD1">
      <w:pPr>
        <w:spacing w:after="0" w:line="240" w:lineRule="auto"/>
      </w:pPr>
      <w:r>
        <w:separator/>
      </w:r>
    </w:p>
  </w:endnote>
  <w:endnote w:type="continuationSeparator" w:id="0">
    <w:p w14:paraId="30BFAF33" w14:textId="77777777" w:rsidR="002C2BD1" w:rsidRDefault="002C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12BBC" w14:textId="77777777" w:rsidR="00E4585D" w:rsidRDefault="00E4585D">
    <w:pPr>
      <w:spacing w:after="0" w:line="259" w:lineRule="auto"/>
      <w:ind w:left="0" w:right="-30" w:firstLine="0"/>
      <w:jc w:val="right"/>
    </w:pPr>
    <w:r>
      <w:rPr>
        <w:b/>
        <w:sz w:val="18"/>
      </w:rPr>
      <w:t>1/</w:t>
    </w:r>
    <w:fldSimple w:instr=" NUMPAGES   \* MERGEFORMAT ">
      <w:r>
        <w:rPr>
          <w:b/>
          <w:sz w:val="18"/>
        </w:rPr>
        <w:t>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4811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7D94A" w14:textId="0132E404" w:rsidR="00E4585D" w:rsidRDefault="00E45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3AF8B" w14:textId="11B31682" w:rsidR="00E4585D" w:rsidRDefault="00E4585D">
    <w:pPr>
      <w:spacing w:after="0" w:line="259" w:lineRule="auto"/>
      <w:ind w:left="0" w:right="-3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0945" w14:textId="77777777" w:rsidR="00E4585D" w:rsidRDefault="00E4585D">
    <w:pPr>
      <w:spacing w:after="0" w:line="259" w:lineRule="auto"/>
      <w:ind w:left="0" w:right="-30" w:firstLine="0"/>
      <w:jc w:val="right"/>
    </w:pPr>
    <w:r>
      <w:rPr>
        <w:b/>
        <w:sz w:val="18"/>
      </w:rPr>
      <w:t>1/</w:t>
    </w:r>
    <w:fldSimple w:instr=" NUMPAGES   \* MERGEFORMAT ">
      <w:r>
        <w:rPr>
          <w:b/>
          <w:sz w:val="18"/>
        </w:rPr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32B7" w14:textId="77777777" w:rsidR="002C2BD1" w:rsidRDefault="002C2BD1">
      <w:pPr>
        <w:spacing w:after="0" w:line="240" w:lineRule="auto"/>
      </w:pPr>
      <w:r>
        <w:separator/>
      </w:r>
    </w:p>
  </w:footnote>
  <w:footnote w:type="continuationSeparator" w:id="0">
    <w:p w14:paraId="5822A1F6" w14:textId="77777777" w:rsidR="002C2BD1" w:rsidRDefault="002C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067"/>
    <w:multiLevelType w:val="hybridMultilevel"/>
    <w:tmpl w:val="D9029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201"/>
    <w:multiLevelType w:val="hybridMultilevel"/>
    <w:tmpl w:val="D388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FF8"/>
    <w:multiLevelType w:val="hybridMultilevel"/>
    <w:tmpl w:val="4C22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C59"/>
    <w:multiLevelType w:val="hybridMultilevel"/>
    <w:tmpl w:val="5EEA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7FCB"/>
    <w:multiLevelType w:val="hybridMultilevel"/>
    <w:tmpl w:val="DEF0193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20001CC"/>
    <w:multiLevelType w:val="hybridMultilevel"/>
    <w:tmpl w:val="17F6A6DE"/>
    <w:lvl w:ilvl="0" w:tplc="A13C03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3B33FB5"/>
    <w:multiLevelType w:val="hybridMultilevel"/>
    <w:tmpl w:val="97FC4790"/>
    <w:lvl w:ilvl="0" w:tplc="B97C472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38FE340E"/>
    <w:multiLevelType w:val="hybridMultilevel"/>
    <w:tmpl w:val="628E5FCE"/>
    <w:lvl w:ilvl="0" w:tplc="0409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9B76F43"/>
    <w:multiLevelType w:val="hybridMultilevel"/>
    <w:tmpl w:val="6F9AFBC0"/>
    <w:lvl w:ilvl="0" w:tplc="D1B482D4">
      <w:start w:val="1"/>
      <w:numFmt w:val="decimal"/>
      <w:lvlText w:val="(%1)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3ADB2BE7"/>
    <w:multiLevelType w:val="hybridMultilevel"/>
    <w:tmpl w:val="CE8698DE"/>
    <w:lvl w:ilvl="0" w:tplc="9E3A8C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0606743"/>
    <w:multiLevelType w:val="hybridMultilevel"/>
    <w:tmpl w:val="97FC4790"/>
    <w:lvl w:ilvl="0" w:tplc="B97C472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43847178"/>
    <w:multiLevelType w:val="hybridMultilevel"/>
    <w:tmpl w:val="23F2633C"/>
    <w:lvl w:ilvl="0" w:tplc="E7D6B6D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D2446D1"/>
    <w:multiLevelType w:val="hybridMultilevel"/>
    <w:tmpl w:val="97FC4790"/>
    <w:lvl w:ilvl="0" w:tplc="B97C472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6E4065A0"/>
    <w:multiLevelType w:val="hybridMultilevel"/>
    <w:tmpl w:val="2C9262CA"/>
    <w:lvl w:ilvl="0" w:tplc="E416C06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7C00538B"/>
    <w:multiLevelType w:val="hybridMultilevel"/>
    <w:tmpl w:val="B8AAC174"/>
    <w:lvl w:ilvl="0" w:tplc="7BD8777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7F2C078A"/>
    <w:multiLevelType w:val="hybridMultilevel"/>
    <w:tmpl w:val="5E38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0402">
    <w:abstractNumId w:val="3"/>
  </w:num>
  <w:num w:numId="2" w16cid:durableId="1600604677">
    <w:abstractNumId w:val="13"/>
  </w:num>
  <w:num w:numId="3" w16cid:durableId="1552383877">
    <w:abstractNumId w:val="5"/>
  </w:num>
  <w:num w:numId="4" w16cid:durableId="416175201">
    <w:abstractNumId w:val="6"/>
  </w:num>
  <w:num w:numId="5" w16cid:durableId="1061296858">
    <w:abstractNumId w:val="9"/>
  </w:num>
  <w:num w:numId="6" w16cid:durableId="1792357908">
    <w:abstractNumId w:val="12"/>
  </w:num>
  <w:num w:numId="7" w16cid:durableId="504902864">
    <w:abstractNumId w:val="10"/>
  </w:num>
  <w:num w:numId="8" w16cid:durableId="509754911">
    <w:abstractNumId w:val="8"/>
  </w:num>
  <w:num w:numId="9" w16cid:durableId="159542533">
    <w:abstractNumId w:val="14"/>
  </w:num>
  <w:num w:numId="10" w16cid:durableId="1547447157">
    <w:abstractNumId w:val="15"/>
  </w:num>
  <w:num w:numId="11" w16cid:durableId="871914892">
    <w:abstractNumId w:val="4"/>
  </w:num>
  <w:num w:numId="12" w16cid:durableId="81418213">
    <w:abstractNumId w:val="7"/>
  </w:num>
  <w:num w:numId="13" w16cid:durableId="106856148">
    <w:abstractNumId w:val="2"/>
  </w:num>
  <w:num w:numId="14" w16cid:durableId="2030712446">
    <w:abstractNumId w:val="1"/>
  </w:num>
  <w:num w:numId="15" w16cid:durableId="1721784422">
    <w:abstractNumId w:val="0"/>
  </w:num>
  <w:num w:numId="16" w16cid:durableId="814836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18"/>
    <w:rsid w:val="00000130"/>
    <w:rsid w:val="0000015D"/>
    <w:rsid w:val="000005B1"/>
    <w:rsid w:val="000012A5"/>
    <w:rsid w:val="000016E5"/>
    <w:rsid w:val="000017F2"/>
    <w:rsid w:val="00002202"/>
    <w:rsid w:val="00003678"/>
    <w:rsid w:val="00003ACF"/>
    <w:rsid w:val="00005400"/>
    <w:rsid w:val="00005748"/>
    <w:rsid w:val="0000578F"/>
    <w:rsid w:val="00005985"/>
    <w:rsid w:val="00005EA4"/>
    <w:rsid w:val="000060D7"/>
    <w:rsid w:val="0000681D"/>
    <w:rsid w:val="00006D4A"/>
    <w:rsid w:val="00007330"/>
    <w:rsid w:val="0000795C"/>
    <w:rsid w:val="00007BD4"/>
    <w:rsid w:val="00007C9A"/>
    <w:rsid w:val="0001040A"/>
    <w:rsid w:val="00010630"/>
    <w:rsid w:val="00010B52"/>
    <w:rsid w:val="0001177A"/>
    <w:rsid w:val="00011A56"/>
    <w:rsid w:val="00011E68"/>
    <w:rsid w:val="00012B46"/>
    <w:rsid w:val="00012ED7"/>
    <w:rsid w:val="00013101"/>
    <w:rsid w:val="00013BA4"/>
    <w:rsid w:val="00013FE6"/>
    <w:rsid w:val="000140D3"/>
    <w:rsid w:val="00014253"/>
    <w:rsid w:val="0001532E"/>
    <w:rsid w:val="000162D0"/>
    <w:rsid w:val="000162EE"/>
    <w:rsid w:val="00016AD4"/>
    <w:rsid w:val="0001758F"/>
    <w:rsid w:val="00017B6D"/>
    <w:rsid w:val="00017DE6"/>
    <w:rsid w:val="0002077F"/>
    <w:rsid w:val="00020971"/>
    <w:rsid w:val="00020A17"/>
    <w:rsid w:val="0002171D"/>
    <w:rsid w:val="00022434"/>
    <w:rsid w:val="00023B59"/>
    <w:rsid w:val="00024EE7"/>
    <w:rsid w:val="0002577C"/>
    <w:rsid w:val="00025973"/>
    <w:rsid w:val="00026D4B"/>
    <w:rsid w:val="00027085"/>
    <w:rsid w:val="00027166"/>
    <w:rsid w:val="00027203"/>
    <w:rsid w:val="0002795B"/>
    <w:rsid w:val="00027AC7"/>
    <w:rsid w:val="00030A1B"/>
    <w:rsid w:val="00030B20"/>
    <w:rsid w:val="0003171E"/>
    <w:rsid w:val="00031A76"/>
    <w:rsid w:val="00031B4B"/>
    <w:rsid w:val="00031F1C"/>
    <w:rsid w:val="00032ED7"/>
    <w:rsid w:val="00033FC5"/>
    <w:rsid w:val="0003421D"/>
    <w:rsid w:val="00034E8F"/>
    <w:rsid w:val="00035A32"/>
    <w:rsid w:val="000366D7"/>
    <w:rsid w:val="00040512"/>
    <w:rsid w:val="00041ABC"/>
    <w:rsid w:val="0004245E"/>
    <w:rsid w:val="00042D20"/>
    <w:rsid w:val="000432DA"/>
    <w:rsid w:val="0004373E"/>
    <w:rsid w:val="00044478"/>
    <w:rsid w:val="00044710"/>
    <w:rsid w:val="00044E0D"/>
    <w:rsid w:val="00046143"/>
    <w:rsid w:val="000464B9"/>
    <w:rsid w:val="000472D8"/>
    <w:rsid w:val="00047A18"/>
    <w:rsid w:val="00047DD7"/>
    <w:rsid w:val="00050044"/>
    <w:rsid w:val="000519F4"/>
    <w:rsid w:val="00051E2E"/>
    <w:rsid w:val="000524C1"/>
    <w:rsid w:val="00052FCF"/>
    <w:rsid w:val="00053F3E"/>
    <w:rsid w:val="0005477B"/>
    <w:rsid w:val="0005512D"/>
    <w:rsid w:val="00055789"/>
    <w:rsid w:val="000571E0"/>
    <w:rsid w:val="0006006A"/>
    <w:rsid w:val="000608BA"/>
    <w:rsid w:val="000608F9"/>
    <w:rsid w:val="00061F51"/>
    <w:rsid w:val="00062219"/>
    <w:rsid w:val="0006251F"/>
    <w:rsid w:val="000628E6"/>
    <w:rsid w:val="00063BC2"/>
    <w:rsid w:val="00064002"/>
    <w:rsid w:val="00066810"/>
    <w:rsid w:val="000674F0"/>
    <w:rsid w:val="00067686"/>
    <w:rsid w:val="000700F8"/>
    <w:rsid w:val="00071783"/>
    <w:rsid w:val="000721D8"/>
    <w:rsid w:val="0007245C"/>
    <w:rsid w:val="00072E03"/>
    <w:rsid w:val="0007366D"/>
    <w:rsid w:val="00073686"/>
    <w:rsid w:val="00074006"/>
    <w:rsid w:val="000740C9"/>
    <w:rsid w:val="000741D9"/>
    <w:rsid w:val="00074D0C"/>
    <w:rsid w:val="00075725"/>
    <w:rsid w:val="000766DA"/>
    <w:rsid w:val="00076CAB"/>
    <w:rsid w:val="00076CCD"/>
    <w:rsid w:val="000775AD"/>
    <w:rsid w:val="00080786"/>
    <w:rsid w:val="00080B69"/>
    <w:rsid w:val="00081BA5"/>
    <w:rsid w:val="00081F6E"/>
    <w:rsid w:val="00082582"/>
    <w:rsid w:val="00082C78"/>
    <w:rsid w:val="00084C30"/>
    <w:rsid w:val="00085067"/>
    <w:rsid w:val="000851C0"/>
    <w:rsid w:val="00085802"/>
    <w:rsid w:val="000858D4"/>
    <w:rsid w:val="0008627A"/>
    <w:rsid w:val="00086AF7"/>
    <w:rsid w:val="00086C0A"/>
    <w:rsid w:val="00087E52"/>
    <w:rsid w:val="000904EE"/>
    <w:rsid w:val="0009050F"/>
    <w:rsid w:val="000909FB"/>
    <w:rsid w:val="00090E89"/>
    <w:rsid w:val="000917C5"/>
    <w:rsid w:val="00091C1D"/>
    <w:rsid w:val="00092090"/>
    <w:rsid w:val="0009225B"/>
    <w:rsid w:val="00092323"/>
    <w:rsid w:val="000928BB"/>
    <w:rsid w:val="00092B83"/>
    <w:rsid w:val="00092DE1"/>
    <w:rsid w:val="00093213"/>
    <w:rsid w:val="00093763"/>
    <w:rsid w:val="00093933"/>
    <w:rsid w:val="00093B83"/>
    <w:rsid w:val="000940FF"/>
    <w:rsid w:val="00094641"/>
    <w:rsid w:val="00094941"/>
    <w:rsid w:val="00094F55"/>
    <w:rsid w:val="000958F4"/>
    <w:rsid w:val="00095B40"/>
    <w:rsid w:val="00095C6E"/>
    <w:rsid w:val="00095ECF"/>
    <w:rsid w:val="00097D3D"/>
    <w:rsid w:val="000A0238"/>
    <w:rsid w:val="000A26F1"/>
    <w:rsid w:val="000A2D47"/>
    <w:rsid w:val="000A2D61"/>
    <w:rsid w:val="000A2DC3"/>
    <w:rsid w:val="000A305D"/>
    <w:rsid w:val="000A3863"/>
    <w:rsid w:val="000A43EE"/>
    <w:rsid w:val="000A4C73"/>
    <w:rsid w:val="000A4D3C"/>
    <w:rsid w:val="000A4E59"/>
    <w:rsid w:val="000A51C4"/>
    <w:rsid w:val="000A6BBD"/>
    <w:rsid w:val="000A6D12"/>
    <w:rsid w:val="000A7806"/>
    <w:rsid w:val="000B0135"/>
    <w:rsid w:val="000B11E7"/>
    <w:rsid w:val="000B149C"/>
    <w:rsid w:val="000B1C48"/>
    <w:rsid w:val="000B2494"/>
    <w:rsid w:val="000B24C0"/>
    <w:rsid w:val="000B2720"/>
    <w:rsid w:val="000B391F"/>
    <w:rsid w:val="000B4264"/>
    <w:rsid w:val="000B525D"/>
    <w:rsid w:val="000B586C"/>
    <w:rsid w:val="000B5D1D"/>
    <w:rsid w:val="000B635D"/>
    <w:rsid w:val="000B719D"/>
    <w:rsid w:val="000B733B"/>
    <w:rsid w:val="000B749F"/>
    <w:rsid w:val="000C0429"/>
    <w:rsid w:val="000C16B0"/>
    <w:rsid w:val="000C1E43"/>
    <w:rsid w:val="000C1FD2"/>
    <w:rsid w:val="000C2796"/>
    <w:rsid w:val="000C462F"/>
    <w:rsid w:val="000C5182"/>
    <w:rsid w:val="000C559A"/>
    <w:rsid w:val="000C5BFE"/>
    <w:rsid w:val="000C6491"/>
    <w:rsid w:val="000C68CD"/>
    <w:rsid w:val="000C6905"/>
    <w:rsid w:val="000C6C63"/>
    <w:rsid w:val="000D06DB"/>
    <w:rsid w:val="000D0893"/>
    <w:rsid w:val="000D0C1D"/>
    <w:rsid w:val="000D15A3"/>
    <w:rsid w:val="000D1F85"/>
    <w:rsid w:val="000D3469"/>
    <w:rsid w:val="000D6815"/>
    <w:rsid w:val="000D6C24"/>
    <w:rsid w:val="000D7DDC"/>
    <w:rsid w:val="000E0E5E"/>
    <w:rsid w:val="000E11AE"/>
    <w:rsid w:val="000E11E3"/>
    <w:rsid w:val="000E1801"/>
    <w:rsid w:val="000E27EC"/>
    <w:rsid w:val="000E2C3A"/>
    <w:rsid w:val="000E3135"/>
    <w:rsid w:val="000E3453"/>
    <w:rsid w:val="000E37BC"/>
    <w:rsid w:val="000E3B60"/>
    <w:rsid w:val="000E4630"/>
    <w:rsid w:val="000E651B"/>
    <w:rsid w:val="000E66A8"/>
    <w:rsid w:val="000E679F"/>
    <w:rsid w:val="000E6A7E"/>
    <w:rsid w:val="000E79F7"/>
    <w:rsid w:val="000F00C7"/>
    <w:rsid w:val="000F0290"/>
    <w:rsid w:val="000F1013"/>
    <w:rsid w:val="000F102B"/>
    <w:rsid w:val="000F1956"/>
    <w:rsid w:val="000F1B99"/>
    <w:rsid w:val="000F1FDE"/>
    <w:rsid w:val="000F287C"/>
    <w:rsid w:val="000F30CA"/>
    <w:rsid w:val="000F3DF2"/>
    <w:rsid w:val="000F46F1"/>
    <w:rsid w:val="000F4CE9"/>
    <w:rsid w:val="000F60D6"/>
    <w:rsid w:val="000F6A1E"/>
    <w:rsid w:val="000F7019"/>
    <w:rsid w:val="000F76AB"/>
    <w:rsid w:val="000F77C6"/>
    <w:rsid w:val="000F79CC"/>
    <w:rsid w:val="0010097D"/>
    <w:rsid w:val="00101013"/>
    <w:rsid w:val="0010233B"/>
    <w:rsid w:val="00102457"/>
    <w:rsid w:val="0010271E"/>
    <w:rsid w:val="00102946"/>
    <w:rsid w:val="00102B6E"/>
    <w:rsid w:val="00104743"/>
    <w:rsid w:val="001051FE"/>
    <w:rsid w:val="00105358"/>
    <w:rsid w:val="00105A36"/>
    <w:rsid w:val="00105C59"/>
    <w:rsid w:val="00105CAC"/>
    <w:rsid w:val="001064A9"/>
    <w:rsid w:val="0010663F"/>
    <w:rsid w:val="0010680A"/>
    <w:rsid w:val="0010707F"/>
    <w:rsid w:val="00107DF6"/>
    <w:rsid w:val="00111333"/>
    <w:rsid w:val="00111837"/>
    <w:rsid w:val="0011254D"/>
    <w:rsid w:val="00112F07"/>
    <w:rsid w:val="00113014"/>
    <w:rsid w:val="0011336C"/>
    <w:rsid w:val="0011350D"/>
    <w:rsid w:val="00113828"/>
    <w:rsid w:val="00113CD6"/>
    <w:rsid w:val="00113EA4"/>
    <w:rsid w:val="0011468F"/>
    <w:rsid w:val="00114794"/>
    <w:rsid w:val="00114A02"/>
    <w:rsid w:val="00116D4F"/>
    <w:rsid w:val="00117B71"/>
    <w:rsid w:val="00117E42"/>
    <w:rsid w:val="00120ABB"/>
    <w:rsid w:val="00120F3E"/>
    <w:rsid w:val="0012154F"/>
    <w:rsid w:val="00121FCF"/>
    <w:rsid w:val="00122235"/>
    <w:rsid w:val="00122285"/>
    <w:rsid w:val="001224E0"/>
    <w:rsid w:val="00122934"/>
    <w:rsid w:val="00122C00"/>
    <w:rsid w:val="00124E79"/>
    <w:rsid w:val="00125B74"/>
    <w:rsid w:val="001262A0"/>
    <w:rsid w:val="001304C1"/>
    <w:rsid w:val="00130DA2"/>
    <w:rsid w:val="0013139A"/>
    <w:rsid w:val="001318AE"/>
    <w:rsid w:val="00131CCF"/>
    <w:rsid w:val="0013249E"/>
    <w:rsid w:val="00132A0E"/>
    <w:rsid w:val="0013393D"/>
    <w:rsid w:val="00134137"/>
    <w:rsid w:val="0013448A"/>
    <w:rsid w:val="0013569E"/>
    <w:rsid w:val="0013584E"/>
    <w:rsid w:val="001365D0"/>
    <w:rsid w:val="00136E1E"/>
    <w:rsid w:val="001375AD"/>
    <w:rsid w:val="00137D1C"/>
    <w:rsid w:val="00137F21"/>
    <w:rsid w:val="0014038E"/>
    <w:rsid w:val="00141101"/>
    <w:rsid w:val="0014120F"/>
    <w:rsid w:val="0014156F"/>
    <w:rsid w:val="00141826"/>
    <w:rsid w:val="00142046"/>
    <w:rsid w:val="00142777"/>
    <w:rsid w:val="00142D09"/>
    <w:rsid w:val="00142EDD"/>
    <w:rsid w:val="0014305C"/>
    <w:rsid w:val="0014314A"/>
    <w:rsid w:val="001443FA"/>
    <w:rsid w:val="001444CE"/>
    <w:rsid w:val="001449F4"/>
    <w:rsid w:val="0014549C"/>
    <w:rsid w:val="0014744B"/>
    <w:rsid w:val="00150252"/>
    <w:rsid w:val="00151F19"/>
    <w:rsid w:val="001520D5"/>
    <w:rsid w:val="00153090"/>
    <w:rsid w:val="001537FE"/>
    <w:rsid w:val="001543C0"/>
    <w:rsid w:val="00154B84"/>
    <w:rsid w:val="001554EE"/>
    <w:rsid w:val="001554F2"/>
    <w:rsid w:val="001555B3"/>
    <w:rsid w:val="00155891"/>
    <w:rsid w:val="0015685C"/>
    <w:rsid w:val="001569B3"/>
    <w:rsid w:val="001569D9"/>
    <w:rsid w:val="0016048F"/>
    <w:rsid w:val="00160624"/>
    <w:rsid w:val="001606B5"/>
    <w:rsid w:val="00161D94"/>
    <w:rsid w:val="00162169"/>
    <w:rsid w:val="001622C9"/>
    <w:rsid w:val="00162F33"/>
    <w:rsid w:val="001635C5"/>
    <w:rsid w:val="00163775"/>
    <w:rsid w:val="00163D2F"/>
    <w:rsid w:val="00163F7C"/>
    <w:rsid w:val="00164096"/>
    <w:rsid w:val="00164591"/>
    <w:rsid w:val="00165712"/>
    <w:rsid w:val="00165858"/>
    <w:rsid w:val="00165CF6"/>
    <w:rsid w:val="00165E25"/>
    <w:rsid w:val="001663C8"/>
    <w:rsid w:val="00166C11"/>
    <w:rsid w:val="00167D12"/>
    <w:rsid w:val="00170156"/>
    <w:rsid w:val="001703F6"/>
    <w:rsid w:val="00170D8B"/>
    <w:rsid w:val="00171EFE"/>
    <w:rsid w:val="00171F2B"/>
    <w:rsid w:val="00172219"/>
    <w:rsid w:val="00172B04"/>
    <w:rsid w:val="00173921"/>
    <w:rsid w:val="00173EFB"/>
    <w:rsid w:val="00173FC2"/>
    <w:rsid w:val="00173FEB"/>
    <w:rsid w:val="0017574A"/>
    <w:rsid w:val="0017617C"/>
    <w:rsid w:val="001765A4"/>
    <w:rsid w:val="00177050"/>
    <w:rsid w:val="001772B3"/>
    <w:rsid w:val="001776C6"/>
    <w:rsid w:val="00180391"/>
    <w:rsid w:val="00180D55"/>
    <w:rsid w:val="00181123"/>
    <w:rsid w:val="001814CD"/>
    <w:rsid w:val="0018170F"/>
    <w:rsid w:val="00182673"/>
    <w:rsid w:val="00182694"/>
    <w:rsid w:val="00182CFE"/>
    <w:rsid w:val="001834B8"/>
    <w:rsid w:val="001841A7"/>
    <w:rsid w:val="00184677"/>
    <w:rsid w:val="0018497B"/>
    <w:rsid w:val="00184BCC"/>
    <w:rsid w:val="00185224"/>
    <w:rsid w:val="00185B9E"/>
    <w:rsid w:val="001867AD"/>
    <w:rsid w:val="001873E8"/>
    <w:rsid w:val="00187760"/>
    <w:rsid w:val="00187AFC"/>
    <w:rsid w:val="00191475"/>
    <w:rsid w:val="001917AB"/>
    <w:rsid w:val="00192B69"/>
    <w:rsid w:val="0019457A"/>
    <w:rsid w:val="00194DD1"/>
    <w:rsid w:val="0019515A"/>
    <w:rsid w:val="001958F5"/>
    <w:rsid w:val="00196AB8"/>
    <w:rsid w:val="00196D2F"/>
    <w:rsid w:val="001A0282"/>
    <w:rsid w:val="001A029F"/>
    <w:rsid w:val="001A170B"/>
    <w:rsid w:val="001A211B"/>
    <w:rsid w:val="001A2997"/>
    <w:rsid w:val="001A2A28"/>
    <w:rsid w:val="001A2F1E"/>
    <w:rsid w:val="001A3258"/>
    <w:rsid w:val="001A3EA5"/>
    <w:rsid w:val="001A3FB3"/>
    <w:rsid w:val="001A4952"/>
    <w:rsid w:val="001A585E"/>
    <w:rsid w:val="001A7DC3"/>
    <w:rsid w:val="001A7DCC"/>
    <w:rsid w:val="001B11D0"/>
    <w:rsid w:val="001B2A10"/>
    <w:rsid w:val="001B364D"/>
    <w:rsid w:val="001B39A0"/>
    <w:rsid w:val="001B3EE0"/>
    <w:rsid w:val="001B4171"/>
    <w:rsid w:val="001B4648"/>
    <w:rsid w:val="001B4712"/>
    <w:rsid w:val="001B47C8"/>
    <w:rsid w:val="001B616C"/>
    <w:rsid w:val="001B72FE"/>
    <w:rsid w:val="001B7880"/>
    <w:rsid w:val="001C0434"/>
    <w:rsid w:val="001C0B21"/>
    <w:rsid w:val="001C2D85"/>
    <w:rsid w:val="001C2E8E"/>
    <w:rsid w:val="001C361D"/>
    <w:rsid w:val="001C383A"/>
    <w:rsid w:val="001C44A2"/>
    <w:rsid w:val="001C44BD"/>
    <w:rsid w:val="001C4C1A"/>
    <w:rsid w:val="001C5FAB"/>
    <w:rsid w:val="001C72E9"/>
    <w:rsid w:val="001C7C60"/>
    <w:rsid w:val="001D045A"/>
    <w:rsid w:val="001D13A5"/>
    <w:rsid w:val="001D2458"/>
    <w:rsid w:val="001D266A"/>
    <w:rsid w:val="001D2933"/>
    <w:rsid w:val="001D4239"/>
    <w:rsid w:val="001D42D5"/>
    <w:rsid w:val="001D435F"/>
    <w:rsid w:val="001D481A"/>
    <w:rsid w:val="001D5263"/>
    <w:rsid w:val="001D5D4C"/>
    <w:rsid w:val="001D5EC2"/>
    <w:rsid w:val="001D697E"/>
    <w:rsid w:val="001D6A44"/>
    <w:rsid w:val="001D6F0E"/>
    <w:rsid w:val="001D72CC"/>
    <w:rsid w:val="001E04BE"/>
    <w:rsid w:val="001E149E"/>
    <w:rsid w:val="001E1798"/>
    <w:rsid w:val="001E1A54"/>
    <w:rsid w:val="001E22AC"/>
    <w:rsid w:val="001E2E97"/>
    <w:rsid w:val="001E2F7F"/>
    <w:rsid w:val="001E3AE5"/>
    <w:rsid w:val="001E430B"/>
    <w:rsid w:val="001E484A"/>
    <w:rsid w:val="001E4A29"/>
    <w:rsid w:val="001E4D85"/>
    <w:rsid w:val="001E51D6"/>
    <w:rsid w:val="001E5CCF"/>
    <w:rsid w:val="001E5F04"/>
    <w:rsid w:val="001E62DA"/>
    <w:rsid w:val="001E6CE3"/>
    <w:rsid w:val="001E6D54"/>
    <w:rsid w:val="001E6E9C"/>
    <w:rsid w:val="001E70A6"/>
    <w:rsid w:val="001E7721"/>
    <w:rsid w:val="001F02EA"/>
    <w:rsid w:val="001F06BA"/>
    <w:rsid w:val="001F153B"/>
    <w:rsid w:val="001F16EE"/>
    <w:rsid w:val="001F177F"/>
    <w:rsid w:val="001F1F01"/>
    <w:rsid w:val="001F28A2"/>
    <w:rsid w:val="001F2DC6"/>
    <w:rsid w:val="001F2FA6"/>
    <w:rsid w:val="001F3BB0"/>
    <w:rsid w:val="001F3E03"/>
    <w:rsid w:val="001F3FA8"/>
    <w:rsid w:val="001F46EF"/>
    <w:rsid w:val="001F55E4"/>
    <w:rsid w:val="001F55EE"/>
    <w:rsid w:val="001F5C86"/>
    <w:rsid w:val="001F5FD8"/>
    <w:rsid w:val="001F6556"/>
    <w:rsid w:val="001F6C75"/>
    <w:rsid w:val="001F7279"/>
    <w:rsid w:val="001F7358"/>
    <w:rsid w:val="001F796E"/>
    <w:rsid w:val="00200FE0"/>
    <w:rsid w:val="002013E0"/>
    <w:rsid w:val="0020203E"/>
    <w:rsid w:val="00202AE4"/>
    <w:rsid w:val="00202DA6"/>
    <w:rsid w:val="002032A0"/>
    <w:rsid w:val="00203A65"/>
    <w:rsid w:val="00203C27"/>
    <w:rsid w:val="0020472C"/>
    <w:rsid w:val="00204E24"/>
    <w:rsid w:val="00204E99"/>
    <w:rsid w:val="002067D4"/>
    <w:rsid w:val="00206816"/>
    <w:rsid w:val="00206B68"/>
    <w:rsid w:val="00207ADF"/>
    <w:rsid w:val="00207C36"/>
    <w:rsid w:val="0021108C"/>
    <w:rsid w:val="00211586"/>
    <w:rsid w:val="0021182F"/>
    <w:rsid w:val="002122D3"/>
    <w:rsid w:val="00212BAF"/>
    <w:rsid w:val="00213449"/>
    <w:rsid w:val="00213A10"/>
    <w:rsid w:val="00214BAB"/>
    <w:rsid w:val="00214EC2"/>
    <w:rsid w:val="002151A2"/>
    <w:rsid w:val="00215415"/>
    <w:rsid w:val="002157E2"/>
    <w:rsid w:val="0021628B"/>
    <w:rsid w:val="00216457"/>
    <w:rsid w:val="00216800"/>
    <w:rsid w:val="00217107"/>
    <w:rsid w:val="002173E3"/>
    <w:rsid w:val="00217747"/>
    <w:rsid w:val="002177FE"/>
    <w:rsid w:val="00220485"/>
    <w:rsid w:val="0022059F"/>
    <w:rsid w:val="002205A8"/>
    <w:rsid w:val="0022076B"/>
    <w:rsid w:val="00221261"/>
    <w:rsid w:val="00221751"/>
    <w:rsid w:val="0022296E"/>
    <w:rsid w:val="00222F4B"/>
    <w:rsid w:val="00223361"/>
    <w:rsid w:val="00223BC2"/>
    <w:rsid w:val="0022416E"/>
    <w:rsid w:val="00224D04"/>
    <w:rsid w:val="00224F60"/>
    <w:rsid w:val="002254FC"/>
    <w:rsid w:val="0022601C"/>
    <w:rsid w:val="002266D7"/>
    <w:rsid w:val="00226C54"/>
    <w:rsid w:val="0022779F"/>
    <w:rsid w:val="0023024B"/>
    <w:rsid w:val="00230451"/>
    <w:rsid w:val="00232EB1"/>
    <w:rsid w:val="0023316D"/>
    <w:rsid w:val="00233485"/>
    <w:rsid w:val="002337BF"/>
    <w:rsid w:val="00233FF0"/>
    <w:rsid w:val="0023426A"/>
    <w:rsid w:val="002344C4"/>
    <w:rsid w:val="00235AF4"/>
    <w:rsid w:val="002363BC"/>
    <w:rsid w:val="00236416"/>
    <w:rsid w:val="00237F6E"/>
    <w:rsid w:val="00240A75"/>
    <w:rsid w:val="00240E28"/>
    <w:rsid w:val="0024113A"/>
    <w:rsid w:val="002412D0"/>
    <w:rsid w:val="002415A5"/>
    <w:rsid w:val="00241DF3"/>
    <w:rsid w:val="00242163"/>
    <w:rsid w:val="002424D5"/>
    <w:rsid w:val="00242525"/>
    <w:rsid w:val="00242C19"/>
    <w:rsid w:val="00242D57"/>
    <w:rsid w:val="00243C01"/>
    <w:rsid w:val="00245453"/>
    <w:rsid w:val="00245E8A"/>
    <w:rsid w:val="002466B8"/>
    <w:rsid w:val="00246C30"/>
    <w:rsid w:val="00246D1E"/>
    <w:rsid w:val="002471F2"/>
    <w:rsid w:val="002472F1"/>
    <w:rsid w:val="00247326"/>
    <w:rsid w:val="00247667"/>
    <w:rsid w:val="00247F3E"/>
    <w:rsid w:val="00250812"/>
    <w:rsid w:val="0025139E"/>
    <w:rsid w:val="00251593"/>
    <w:rsid w:val="00251CCF"/>
    <w:rsid w:val="002520D8"/>
    <w:rsid w:val="002530F1"/>
    <w:rsid w:val="00253345"/>
    <w:rsid w:val="00253961"/>
    <w:rsid w:val="00254D1F"/>
    <w:rsid w:val="00255E53"/>
    <w:rsid w:val="00257618"/>
    <w:rsid w:val="00257B54"/>
    <w:rsid w:val="00260197"/>
    <w:rsid w:val="002603E6"/>
    <w:rsid w:val="0026226C"/>
    <w:rsid w:val="0026366C"/>
    <w:rsid w:val="00263B6F"/>
    <w:rsid w:val="00264458"/>
    <w:rsid w:val="00264B83"/>
    <w:rsid w:val="00264C94"/>
    <w:rsid w:val="002675DB"/>
    <w:rsid w:val="00267B60"/>
    <w:rsid w:val="00267CD6"/>
    <w:rsid w:val="00267CE2"/>
    <w:rsid w:val="00267F16"/>
    <w:rsid w:val="002722FA"/>
    <w:rsid w:val="00272302"/>
    <w:rsid w:val="002724C1"/>
    <w:rsid w:val="002729EA"/>
    <w:rsid w:val="00273D21"/>
    <w:rsid w:val="00273E41"/>
    <w:rsid w:val="00274C5A"/>
    <w:rsid w:val="00274CD8"/>
    <w:rsid w:val="00274F24"/>
    <w:rsid w:val="00274F6C"/>
    <w:rsid w:val="002762F2"/>
    <w:rsid w:val="002772FD"/>
    <w:rsid w:val="00277786"/>
    <w:rsid w:val="00277AC8"/>
    <w:rsid w:val="00277CBF"/>
    <w:rsid w:val="00277E2C"/>
    <w:rsid w:val="0028036D"/>
    <w:rsid w:val="00280547"/>
    <w:rsid w:val="002811B7"/>
    <w:rsid w:val="002814F4"/>
    <w:rsid w:val="00281698"/>
    <w:rsid w:val="002816CB"/>
    <w:rsid w:val="0028194A"/>
    <w:rsid w:val="00281B0F"/>
    <w:rsid w:val="00282198"/>
    <w:rsid w:val="002823C1"/>
    <w:rsid w:val="0028276F"/>
    <w:rsid w:val="00283400"/>
    <w:rsid w:val="00284291"/>
    <w:rsid w:val="002843E4"/>
    <w:rsid w:val="0028464D"/>
    <w:rsid w:val="0028464F"/>
    <w:rsid w:val="00284A4A"/>
    <w:rsid w:val="00285836"/>
    <w:rsid w:val="00285C85"/>
    <w:rsid w:val="00285EB6"/>
    <w:rsid w:val="00286178"/>
    <w:rsid w:val="00286188"/>
    <w:rsid w:val="00286578"/>
    <w:rsid w:val="00290B0D"/>
    <w:rsid w:val="00290B43"/>
    <w:rsid w:val="002920BA"/>
    <w:rsid w:val="002920DD"/>
    <w:rsid w:val="002925D8"/>
    <w:rsid w:val="00293D74"/>
    <w:rsid w:val="002948A1"/>
    <w:rsid w:val="00294BDF"/>
    <w:rsid w:val="00295D12"/>
    <w:rsid w:val="00296882"/>
    <w:rsid w:val="00297374"/>
    <w:rsid w:val="00297E68"/>
    <w:rsid w:val="002A13F3"/>
    <w:rsid w:val="002A1667"/>
    <w:rsid w:val="002A2025"/>
    <w:rsid w:val="002A3D6C"/>
    <w:rsid w:val="002A3F00"/>
    <w:rsid w:val="002A411C"/>
    <w:rsid w:val="002A4CFC"/>
    <w:rsid w:val="002A4E5F"/>
    <w:rsid w:val="002A52A9"/>
    <w:rsid w:val="002B0725"/>
    <w:rsid w:val="002B0B45"/>
    <w:rsid w:val="002B180D"/>
    <w:rsid w:val="002B21A4"/>
    <w:rsid w:val="002B22C3"/>
    <w:rsid w:val="002B251D"/>
    <w:rsid w:val="002B2A87"/>
    <w:rsid w:val="002B31CD"/>
    <w:rsid w:val="002B359C"/>
    <w:rsid w:val="002B39D8"/>
    <w:rsid w:val="002B3F58"/>
    <w:rsid w:val="002B40B4"/>
    <w:rsid w:val="002B46BF"/>
    <w:rsid w:val="002B504C"/>
    <w:rsid w:val="002B534D"/>
    <w:rsid w:val="002B5A6B"/>
    <w:rsid w:val="002B646C"/>
    <w:rsid w:val="002B6532"/>
    <w:rsid w:val="002B694F"/>
    <w:rsid w:val="002B6960"/>
    <w:rsid w:val="002B74B4"/>
    <w:rsid w:val="002B7C7C"/>
    <w:rsid w:val="002B7D52"/>
    <w:rsid w:val="002C034F"/>
    <w:rsid w:val="002C1A3B"/>
    <w:rsid w:val="002C1C63"/>
    <w:rsid w:val="002C21AF"/>
    <w:rsid w:val="002C2BD1"/>
    <w:rsid w:val="002C3553"/>
    <w:rsid w:val="002C4AE9"/>
    <w:rsid w:val="002C4B07"/>
    <w:rsid w:val="002C4D28"/>
    <w:rsid w:val="002C52BB"/>
    <w:rsid w:val="002C6DC0"/>
    <w:rsid w:val="002C7081"/>
    <w:rsid w:val="002D11D2"/>
    <w:rsid w:val="002D1C38"/>
    <w:rsid w:val="002D224B"/>
    <w:rsid w:val="002D227C"/>
    <w:rsid w:val="002D2864"/>
    <w:rsid w:val="002D2A2A"/>
    <w:rsid w:val="002D2F34"/>
    <w:rsid w:val="002D37D2"/>
    <w:rsid w:val="002D56D3"/>
    <w:rsid w:val="002D581B"/>
    <w:rsid w:val="002D5D5D"/>
    <w:rsid w:val="002E113D"/>
    <w:rsid w:val="002E1716"/>
    <w:rsid w:val="002E17F1"/>
    <w:rsid w:val="002E1C37"/>
    <w:rsid w:val="002E1D42"/>
    <w:rsid w:val="002E28D8"/>
    <w:rsid w:val="002E2A30"/>
    <w:rsid w:val="002E3FA9"/>
    <w:rsid w:val="002E4573"/>
    <w:rsid w:val="002E4A0E"/>
    <w:rsid w:val="002E4FB4"/>
    <w:rsid w:val="002E590E"/>
    <w:rsid w:val="002E61BE"/>
    <w:rsid w:val="002E637F"/>
    <w:rsid w:val="002E6B0D"/>
    <w:rsid w:val="002E6DAF"/>
    <w:rsid w:val="002E7443"/>
    <w:rsid w:val="002F03C3"/>
    <w:rsid w:val="002F2203"/>
    <w:rsid w:val="002F29F0"/>
    <w:rsid w:val="002F2A38"/>
    <w:rsid w:val="002F2E91"/>
    <w:rsid w:val="002F3146"/>
    <w:rsid w:val="002F3889"/>
    <w:rsid w:val="002F38A4"/>
    <w:rsid w:val="002F3D5F"/>
    <w:rsid w:val="002F480D"/>
    <w:rsid w:val="002F53B1"/>
    <w:rsid w:val="002F7E1E"/>
    <w:rsid w:val="00300088"/>
    <w:rsid w:val="00300777"/>
    <w:rsid w:val="00300F41"/>
    <w:rsid w:val="003011B2"/>
    <w:rsid w:val="0030182E"/>
    <w:rsid w:val="00301B6C"/>
    <w:rsid w:val="00302538"/>
    <w:rsid w:val="00303430"/>
    <w:rsid w:val="003036DE"/>
    <w:rsid w:val="00303AB7"/>
    <w:rsid w:val="00303B54"/>
    <w:rsid w:val="003041D3"/>
    <w:rsid w:val="00304264"/>
    <w:rsid w:val="00304300"/>
    <w:rsid w:val="00305CC6"/>
    <w:rsid w:val="003065D1"/>
    <w:rsid w:val="00306D67"/>
    <w:rsid w:val="00306FE2"/>
    <w:rsid w:val="003075AC"/>
    <w:rsid w:val="00310C47"/>
    <w:rsid w:val="00311414"/>
    <w:rsid w:val="00311835"/>
    <w:rsid w:val="00311888"/>
    <w:rsid w:val="00311EB9"/>
    <w:rsid w:val="0031394E"/>
    <w:rsid w:val="0031443E"/>
    <w:rsid w:val="0031462A"/>
    <w:rsid w:val="0031469A"/>
    <w:rsid w:val="00314922"/>
    <w:rsid w:val="00314CDE"/>
    <w:rsid w:val="00314F35"/>
    <w:rsid w:val="00314F4B"/>
    <w:rsid w:val="00315C1F"/>
    <w:rsid w:val="003163A3"/>
    <w:rsid w:val="00316471"/>
    <w:rsid w:val="00316CBD"/>
    <w:rsid w:val="00316EA3"/>
    <w:rsid w:val="00316F01"/>
    <w:rsid w:val="003209C3"/>
    <w:rsid w:val="00320A0D"/>
    <w:rsid w:val="00321882"/>
    <w:rsid w:val="00321D68"/>
    <w:rsid w:val="00322533"/>
    <w:rsid w:val="0032295F"/>
    <w:rsid w:val="00323F27"/>
    <w:rsid w:val="00324318"/>
    <w:rsid w:val="00324880"/>
    <w:rsid w:val="003251F6"/>
    <w:rsid w:val="003255D5"/>
    <w:rsid w:val="00326388"/>
    <w:rsid w:val="0032737A"/>
    <w:rsid w:val="00327395"/>
    <w:rsid w:val="003273E6"/>
    <w:rsid w:val="0032785E"/>
    <w:rsid w:val="00327E74"/>
    <w:rsid w:val="003303AF"/>
    <w:rsid w:val="00331431"/>
    <w:rsid w:val="00331634"/>
    <w:rsid w:val="0033179D"/>
    <w:rsid w:val="00331E8F"/>
    <w:rsid w:val="00331F1D"/>
    <w:rsid w:val="00332119"/>
    <w:rsid w:val="00332297"/>
    <w:rsid w:val="003322D3"/>
    <w:rsid w:val="003332C7"/>
    <w:rsid w:val="00333746"/>
    <w:rsid w:val="0033374F"/>
    <w:rsid w:val="00333A84"/>
    <w:rsid w:val="00334151"/>
    <w:rsid w:val="00334394"/>
    <w:rsid w:val="00334E92"/>
    <w:rsid w:val="003351BA"/>
    <w:rsid w:val="00335B70"/>
    <w:rsid w:val="00336316"/>
    <w:rsid w:val="0033637C"/>
    <w:rsid w:val="00336B65"/>
    <w:rsid w:val="00337B11"/>
    <w:rsid w:val="00340569"/>
    <w:rsid w:val="00340910"/>
    <w:rsid w:val="00340998"/>
    <w:rsid w:val="00341288"/>
    <w:rsid w:val="003412EC"/>
    <w:rsid w:val="00341702"/>
    <w:rsid w:val="00341BE2"/>
    <w:rsid w:val="003426E5"/>
    <w:rsid w:val="003430B1"/>
    <w:rsid w:val="00345186"/>
    <w:rsid w:val="00345A98"/>
    <w:rsid w:val="0034622D"/>
    <w:rsid w:val="003466E4"/>
    <w:rsid w:val="003469DC"/>
    <w:rsid w:val="0034743D"/>
    <w:rsid w:val="00347793"/>
    <w:rsid w:val="0035103E"/>
    <w:rsid w:val="003517D1"/>
    <w:rsid w:val="00351C49"/>
    <w:rsid w:val="003527E7"/>
    <w:rsid w:val="003538C6"/>
    <w:rsid w:val="0035399D"/>
    <w:rsid w:val="00354284"/>
    <w:rsid w:val="00354B3E"/>
    <w:rsid w:val="0035512A"/>
    <w:rsid w:val="003558C8"/>
    <w:rsid w:val="00356254"/>
    <w:rsid w:val="00356E08"/>
    <w:rsid w:val="00360954"/>
    <w:rsid w:val="00360E98"/>
    <w:rsid w:val="0036180D"/>
    <w:rsid w:val="0036198B"/>
    <w:rsid w:val="003620B4"/>
    <w:rsid w:val="0036217E"/>
    <w:rsid w:val="00363220"/>
    <w:rsid w:val="003654A7"/>
    <w:rsid w:val="00365B05"/>
    <w:rsid w:val="00365DC2"/>
    <w:rsid w:val="003669A2"/>
    <w:rsid w:val="00366BB6"/>
    <w:rsid w:val="003674E6"/>
    <w:rsid w:val="00367DCA"/>
    <w:rsid w:val="003701AA"/>
    <w:rsid w:val="00371060"/>
    <w:rsid w:val="0037276F"/>
    <w:rsid w:val="00372899"/>
    <w:rsid w:val="0037289A"/>
    <w:rsid w:val="00372921"/>
    <w:rsid w:val="00374C10"/>
    <w:rsid w:val="00374C7B"/>
    <w:rsid w:val="003759BE"/>
    <w:rsid w:val="0037664E"/>
    <w:rsid w:val="00376748"/>
    <w:rsid w:val="00376D90"/>
    <w:rsid w:val="00377306"/>
    <w:rsid w:val="00377E96"/>
    <w:rsid w:val="003801EC"/>
    <w:rsid w:val="00380CA0"/>
    <w:rsid w:val="0038128B"/>
    <w:rsid w:val="0038176F"/>
    <w:rsid w:val="00381B7F"/>
    <w:rsid w:val="00382C05"/>
    <w:rsid w:val="00383391"/>
    <w:rsid w:val="00383C82"/>
    <w:rsid w:val="00383C96"/>
    <w:rsid w:val="00384AE3"/>
    <w:rsid w:val="00385780"/>
    <w:rsid w:val="00386658"/>
    <w:rsid w:val="003869E7"/>
    <w:rsid w:val="00386BB9"/>
    <w:rsid w:val="00386BBA"/>
    <w:rsid w:val="00387CC2"/>
    <w:rsid w:val="00390737"/>
    <w:rsid w:val="00390A1E"/>
    <w:rsid w:val="00390C3F"/>
    <w:rsid w:val="00391645"/>
    <w:rsid w:val="0039171B"/>
    <w:rsid w:val="003922F8"/>
    <w:rsid w:val="003926D8"/>
    <w:rsid w:val="00392D81"/>
    <w:rsid w:val="00393F9D"/>
    <w:rsid w:val="00394AA9"/>
    <w:rsid w:val="00394D58"/>
    <w:rsid w:val="003950DD"/>
    <w:rsid w:val="0039569F"/>
    <w:rsid w:val="00395C67"/>
    <w:rsid w:val="00395F2E"/>
    <w:rsid w:val="003966FE"/>
    <w:rsid w:val="003968C1"/>
    <w:rsid w:val="00396AED"/>
    <w:rsid w:val="0039707B"/>
    <w:rsid w:val="003A01F6"/>
    <w:rsid w:val="003A16E4"/>
    <w:rsid w:val="003A225B"/>
    <w:rsid w:val="003A2342"/>
    <w:rsid w:val="003A2EF4"/>
    <w:rsid w:val="003A3610"/>
    <w:rsid w:val="003A3DC7"/>
    <w:rsid w:val="003A3E13"/>
    <w:rsid w:val="003A44ED"/>
    <w:rsid w:val="003A4577"/>
    <w:rsid w:val="003A67C7"/>
    <w:rsid w:val="003A6B10"/>
    <w:rsid w:val="003A6BF1"/>
    <w:rsid w:val="003A74D7"/>
    <w:rsid w:val="003A7CAB"/>
    <w:rsid w:val="003B02A2"/>
    <w:rsid w:val="003B0A74"/>
    <w:rsid w:val="003B1184"/>
    <w:rsid w:val="003B313F"/>
    <w:rsid w:val="003B3627"/>
    <w:rsid w:val="003B3BA0"/>
    <w:rsid w:val="003B3D3A"/>
    <w:rsid w:val="003B4006"/>
    <w:rsid w:val="003B4122"/>
    <w:rsid w:val="003B47C6"/>
    <w:rsid w:val="003B514E"/>
    <w:rsid w:val="003B5C92"/>
    <w:rsid w:val="003B69AA"/>
    <w:rsid w:val="003B6CAB"/>
    <w:rsid w:val="003C0916"/>
    <w:rsid w:val="003C0B03"/>
    <w:rsid w:val="003C0E7B"/>
    <w:rsid w:val="003C0FA8"/>
    <w:rsid w:val="003C11AB"/>
    <w:rsid w:val="003C1731"/>
    <w:rsid w:val="003C1B5E"/>
    <w:rsid w:val="003C1E3F"/>
    <w:rsid w:val="003C1FBB"/>
    <w:rsid w:val="003C26E4"/>
    <w:rsid w:val="003C32A1"/>
    <w:rsid w:val="003C3316"/>
    <w:rsid w:val="003C3628"/>
    <w:rsid w:val="003C38BE"/>
    <w:rsid w:val="003C40F3"/>
    <w:rsid w:val="003C465C"/>
    <w:rsid w:val="003C4B13"/>
    <w:rsid w:val="003C51F9"/>
    <w:rsid w:val="003C5BED"/>
    <w:rsid w:val="003C63C9"/>
    <w:rsid w:val="003C694E"/>
    <w:rsid w:val="003C76F5"/>
    <w:rsid w:val="003C7EFD"/>
    <w:rsid w:val="003C7F6A"/>
    <w:rsid w:val="003D1035"/>
    <w:rsid w:val="003D179A"/>
    <w:rsid w:val="003D1C4F"/>
    <w:rsid w:val="003D20B6"/>
    <w:rsid w:val="003D35F9"/>
    <w:rsid w:val="003D42C6"/>
    <w:rsid w:val="003D47FC"/>
    <w:rsid w:val="003D5272"/>
    <w:rsid w:val="003D5300"/>
    <w:rsid w:val="003D6897"/>
    <w:rsid w:val="003D77B4"/>
    <w:rsid w:val="003D7C45"/>
    <w:rsid w:val="003E18CC"/>
    <w:rsid w:val="003E1927"/>
    <w:rsid w:val="003E1BAC"/>
    <w:rsid w:val="003E1EE1"/>
    <w:rsid w:val="003E2446"/>
    <w:rsid w:val="003E2670"/>
    <w:rsid w:val="003E30C2"/>
    <w:rsid w:val="003E335C"/>
    <w:rsid w:val="003E336C"/>
    <w:rsid w:val="003E3A74"/>
    <w:rsid w:val="003E49E4"/>
    <w:rsid w:val="003E4FA9"/>
    <w:rsid w:val="003E558F"/>
    <w:rsid w:val="003E6CA8"/>
    <w:rsid w:val="003E7074"/>
    <w:rsid w:val="003E7AF3"/>
    <w:rsid w:val="003F0557"/>
    <w:rsid w:val="003F1537"/>
    <w:rsid w:val="003F1F90"/>
    <w:rsid w:val="003F1FC7"/>
    <w:rsid w:val="003F256B"/>
    <w:rsid w:val="003F3618"/>
    <w:rsid w:val="003F45E9"/>
    <w:rsid w:val="003F4873"/>
    <w:rsid w:val="003F4F4E"/>
    <w:rsid w:val="003F5682"/>
    <w:rsid w:val="003F572F"/>
    <w:rsid w:val="003F66B8"/>
    <w:rsid w:val="003F6A84"/>
    <w:rsid w:val="003F6CBF"/>
    <w:rsid w:val="003F6D5C"/>
    <w:rsid w:val="003F6F61"/>
    <w:rsid w:val="003F7129"/>
    <w:rsid w:val="003F754F"/>
    <w:rsid w:val="003F7A2A"/>
    <w:rsid w:val="003F7E70"/>
    <w:rsid w:val="003F7F00"/>
    <w:rsid w:val="00400916"/>
    <w:rsid w:val="0040228E"/>
    <w:rsid w:val="00402A9A"/>
    <w:rsid w:val="00402C00"/>
    <w:rsid w:val="00402CC3"/>
    <w:rsid w:val="00402DD2"/>
    <w:rsid w:val="00402DF6"/>
    <w:rsid w:val="00402EFA"/>
    <w:rsid w:val="004032B6"/>
    <w:rsid w:val="00403785"/>
    <w:rsid w:val="00403964"/>
    <w:rsid w:val="0040461E"/>
    <w:rsid w:val="00404915"/>
    <w:rsid w:val="00404B12"/>
    <w:rsid w:val="00405158"/>
    <w:rsid w:val="00405414"/>
    <w:rsid w:val="004058B5"/>
    <w:rsid w:val="00407479"/>
    <w:rsid w:val="00410567"/>
    <w:rsid w:val="00410AAF"/>
    <w:rsid w:val="00411F5F"/>
    <w:rsid w:val="00412D8C"/>
    <w:rsid w:val="00413358"/>
    <w:rsid w:val="00414668"/>
    <w:rsid w:val="00414965"/>
    <w:rsid w:val="00414C7D"/>
    <w:rsid w:val="004159E8"/>
    <w:rsid w:val="00415C85"/>
    <w:rsid w:val="00416028"/>
    <w:rsid w:val="0042007C"/>
    <w:rsid w:val="004203AB"/>
    <w:rsid w:val="0042118D"/>
    <w:rsid w:val="00421205"/>
    <w:rsid w:val="004215EB"/>
    <w:rsid w:val="00421767"/>
    <w:rsid w:val="00422451"/>
    <w:rsid w:val="004225F7"/>
    <w:rsid w:val="00422F55"/>
    <w:rsid w:val="00423006"/>
    <w:rsid w:val="00425069"/>
    <w:rsid w:val="00425128"/>
    <w:rsid w:val="004256BC"/>
    <w:rsid w:val="00425A81"/>
    <w:rsid w:val="00426983"/>
    <w:rsid w:val="00426E78"/>
    <w:rsid w:val="0042792F"/>
    <w:rsid w:val="00427DD5"/>
    <w:rsid w:val="00427EE1"/>
    <w:rsid w:val="0043041E"/>
    <w:rsid w:val="00430ACB"/>
    <w:rsid w:val="00431568"/>
    <w:rsid w:val="00431984"/>
    <w:rsid w:val="00431BD6"/>
    <w:rsid w:val="00431D3E"/>
    <w:rsid w:val="00432F86"/>
    <w:rsid w:val="004336F5"/>
    <w:rsid w:val="0043375E"/>
    <w:rsid w:val="00433922"/>
    <w:rsid w:val="00433FED"/>
    <w:rsid w:val="0043405D"/>
    <w:rsid w:val="0043422D"/>
    <w:rsid w:val="00434931"/>
    <w:rsid w:val="00435913"/>
    <w:rsid w:val="004364DF"/>
    <w:rsid w:val="00436E9E"/>
    <w:rsid w:val="00437228"/>
    <w:rsid w:val="0043733B"/>
    <w:rsid w:val="00440C2F"/>
    <w:rsid w:val="00441B86"/>
    <w:rsid w:val="00441E11"/>
    <w:rsid w:val="00442552"/>
    <w:rsid w:val="004429E1"/>
    <w:rsid w:val="00442FA3"/>
    <w:rsid w:val="00442FA4"/>
    <w:rsid w:val="004432DE"/>
    <w:rsid w:val="00443AC6"/>
    <w:rsid w:val="00443BE9"/>
    <w:rsid w:val="00444F0C"/>
    <w:rsid w:val="00445422"/>
    <w:rsid w:val="00445853"/>
    <w:rsid w:val="0044787F"/>
    <w:rsid w:val="00450066"/>
    <w:rsid w:val="00451341"/>
    <w:rsid w:val="00451959"/>
    <w:rsid w:val="00451E81"/>
    <w:rsid w:val="0045320D"/>
    <w:rsid w:val="0045329A"/>
    <w:rsid w:val="00454954"/>
    <w:rsid w:val="00454E42"/>
    <w:rsid w:val="00454EC7"/>
    <w:rsid w:val="00455FC2"/>
    <w:rsid w:val="004562CB"/>
    <w:rsid w:val="004564D1"/>
    <w:rsid w:val="004567E8"/>
    <w:rsid w:val="00456CCF"/>
    <w:rsid w:val="004576AE"/>
    <w:rsid w:val="00457788"/>
    <w:rsid w:val="00461680"/>
    <w:rsid w:val="004623A9"/>
    <w:rsid w:val="00462492"/>
    <w:rsid w:val="00462890"/>
    <w:rsid w:val="004633CB"/>
    <w:rsid w:val="004635AD"/>
    <w:rsid w:val="004642C1"/>
    <w:rsid w:val="004655C9"/>
    <w:rsid w:val="00465A0C"/>
    <w:rsid w:val="00466738"/>
    <w:rsid w:val="004672D5"/>
    <w:rsid w:val="00467349"/>
    <w:rsid w:val="00470CF1"/>
    <w:rsid w:val="004721E7"/>
    <w:rsid w:val="00472BE0"/>
    <w:rsid w:val="004736B6"/>
    <w:rsid w:val="00473CD9"/>
    <w:rsid w:val="00473F09"/>
    <w:rsid w:val="00473F10"/>
    <w:rsid w:val="004748CF"/>
    <w:rsid w:val="00474920"/>
    <w:rsid w:val="004749CB"/>
    <w:rsid w:val="00474A0D"/>
    <w:rsid w:val="00475B55"/>
    <w:rsid w:val="00476276"/>
    <w:rsid w:val="004767D8"/>
    <w:rsid w:val="004770D0"/>
    <w:rsid w:val="004772AB"/>
    <w:rsid w:val="0047746F"/>
    <w:rsid w:val="00477936"/>
    <w:rsid w:val="00477A26"/>
    <w:rsid w:val="00477D11"/>
    <w:rsid w:val="0048029D"/>
    <w:rsid w:val="0048060D"/>
    <w:rsid w:val="004816E4"/>
    <w:rsid w:val="00481F57"/>
    <w:rsid w:val="004823F9"/>
    <w:rsid w:val="004836DB"/>
    <w:rsid w:val="004837D4"/>
    <w:rsid w:val="004838E2"/>
    <w:rsid w:val="00484095"/>
    <w:rsid w:val="00484096"/>
    <w:rsid w:val="004841C1"/>
    <w:rsid w:val="00484BB3"/>
    <w:rsid w:val="00484C33"/>
    <w:rsid w:val="0048600E"/>
    <w:rsid w:val="0048624A"/>
    <w:rsid w:val="004871FF"/>
    <w:rsid w:val="0048751B"/>
    <w:rsid w:val="00487728"/>
    <w:rsid w:val="00487AE4"/>
    <w:rsid w:val="00493271"/>
    <w:rsid w:val="00493CE4"/>
    <w:rsid w:val="00496C67"/>
    <w:rsid w:val="00496DB2"/>
    <w:rsid w:val="004A0231"/>
    <w:rsid w:val="004A08EF"/>
    <w:rsid w:val="004A0B51"/>
    <w:rsid w:val="004A0CB6"/>
    <w:rsid w:val="004A1777"/>
    <w:rsid w:val="004A1B72"/>
    <w:rsid w:val="004A20D7"/>
    <w:rsid w:val="004A3D2C"/>
    <w:rsid w:val="004A41E2"/>
    <w:rsid w:val="004A41EF"/>
    <w:rsid w:val="004A4ABF"/>
    <w:rsid w:val="004A523C"/>
    <w:rsid w:val="004A5A14"/>
    <w:rsid w:val="004A63B8"/>
    <w:rsid w:val="004A6A26"/>
    <w:rsid w:val="004A7531"/>
    <w:rsid w:val="004A782E"/>
    <w:rsid w:val="004B02E7"/>
    <w:rsid w:val="004B13D0"/>
    <w:rsid w:val="004B2496"/>
    <w:rsid w:val="004B25D2"/>
    <w:rsid w:val="004B369D"/>
    <w:rsid w:val="004B36BB"/>
    <w:rsid w:val="004B425B"/>
    <w:rsid w:val="004B452C"/>
    <w:rsid w:val="004B45C3"/>
    <w:rsid w:val="004B52A0"/>
    <w:rsid w:val="004B5794"/>
    <w:rsid w:val="004B6384"/>
    <w:rsid w:val="004B7051"/>
    <w:rsid w:val="004C01FA"/>
    <w:rsid w:val="004C0C50"/>
    <w:rsid w:val="004C0DD7"/>
    <w:rsid w:val="004C10D7"/>
    <w:rsid w:val="004C1F14"/>
    <w:rsid w:val="004C2219"/>
    <w:rsid w:val="004C29E0"/>
    <w:rsid w:val="004C2F22"/>
    <w:rsid w:val="004C2FFE"/>
    <w:rsid w:val="004C358A"/>
    <w:rsid w:val="004C3981"/>
    <w:rsid w:val="004C3E9E"/>
    <w:rsid w:val="004C4357"/>
    <w:rsid w:val="004C4766"/>
    <w:rsid w:val="004C52EC"/>
    <w:rsid w:val="004C540E"/>
    <w:rsid w:val="004C5F1B"/>
    <w:rsid w:val="004C6086"/>
    <w:rsid w:val="004C60FC"/>
    <w:rsid w:val="004C6A90"/>
    <w:rsid w:val="004D0C83"/>
    <w:rsid w:val="004D0E01"/>
    <w:rsid w:val="004D1541"/>
    <w:rsid w:val="004D1B2B"/>
    <w:rsid w:val="004D1D98"/>
    <w:rsid w:val="004D2923"/>
    <w:rsid w:val="004D339D"/>
    <w:rsid w:val="004D4CD5"/>
    <w:rsid w:val="004D5596"/>
    <w:rsid w:val="004D58FF"/>
    <w:rsid w:val="004D6813"/>
    <w:rsid w:val="004D7311"/>
    <w:rsid w:val="004D7891"/>
    <w:rsid w:val="004E0193"/>
    <w:rsid w:val="004E125E"/>
    <w:rsid w:val="004E2084"/>
    <w:rsid w:val="004E2187"/>
    <w:rsid w:val="004E289B"/>
    <w:rsid w:val="004E2CB2"/>
    <w:rsid w:val="004E2D96"/>
    <w:rsid w:val="004E3300"/>
    <w:rsid w:val="004E3ADA"/>
    <w:rsid w:val="004E41CB"/>
    <w:rsid w:val="004E4CD2"/>
    <w:rsid w:val="004E57BD"/>
    <w:rsid w:val="004E5B3F"/>
    <w:rsid w:val="004E5D82"/>
    <w:rsid w:val="004E5FEE"/>
    <w:rsid w:val="004E6550"/>
    <w:rsid w:val="004F0660"/>
    <w:rsid w:val="004F117B"/>
    <w:rsid w:val="004F11C0"/>
    <w:rsid w:val="004F1B4B"/>
    <w:rsid w:val="004F3096"/>
    <w:rsid w:val="004F3370"/>
    <w:rsid w:val="004F4609"/>
    <w:rsid w:val="004F4A48"/>
    <w:rsid w:val="004F4E99"/>
    <w:rsid w:val="004F604B"/>
    <w:rsid w:val="004F65DB"/>
    <w:rsid w:val="004F6CC4"/>
    <w:rsid w:val="004F72C7"/>
    <w:rsid w:val="004F75F1"/>
    <w:rsid w:val="004F7F82"/>
    <w:rsid w:val="005003A0"/>
    <w:rsid w:val="0050051D"/>
    <w:rsid w:val="00501239"/>
    <w:rsid w:val="00502349"/>
    <w:rsid w:val="00502512"/>
    <w:rsid w:val="005027CF"/>
    <w:rsid w:val="00502F22"/>
    <w:rsid w:val="0050307C"/>
    <w:rsid w:val="00504462"/>
    <w:rsid w:val="00505394"/>
    <w:rsid w:val="005061E3"/>
    <w:rsid w:val="005062BF"/>
    <w:rsid w:val="00506CDF"/>
    <w:rsid w:val="00506D5E"/>
    <w:rsid w:val="005077F1"/>
    <w:rsid w:val="00510C65"/>
    <w:rsid w:val="00511F97"/>
    <w:rsid w:val="00512060"/>
    <w:rsid w:val="0051281C"/>
    <w:rsid w:val="00512CC4"/>
    <w:rsid w:val="00513F04"/>
    <w:rsid w:val="00514437"/>
    <w:rsid w:val="005148F6"/>
    <w:rsid w:val="00514B61"/>
    <w:rsid w:val="00515EA7"/>
    <w:rsid w:val="005169F6"/>
    <w:rsid w:val="00516C38"/>
    <w:rsid w:val="00516F3E"/>
    <w:rsid w:val="00517A81"/>
    <w:rsid w:val="00517F62"/>
    <w:rsid w:val="0052085A"/>
    <w:rsid w:val="005211EC"/>
    <w:rsid w:val="00521898"/>
    <w:rsid w:val="00521B79"/>
    <w:rsid w:val="00522CC4"/>
    <w:rsid w:val="00522E76"/>
    <w:rsid w:val="00523386"/>
    <w:rsid w:val="00525158"/>
    <w:rsid w:val="00525395"/>
    <w:rsid w:val="00525906"/>
    <w:rsid w:val="00525B78"/>
    <w:rsid w:val="005266EE"/>
    <w:rsid w:val="0052750A"/>
    <w:rsid w:val="00530130"/>
    <w:rsid w:val="00530A30"/>
    <w:rsid w:val="00530C1B"/>
    <w:rsid w:val="005315FB"/>
    <w:rsid w:val="00531ABD"/>
    <w:rsid w:val="00531BF0"/>
    <w:rsid w:val="00533219"/>
    <w:rsid w:val="005347DD"/>
    <w:rsid w:val="005352F2"/>
    <w:rsid w:val="00535841"/>
    <w:rsid w:val="00536012"/>
    <w:rsid w:val="005362C3"/>
    <w:rsid w:val="00536B92"/>
    <w:rsid w:val="005371F8"/>
    <w:rsid w:val="00537726"/>
    <w:rsid w:val="0054051C"/>
    <w:rsid w:val="00541309"/>
    <w:rsid w:val="005414AB"/>
    <w:rsid w:val="0054223D"/>
    <w:rsid w:val="005431EF"/>
    <w:rsid w:val="005437B9"/>
    <w:rsid w:val="0054478B"/>
    <w:rsid w:val="00545CF8"/>
    <w:rsid w:val="00546079"/>
    <w:rsid w:val="0054688D"/>
    <w:rsid w:val="00546D42"/>
    <w:rsid w:val="0054752C"/>
    <w:rsid w:val="00547A93"/>
    <w:rsid w:val="00547BBC"/>
    <w:rsid w:val="00547BFC"/>
    <w:rsid w:val="00547F55"/>
    <w:rsid w:val="00550058"/>
    <w:rsid w:val="00550E7A"/>
    <w:rsid w:val="005514CB"/>
    <w:rsid w:val="00551A6C"/>
    <w:rsid w:val="00551E81"/>
    <w:rsid w:val="005524FD"/>
    <w:rsid w:val="00553563"/>
    <w:rsid w:val="0055358A"/>
    <w:rsid w:val="00553CD0"/>
    <w:rsid w:val="00553D65"/>
    <w:rsid w:val="005543EC"/>
    <w:rsid w:val="0055450E"/>
    <w:rsid w:val="00554C4D"/>
    <w:rsid w:val="005550CB"/>
    <w:rsid w:val="0055513A"/>
    <w:rsid w:val="00555157"/>
    <w:rsid w:val="00555B76"/>
    <w:rsid w:val="00555BDB"/>
    <w:rsid w:val="00555C3F"/>
    <w:rsid w:val="0055657B"/>
    <w:rsid w:val="0055658E"/>
    <w:rsid w:val="005569EF"/>
    <w:rsid w:val="00556C05"/>
    <w:rsid w:val="00556CF2"/>
    <w:rsid w:val="00557701"/>
    <w:rsid w:val="00561ADC"/>
    <w:rsid w:val="00561C2E"/>
    <w:rsid w:val="00562411"/>
    <w:rsid w:val="00563418"/>
    <w:rsid w:val="00563B49"/>
    <w:rsid w:val="00564416"/>
    <w:rsid w:val="0056452B"/>
    <w:rsid w:val="005645E8"/>
    <w:rsid w:val="00564DDC"/>
    <w:rsid w:val="00565995"/>
    <w:rsid w:val="00567FEC"/>
    <w:rsid w:val="00571934"/>
    <w:rsid w:val="00572906"/>
    <w:rsid w:val="0057293D"/>
    <w:rsid w:val="005734CE"/>
    <w:rsid w:val="005736DC"/>
    <w:rsid w:val="00573FD1"/>
    <w:rsid w:val="005748A1"/>
    <w:rsid w:val="00576FB3"/>
    <w:rsid w:val="0057713C"/>
    <w:rsid w:val="00580327"/>
    <w:rsid w:val="0058078F"/>
    <w:rsid w:val="00580A27"/>
    <w:rsid w:val="0058193E"/>
    <w:rsid w:val="0058228E"/>
    <w:rsid w:val="00582680"/>
    <w:rsid w:val="00582E3F"/>
    <w:rsid w:val="00583CD0"/>
    <w:rsid w:val="0058475C"/>
    <w:rsid w:val="00584A20"/>
    <w:rsid w:val="00584D37"/>
    <w:rsid w:val="00584EE5"/>
    <w:rsid w:val="00585E89"/>
    <w:rsid w:val="00586156"/>
    <w:rsid w:val="005863F6"/>
    <w:rsid w:val="0059013D"/>
    <w:rsid w:val="00590820"/>
    <w:rsid w:val="00591482"/>
    <w:rsid w:val="00591ABE"/>
    <w:rsid w:val="00591D25"/>
    <w:rsid w:val="005921C1"/>
    <w:rsid w:val="00592484"/>
    <w:rsid w:val="00592D13"/>
    <w:rsid w:val="005932A4"/>
    <w:rsid w:val="00593741"/>
    <w:rsid w:val="00593BAC"/>
    <w:rsid w:val="0059446F"/>
    <w:rsid w:val="00595D28"/>
    <w:rsid w:val="00595D7C"/>
    <w:rsid w:val="00595EF3"/>
    <w:rsid w:val="0059625D"/>
    <w:rsid w:val="00596885"/>
    <w:rsid w:val="00596DA3"/>
    <w:rsid w:val="00597B0E"/>
    <w:rsid w:val="005A1806"/>
    <w:rsid w:val="005A1E00"/>
    <w:rsid w:val="005A275F"/>
    <w:rsid w:val="005A2774"/>
    <w:rsid w:val="005A3A93"/>
    <w:rsid w:val="005A44C0"/>
    <w:rsid w:val="005A493D"/>
    <w:rsid w:val="005A518A"/>
    <w:rsid w:val="005A599F"/>
    <w:rsid w:val="005A5A01"/>
    <w:rsid w:val="005A5F01"/>
    <w:rsid w:val="005A6347"/>
    <w:rsid w:val="005A6351"/>
    <w:rsid w:val="005A6CC8"/>
    <w:rsid w:val="005A7498"/>
    <w:rsid w:val="005B017F"/>
    <w:rsid w:val="005B08C2"/>
    <w:rsid w:val="005B25A0"/>
    <w:rsid w:val="005B3815"/>
    <w:rsid w:val="005B3BF9"/>
    <w:rsid w:val="005B3EB4"/>
    <w:rsid w:val="005B5DD3"/>
    <w:rsid w:val="005B638B"/>
    <w:rsid w:val="005B6805"/>
    <w:rsid w:val="005B7107"/>
    <w:rsid w:val="005B719B"/>
    <w:rsid w:val="005B76AB"/>
    <w:rsid w:val="005B7B92"/>
    <w:rsid w:val="005C080B"/>
    <w:rsid w:val="005C0979"/>
    <w:rsid w:val="005C1275"/>
    <w:rsid w:val="005C1A8B"/>
    <w:rsid w:val="005C2135"/>
    <w:rsid w:val="005C2646"/>
    <w:rsid w:val="005C2724"/>
    <w:rsid w:val="005C2C71"/>
    <w:rsid w:val="005C3BE9"/>
    <w:rsid w:val="005C43BC"/>
    <w:rsid w:val="005C4D2B"/>
    <w:rsid w:val="005C510D"/>
    <w:rsid w:val="005C51F4"/>
    <w:rsid w:val="005C528E"/>
    <w:rsid w:val="005C5513"/>
    <w:rsid w:val="005C551B"/>
    <w:rsid w:val="005C5A0F"/>
    <w:rsid w:val="005C6103"/>
    <w:rsid w:val="005C6D35"/>
    <w:rsid w:val="005C701B"/>
    <w:rsid w:val="005C7833"/>
    <w:rsid w:val="005C7986"/>
    <w:rsid w:val="005D0CA6"/>
    <w:rsid w:val="005D15D0"/>
    <w:rsid w:val="005D1AB1"/>
    <w:rsid w:val="005D1EED"/>
    <w:rsid w:val="005D2054"/>
    <w:rsid w:val="005D228E"/>
    <w:rsid w:val="005D22F5"/>
    <w:rsid w:val="005D3871"/>
    <w:rsid w:val="005D3959"/>
    <w:rsid w:val="005D3B7B"/>
    <w:rsid w:val="005D3FC1"/>
    <w:rsid w:val="005D48F1"/>
    <w:rsid w:val="005D5739"/>
    <w:rsid w:val="005D62D6"/>
    <w:rsid w:val="005D6569"/>
    <w:rsid w:val="005D6EBA"/>
    <w:rsid w:val="005D7DB7"/>
    <w:rsid w:val="005E13D5"/>
    <w:rsid w:val="005E1F4C"/>
    <w:rsid w:val="005E26DF"/>
    <w:rsid w:val="005E29A7"/>
    <w:rsid w:val="005E36AF"/>
    <w:rsid w:val="005E37D7"/>
    <w:rsid w:val="005E698C"/>
    <w:rsid w:val="005E7242"/>
    <w:rsid w:val="005E72CC"/>
    <w:rsid w:val="005E734B"/>
    <w:rsid w:val="005E73AE"/>
    <w:rsid w:val="005E791F"/>
    <w:rsid w:val="005E7EF3"/>
    <w:rsid w:val="005F03BF"/>
    <w:rsid w:val="005F094C"/>
    <w:rsid w:val="005F0BBC"/>
    <w:rsid w:val="005F1792"/>
    <w:rsid w:val="005F1912"/>
    <w:rsid w:val="005F1C37"/>
    <w:rsid w:val="005F1F1C"/>
    <w:rsid w:val="005F21CC"/>
    <w:rsid w:val="005F225A"/>
    <w:rsid w:val="005F3251"/>
    <w:rsid w:val="005F3862"/>
    <w:rsid w:val="005F3973"/>
    <w:rsid w:val="005F3C9A"/>
    <w:rsid w:val="005F3D1C"/>
    <w:rsid w:val="005F4491"/>
    <w:rsid w:val="005F4BC2"/>
    <w:rsid w:val="005F5B64"/>
    <w:rsid w:val="005F5D85"/>
    <w:rsid w:val="005F68E7"/>
    <w:rsid w:val="005F6A63"/>
    <w:rsid w:val="005F703B"/>
    <w:rsid w:val="005F7662"/>
    <w:rsid w:val="005F7997"/>
    <w:rsid w:val="0060060E"/>
    <w:rsid w:val="00600894"/>
    <w:rsid w:val="006012DE"/>
    <w:rsid w:val="0060206C"/>
    <w:rsid w:val="00602457"/>
    <w:rsid w:val="0060245D"/>
    <w:rsid w:val="006029D1"/>
    <w:rsid w:val="0060406B"/>
    <w:rsid w:val="00604683"/>
    <w:rsid w:val="006047C0"/>
    <w:rsid w:val="006055C2"/>
    <w:rsid w:val="00605D6B"/>
    <w:rsid w:val="006061D0"/>
    <w:rsid w:val="00606C26"/>
    <w:rsid w:val="00606ED0"/>
    <w:rsid w:val="006075CF"/>
    <w:rsid w:val="00607ED5"/>
    <w:rsid w:val="0061004B"/>
    <w:rsid w:val="006101A2"/>
    <w:rsid w:val="00610263"/>
    <w:rsid w:val="006122E5"/>
    <w:rsid w:val="006128F8"/>
    <w:rsid w:val="00613452"/>
    <w:rsid w:val="006138C7"/>
    <w:rsid w:val="00613AA4"/>
    <w:rsid w:val="00614843"/>
    <w:rsid w:val="006149E8"/>
    <w:rsid w:val="00615105"/>
    <w:rsid w:val="00615DB6"/>
    <w:rsid w:val="00616750"/>
    <w:rsid w:val="00616A4E"/>
    <w:rsid w:val="00616B65"/>
    <w:rsid w:val="00617489"/>
    <w:rsid w:val="006175CE"/>
    <w:rsid w:val="00617936"/>
    <w:rsid w:val="00617E9A"/>
    <w:rsid w:val="00621CF1"/>
    <w:rsid w:val="00621E87"/>
    <w:rsid w:val="006225B5"/>
    <w:rsid w:val="006228BD"/>
    <w:rsid w:val="00622A0C"/>
    <w:rsid w:val="00622A5D"/>
    <w:rsid w:val="00622B4A"/>
    <w:rsid w:val="00622DB6"/>
    <w:rsid w:val="0062314E"/>
    <w:rsid w:val="00623CB7"/>
    <w:rsid w:val="00624FFE"/>
    <w:rsid w:val="00625940"/>
    <w:rsid w:val="00626C11"/>
    <w:rsid w:val="006274B6"/>
    <w:rsid w:val="00630156"/>
    <w:rsid w:val="00630CD0"/>
    <w:rsid w:val="0063139A"/>
    <w:rsid w:val="006319A3"/>
    <w:rsid w:val="00631EBB"/>
    <w:rsid w:val="0063219E"/>
    <w:rsid w:val="00632A8D"/>
    <w:rsid w:val="006331C0"/>
    <w:rsid w:val="006338A5"/>
    <w:rsid w:val="006342B8"/>
    <w:rsid w:val="00634671"/>
    <w:rsid w:val="006354AE"/>
    <w:rsid w:val="00635B3D"/>
    <w:rsid w:val="00635F3F"/>
    <w:rsid w:val="00635FD5"/>
    <w:rsid w:val="006368F8"/>
    <w:rsid w:val="00637721"/>
    <w:rsid w:val="00637AC4"/>
    <w:rsid w:val="00637DB9"/>
    <w:rsid w:val="00637E5B"/>
    <w:rsid w:val="006401BE"/>
    <w:rsid w:val="00640618"/>
    <w:rsid w:val="00640E74"/>
    <w:rsid w:val="006410D4"/>
    <w:rsid w:val="0064115F"/>
    <w:rsid w:val="00641C02"/>
    <w:rsid w:val="00641EC6"/>
    <w:rsid w:val="006428AA"/>
    <w:rsid w:val="00642EA0"/>
    <w:rsid w:val="00643064"/>
    <w:rsid w:val="00643283"/>
    <w:rsid w:val="0064423C"/>
    <w:rsid w:val="006444EF"/>
    <w:rsid w:val="006449D7"/>
    <w:rsid w:val="006453FB"/>
    <w:rsid w:val="006458F0"/>
    <w:rsid w:val="006461BA"/>
    <w:rsid w:val="00646334"/>
    <w:rsid w:val="00646E9B"/>
    <w:rsid w:val="006473A3"/>
    <w:rsid w:val="006512C9"/>
    <w:rsid w:val="00651AC2"/>
    <w:rsid w:val="00651FD0"/>
    <w:rsid w:val="00652056"/>
    <w:rsid w:val="0065209F"/>
    <w:rsid w:val="006528D0"/>
    <w:rsid w:val="00653C62"/>
    <w:rsid w:val="00653EA7"/>
    <w:rsid w:val="006545F3"/>
    <w:rsid w:val="00654CA0"/>
    <w:rsid w:val="006552EC"/>
    <w:rsid w:val="00656223"/>
    <w:rsid w:val="006566D8"/>
    <w:rsid w:val="00656CD7"/>
    <w:rsid w:val="006573C2"/>
    <w:rsid w:val="0065775A"/>
    <w:rsid w:val="00657B68"/>
    <w:rsid w:val="00657EBF"/>
    <w:rsid w:val="006601E9"/>
    <w:rsid w:val="006605F9"/>
    <w:rsid w:val="0066065E"/>
    <w:rsid w:val="006621B0"/>
    <w:rsid w:val="00662B79"/>
    <w:rsid w:val="0066328D"/>
    <w:rsid w:val="00663AEC"/>
    <w:rsid w:val="006643EC"/>
    <w:rsid w:val="00664C76"/>
    <w:rsid w:val="0066617B"/>
    <w:rsid w:val="00666FCF"/>
    <w:rsid w:val="00667229"/>
    <w:rsid w:val="006673AD"/>
    <w:rsid w:val="00667A5A"/>
    <w:rsid w:val="00667E6E"/>
    <w:rsid w:val="00670375"/>
    <w:rsid w:val="00670425"/>
    <w:rsid w:val="00670CCE"/>
    <w:rsid w:val="00670D31"/>
    <w:rsid w:val="00670DF2"/>
    <w:rsid w:val="00670F3B"/>
    <w:rsid w:val="00671D4C"/>
    <w:rsid w:val="0067245C"/>
    <w:rsid w:val="0067308B"/>
    <w:rsid w:val="00673268"/>
    <w:rsid w:val="006736C4"/>
    <w:rsid w:val="0067404D"/>
    <w:rsid w:val="006749A2"/>
    <w:rsid w:val="00674C47"/>
    <w:rsid w:val="00674E6B"/>
    <w:rsid w:val="00675603"/>
    <w:rsid w:val="00675BB1"/>
    <w:rsid w:val="00675F54"/>
    <w:rsid w:val="00676183"/>
    <w:rsid w:val="0067692A"/>
    <w:rsid w:val="00676BF2"/>
    <w:rsid w:val="006775CD"/>
    <w:rsid w:val="006777C8"/>
    <w:rsid w:val="00677D01"/>
    <w:rsid w:val="00677D9F"/>
    <w:rsid w:val="00677E5C"/>
    <w:rsid w:val="00680423"/>
    <w:rsid w:val="0068059C"/>
    <w:rsid w:val="006808C3"/>
    <w:rsid w:val="006811E8"/>
    <w:rsid w:val="00683103"/>
    <w:rsid w:val="006846C1"/>
    <w:rsid w:val="0068490F"/>
    <w:rsid w:val="0068529D"/>
    <w:rsid w:val="00685468"/>
    <w:rsid w:val="006854B4"/>
    <w:rsid w:val="00685618"/>
    <w:rsid w:val="00685660"/>
    <w:rsid w:val="0068646A"/>
    <w:rsid w:val="006864E9"/>
    <w:rsid w:val="00686D0E"/>
    <w:rsid w:val="00686F78"/>
    <w:rsid w:val="00687069"/>
    <w:rsid w:val="006870EB"/>
    <w:rsid w:val="0069142F"/>
    <w:rsid w:val="00691DB5"/>
    <w:rsid w:val="00691EE4"/>
    <w:rsid w:val="0069245A"/>
    <w:rsid w:val="00692DCA"/>
    <w:rsid w:val="00693B84"/>
    <w:rsid w:val="00693DAE"/>
    <w:rsid w:val="00694133"/>
    <w:rsid w:val="006947BE"/>
    <w:rsid w:val="0069515E"/>
    <w:rsid w:val="00695FF6"/>
    <w:rsid w:val="006A06B1"/>
    <w:rsid w:val="006A123B"/>
    <w:rsid w:val="006A13FC"/>
    <w:rsid w:val="006A2EDC"/>
    <w:rsid w:val="006A3FAA"/>
    <w:rsid w:val="006A4480"/>
    <w:rsid w:val="006A46E5"/>
    <w:rsid w:val="006A48CE"/>
    <w:rsid w:val="006A5664"/>
    <w:rsid w:val="006A5EF8"/>
    <w:rsid w:val="006A609C"/>
    <w:rsid w:val="006A7635"/>
    <w:rsid w:val="006B0AE0"/>
    <w:rsid w:val="006B10E6"/>
    <w:rsid w:val="006B1B2C"/>
    <w:rsid w:val="006B1E20"/>
    <w:rsid w:val="006B210A"/>
    <w:rsid w:val="006B27BA"/>
    <w:rsid w:val="006B2D91"/>
    <w:rsid w:val="006B2DD3"/>
    <w:rsid w:val="006B3205"/>
    <w:rsid w:val="006B362F"/>
    <w:rsid w:val="006B506A"/>
    <w:rsid w:val="006B53DD"/>
    <w:rsid w:val="006B55A4"/>
    <w:rsid w:val="006B5A68"/>
    <w:rsid w:val="006B5D3E"/>
    <w:rsid w:val="006B60D0"/>
    <w:rsid w:val="006B67E1"/>
    <w:rsid w:val="006B689F"/>
    <w:rsid w:val="006B708C"/>
    <w:rsid w:val="006C118A"/>
    <w:rsid w:val="006C1C54"/>
    <w:rsid w:val="006C2E18"/>
    <w:rsid w:val="006C3116"/>
    <w:rsid w:val="006C364B"/>
    <w:rsid w:val="006C397D"/>
    <w:rsid w:val="006C3A08"/>
    <w:rsid w:val="006C3A94"/>
    <w:rsid w:val="006C3AC2"/>
    <w:rsid w:val="006C3F64"/>
    <w:rsid w:val="006C4288"/>
    <w:rsid w:val="006C4C89"/>
    <w:rsid w:val="006C54F8"/>
    <w:rsid w:val="006C5ADD"/>
    <w:rsid w:val="006C5B1C"/>
    <w:rsid w:val="006C5CEE"/>
    <w:rsid w:val="006C5D16"/>
    <w:rsid w:val="006C7EFD"/>
    <w:rsid w:val="006D198E"/>
    <w:rsid w:val="006D1F55"/>
    <w:rsid w:val="006D265C"/>
    <w:rsid w:val="006D275D"/>
    <w:rsid w:val="006D2E04"/>
    <w:rsid w:val="006D3847"/>
    <w:rsid w:val="006D3957"/>
    <w:rsid w:val="006D3B50"/>
    <w:rsid w:val="006D4533"/>
    <w:rsid w:val="006D4AE0"/>
    <w:rsid w:val="006D4D25"/>
    <w:rsid w:val="006D624A"/>
    <w:rsid w:val="006D6973"/>
    <w:rsid w:val="006D7F6D"/>
    <w:rsid w:val="006E0B15"/>
    <w:rsid w:val="006E14D7"/>
    <w:rsid w:val="006E17D0"/>
    <w:rsid w:val="006E24C3"/>
    <w:rsid w:val="006E2909"/>
    <w:rsid w:val="006E3D35"/>
    <w:rsid w:val="006E46A0"/>
    <w:rsid w:val="006E48DE"/>
    <w:rsid w:val="006E49E8"/>
    <w:rsid w:val="006E4A35"/>
    <w:rsid w:val="006E4A5A"/>
    <w:rsid w:val="006E4E47"/>
    <w:rsid w:val="006E500D"/>
    <w:rsid w:val="006E539D"/>
    <w:rsid w:val="006E5F31"/>
    <w:rsid w:val="006E7604"/>
    <w:rsid w:val="006E7886"/>
    <w:rsid w:val="006E7B3F"/>
    <w:rsid w:val="006F0B31"/>
    <w:rsid w:val="006F3444"/>
    <w:rsid w:val="006F37DE"/>
    <w:rsid w:val="006F419C"/>
    <w:rsid w:val="006F4CC9"/>
    <w:rsid w:val="006F585D"/>
    <w:rsid w:val="006F5C3D"/>
    <w:rsid w:val="006F608B"/>
    <w:rsid w:val="006F611A"/>
    <w:rsid w:val="006F63FF"/>
    <w:rsid w:val="006F6706"/>
    <w:rsid w:val="006F6728"/>
    <w:rsid w:val="00700525"/>
    <w:rsid w:val="00700741"/>
    <w:rsid w:val="0070124B"/>
    <w:rsid w:val="00701A1A"/>
    <w:rsid w:val="007025A4"/>
    <w:rsid w:val="00702F1D"/>
    <w:rsid w:val="0070368A"/>
    <w:rsid w:val="00704084"/>
    <w:rsid w:val="0070455E"/>
    <w:rsid w:val="007049BE"/>
    <w:rsid w:val="007059DE"/>
    <w:rsid w:val="007063DE"/>
    <w:rsid w:val="00706EF4"/>
    <w:rsid w:val="00707243"/>
    <w:rsid w:val="00707473"/>
    <w:rsid w:val="007076C9"/>
    <w:rsid w:val="007079D5"/>
    <w:rsid w:val="007106DF"/>
    <w:rsid w:val="00710A6F"/>
    <w:rsid w:val="00710CC3"/>
    <w:rsid w:val="007112D9"/>
    <w:rsid w:val="00712355"/>
    <w:rsid w:val="00712377"/>
    <w:rsid w:val="00712E23"/>
    <w:rsid w:val="00714BFE"/>
    <w:rsid w:val="00714FDD"/>
    <w:rsid w:val="007155EF"/>
    <w:rsid w:val="0071580A"/>
    <w:rsid w:val="007158AC"/>
    <w:rsid w:val="0071614B"/>
    <w:rsid w:val="00716405"/>
    <w:rsid w:val="00716F7D"/>
    <w:rsid w:val="00717065"/>
    <w:rsid w:val="00717AFA"/>
    <w:rsid w:val="00717C86"/>
    <w:rsid w:val="00720594"/>
    <w:rsid w:val="0072176B"/>
    <w:rsid w:val="00721837"/>
    <w:rsid w:val="00721ACC"/>
    <w:rsid w:val="0072442B"/>
    <w:rsid w:val="00724543"/>
    <w:rsid w:val="00724746"/>
    <w:rsid w:val="00725DA9"/>
    <w:rsid w:val="00726857"/>
    <w:rsid w:val="00726F1C"/>
    <w:rsid w:val="00727A65"/>
    <w:rsid w:val="007305FD"/>
    <w:rsid w:val="0073225C"/>
    <w:rsid w:val="00732770"/>
    <w:rsid w:val="00733153"/>
    <w:rsid w:val="00733AC1"/>
    <w:rsid w:val="00734A00"/>
    <w:rsid w:val="00734C6F"/>
    <w:rsid w:val="0073514D"/>
    <w:rsid w:val="007353F4"/>
    <w:rsid w:val="00735905"/>
    <w:rsid w:val="00736E31"/>
    <w:rsid w:val="007373E4"/>
    <w:rsid w:val="007377E0"/>
    <w:rsid w:val="00737C10"/>
    <w:rsid w:val="00737FD5"/>
    <w:rsid w:val="0074072A"/>
    <w:rsid w:val="0074087E"/>
    <w:rsid w:val="00740E52"/>
    <w:rsid w:val="00741EAB"/>
    <w:rsid w:val="007428AF"/>
    <w:rsid w:val="00744E65"/>
    <w:rsid w:val="00745995"/>
    <w:rsid w:val="00745C6F"/>
    <w:rsid w:val="00745C89"/>
    <w:rsid w:val="00745F59"/>
    <w:rsid w:val="00746D82"/>
    <w:rsid w:val="00746DC5"/>
    <w:rsid w:val="00746F64"/>
    <w:rsid w:val="0074702E"/>
    <w:rsid w:val="00747590"/>
    <w:rsid w:val="007501B9"/>
    <w:rsid w:val="0075039F"/>
    <w:rsid w:val="00750591"/>
    <w:rsid w:val="00750E64"/>
    <w:rsid w:val="00751343"/>
    <w:rsid w:val="00751882"/>
    <w:rsid w:val="007518A5"/>
    <w:rsid w:val="007524BC"/>
    <w:rsid w:val="007532DB"/>
    <w:rsid w:val="007536BA"/>
    <w:rsid w:val="0075395E"/>
    <w:rsid w:val="00753E4A"/>
    <w:rsid w:val="007545ED"/>
    <w:rsid w:val="0075465A"/>
    <w:rsid w:val="00754817"/>
    <w:rsid w:val="007552CB"/>
    <w:rsid w:val="007554DA"/>
    <w:rsid w:val="007558C6"/>
    <w:rsid w:val="00756362"/>
    <w:rsid w:val="00756526"/>
    <w:rsid w:val="00756F59"/>
    <w:rsid w:val="00757E51"/>
    <w:rsid w:val="00760175"/>
    <w:rsid w:val="00761FE9"/>
    <w:rsid w:val="00761FF3"/>
    <w:rsid w:val="00762009"/>
    <w:rsid w:val="00762169"/>
    <w:rsid w:val="00762697"/>
    <w:rsid w:val="0076341E"/>
    <w:rsid w:val="00763527"/>
    <w:rsid w:val="007636B4"/>
    <w:rsid w:val="00764B4C"/>
    <w:rsid w:val="00764D9D"/>
    <w:rsid w:val="00765B3D"/>
    <w:rsid w:val="0076629D"/>
    <w:rsid w:val="007662C2"/>
    <w:rsid w:val="007672C9"/>
    <w:rsid w:val="00767D5F"/>
    <w:rsid w:val="007702BC"/>
    <w:rsid w:val="00770509"/>
    <w:rsid w:val="00770FB8"/>
    <w:rsid w:val="007739D3"/>
    <w:rsid w:val="00773C46"/>
    <w:rsid w:val="00774DFA"/>
    <w:rsid w:val="007757DD"/>
    <w:rsid w:val="007757FD"/>
    <w:rsid w:val="007767D6"/>
    <w:rsid w:val="00776AD4"/>
    <w:rsid w:val="00776B8E"/>
    <w:rsid w:val="00776E7E"/>
    <w:rsid w:val="0077760F"/>
    <w:rsid w:val="00777D71"/>
    <w:rsid w:val="007803D1"/>
    <w:rsid w:val="00780EE0"/>
    <w:rsid w:val="007811BF"/>
    <w:rsid w:val="007817BD"/>
    <w:rsid w:val="00782D82"/>
    <w:rsid w:val="00783060"/>
    <w:rsid w:val="007835B1"/>
    <w:rsid w:val="00784FE5"/>
    <w:rsid w:val="00785596"/>
    <w:rsid w:val="00785801"/>
    <w:rsid w:val="00785961"/>
    <w:rsid w:val="00785F3A"/>
    <w:rsid w:val="00786C05"/>
    <w:rsid w:val="00787E67"/>
    <w:rsid w:val="00787F27"/>
    <w:rsid w:val="00790226"/>
    <w:rsid w:val="0079057B"/>
    <w:rsid w:val="0079245D"/>
    <w:rsid w:val="00792A07"/>
    <w:rsid w:val="00792B6C"/>
    <w:rsid w:val="00792C08"/>
    <w:rsid w:val="00793480"/>
    <w:rsid w:val="00793CB9"/>
    <w:rsid w:val="007947B6"/>
    <w:rsid w:val="00794FC0"/>
    <w:rsid w:val="00795068"/>
    <w:rsid w:val="00795E31"/>
    <w:rsid w:val="00796256"/>
    <w:rsid w:val="0079686D"/>
    <w:rsid w:val="00797401"/>
    <w:rsid w:val="007978CB"/>
    <w:rsid w:val="00797901"/>
    <w:rsid w:val="007A005B"/>
    <w:rsid w:val="007A0120"/>
    <w:rsid w:val="007A025B"/>
    <w:rsid w:val="007A0AFB"/>
    <w:rsid w:val="007A16FA"/>
    <w:rsid w:val="007A17FC"/>
    <w:rsid w:val="007A24CA"/>
    <w:rsid w:val="007A252D"/>
    <w:rsid w:val="007A3662"/>
    <w:rsid w:val="007A4B6A"/>
    <w:rsid w:val="007A4F40"/>
    <w:rsid w:val="007A54B1"/>
    <w:rsid w:val="007A6342"/>
    <w:rsid w:val="007A686B"/>
    <w:rsid w:val="007A7F39"/>
    <w:rsid w:val="007B005C"/>
    <w:rsid w:val="007B02D7"/>
    <w:rsid w:val="007B1049"/>
    <w:rsid w:val="007B16A2"/>
    <w:rsid w:val="007B2017"/>
    <w:rsid w:val="007B241C"/>
    <w:rsid w:val="007B2496"/>
    <w:rsid w:val="007B2A7F"/>
    <w:rsid w:val="007B5445"/>
    <w:rsid w:val="007B60ED"/>
    <w:rsid w:val="007B6A17"/>
    <w:rsid w:val="007B7088"/>
    <w:rsid w:val="007B71E0"/>
    <w:rsid w:val="007C0BF0"/>
    <w:rsid w:val="007C238B"/>
    <w:rsid w:val="007C24A6"/>
    <w:rsid w:val="007C2E0A"/>
    <w:rsid w:val="007C42FB"/>
    <w:rsid w:val="007C4E4F"/>
    <w:rsid w:val="007C65F0"/>
    <w:rsid w:val="007C6D97"/>
    <w:rsid w:val="007C746A"/>
    <w:rsid w:val="007C755F"/>
    <w:rsid w:val="007C7710"/>
    <w:rsid w:val="007D1C31"/>
    <w:rsid w:val="007D1C92"/>
    <w:rsid w:val="007D1E4D"/>
    <w:rsid w:val="007D28D1"/>
    <w:rsid w:val="007D2936"/>
    <w:rsid w:val="007D2978"/>
    <w:rsid w:val="007D2E14"/>
    <w:rsid w:val="007D332E"/>
    <w:rsid w:val="007D3E49"/>
    <w:rsid w:val="007D4020"/>
    <w:rsid w:val="007D48D5"/>
    <w:rsid w:val="007D6499"/>
    <w:rsid w:val="007D6A23"/>
    <w:rsid w:val="007D6C0F"/>
    <w:rsid w:val="007D6D4D"/>
    <w:rsid w:val="007D7156"/>
    <w:rsid w:val="007E0090"/>
    <w:rsid w:val="007E054C"/>
    <w:rsid w:val="007E19EA"/>
    <w:rsid w:val="007E1F7A"/>
    <w:rsid w:val="007E2274"/>
    <w:rsid w:val="007E24D1"/>
    <w:rsid w:val="007E2966"/>
    <w:rsid w:val="007E2988"/>
    <w:rsid w:val="007E3875"/>
    <w:rsid w:val="007E42EA"/>
    <w:rsid w:val="007E49EA"/>
    <w:rsid w:val="007E4E21"/>
    <w:rsid w:val="007E5522"/>
    <w:rsid w:val="007E5961"/>
    <w:rsid w:val="007E6E76"/>
    <w:rsid w:val="007E78DB"/>
    <w:rsid w:val="007E7ED5"/>
    <w:rsid w:val="007F0441"/>
    <w:rsid w:val="007F0E5E"/>
    <w:rsid w:val="007F1B7F"/>
    <w:rsid w:val="007F1DFB"/>
    <w:rsid w:val="007F2786"/>
    <w:rsid w:val="007F2B53"/>
    <w:rsid w:val="007F31C7"/>
    <w:rsid w:val="007F3220"/>
    <w:rsid w:val="007F337D"/>
    <w:rsid w:val="007F3BFE"/>
    <w:rsid w:val="007F3E6D"/>
    <w:rsid w:val="007F4F39"/>
    <w:rsid w:val="007F52A3"/>
    <w:rsid w:val="007F62D8"/>
    <w:rsid w:val="007F7012"/>
    <w:rsid w:val="007F7A9F"/>
    <w:rsid w:val="008013FC"/>
    <w:rsid w:val="008029E4"/>
    <w:rsid w:val="00802DF3"/>
    <w:rsid w:val="008030B2"/>
    <w:rsid w:val="00805492"/>
    <w:rsid w:val="00805C8E"/>
    <w:rsid w:val="008073D4"/>
    <w:rsid w:val="008101EF"/>
    <w:rsid w:val="00810A18"/>
    <w:rsid w:val="00810F7D"/>
    <w:rsid w:val="008110E5"/>
    <w:rsid w:val="00811B6E"/>
    <w:rsid w:val="0081242E"/>
    <w:rsid w:val="00812D4D"/>
    <w:rsid w:val="00812FE4"/>
    <w:rsid w:val="008130C5"/>
    <w:rsid w:val="00814DEE"/>
    <w:rsid w:val="0081563A"/>
    <w:rsid w:val="00820813"/>
    <w:rsid w:val="008214D4"/>
    <w:rsid w:val="0082174A"/>
    <w:rsid w:val="00822F09"/>
    <w:rsid w:val="00823DCA"/>
    <w:rsid w:val="0082496A"/>
    <w:rsid w:val="00824E8C"/>
    <w:rsid w:val="00825A92"/>
    <w:rsid w:val="00825E08"/>
    <w:rsid w:val="008275E4"/>
    <w:rsid w:val="008278C5"/>
    <w:rsid w:val="00830184"/>
    <w:rsid w:val="008301B5"/>
    <w:rsid w:val="0083097D"/>
    <w:rsid w:val="00831A2B"/>
    <w:rsid w:val="00831ABB"/>
    <w:rsid w:val="00832494"/>
    <w:rsid w:val="00832D3A"/>
    <w:rsid w:val="00832D7E"/>
    <w:rsid w:val="00834608"/>
    <w:rsid w:val="008347A0"/>
    <w:rsid w:val="008349AE"/>
    <w:rsid w:val="00834EAA"/>
    <w:rsid w:val="00834EF4"/>
    <w:rsid w:val="008350CC"/>
    <w:rsid w:val="00835B64"/>
    <w:rsid w:val="0084028F"/>
    <w:rsid w:val="008405E2"/>
    <w:rsid w:val="00841C4C"/>
    <w:rsid w:val="00841F7F"/>
    <w:rsid w:val="00841FDF"/>
    <w:rsid w:val="008432CA"/>
    <w:rsid w:val="0084377B"/>
    <w:rsid w:val="00844112"/>
    <w:rsid w:val="0084431F"/>
    <w:rsid w:val="00844EFC"/>
    <w:rsid w:val="00845394"/>
    <w:rsid w:val="008461DD"/>
    <w:rsid w:val="00846A14"/>
    <w:rsid w:val="00847488"/>
    <w:rsid w:val="008478FA"/>
    <w:rsid w:val="00847DBF"/>
    <w:rsid w:val="00850798"/>
    <w:rsid w:val="008513B5"/>
    <w:rsid w:val="00851ACE"/>
    <w:rsid w:val="00851F3E"/>
    <w:rsid w:val="008525D2"/>
    <w:rsid w:val="00852908"/>
    <w:rsid w:val="00852A32"/>
    <w:rsid w:val="00852BA0"/>
    <w:rsid w:val="00852FBB"/>
    <w:rsid w:val="0085355C"/>
    <w:rsid w:val="00853D84"/>
    <w:rsid w:val="00854074"/>
    <w:rsid w:val="008540B7"/>
    <w:rsid w:val="00854FA8"/>
    <w:rsid w:val="0085599B"/>
    <w:rsid w:val="00855C8C"/>
    <w:rsid w:val="00855C9A"/>
    <w:rsid w:val="008566E9"/>
    <w:rsid w:val="00856C86"/>
    <w:rsid w:val="008577DE"/>
    <w:rsid w:val="00860B51"/>
    <w:rsid w:val="00861CD5"/>
    <w:rsid w:val="00861FC7"/>
    <w:rsid w:val="00862373"/>
    <w:rsid w:val="008628E3"/>
    <w:rsid w:val="00863154"/>
    <w:rsid w:val="008634AB"/>
    <w:rsid w:val="00863A0A"/>
    <w:rsid w:val="00864177"/>
    <w:rsid w:val="008648DE"/>
    <w:rsid w:val="00864E18"/>
    <w:rsid w:val="00864F1C"/>
    <w:rsid w:val="00865F9E"/>
    <w:rsid w:val="00866142"/>
    <w:rsid w:val="00866B66"/>
    <w:rsid w:val="008673D5"/>
    <w:rsid w:val="00867937"/>
    <w:rsid w:val="00870214"/>
    <w:rsid w:val="008712DA"/>
    <w:rsid w:val="00871F86"/>
    <w:rsid w:val="00872231"/>
    <w:rsid w:val="0087314A"/>
    <w:rsid w:val="00874BE4"/>
    <w:rsid w:val="00876606"/>
    <w:rsid w:val="00876657"/>
    <w:rsid w:val="008767C7"/>
    <w:rsid w:val="00876D04"/>
    <w:rsid w:val="00876FFD"/>
    <w:rsid w:val="00880753"/>
    <w:rsid w:val="008811BE"/>
    <w:rsid w:val="00881F12"/>
    <w:rsid w:val="0088264A"/>
    <w:rsid w:val="00882BAB"/>
    <w:rsid w:val="00882DB8"/>
    <w:rsid w:val="00883FD9"/>
    <w:rsid w:val="008847F6"/>
    <w:rsid w:val="008848F8"/>
    <w:rsid w:val="00884A6D"/>
    <w:rsid w:val="008852C1"/>
    <w:rsid w:val="0088548A"/>
    <w:rsid w:val="008855CF"/>
    <w:rsid w:val="00886C7D"/>
    <w:rsid w:val="00887235"/>
    <w:rsid w:val="008904E7"/>
    <w:rsid w:val="00892C03"/>
    <w:rsid w:val="00893278"/>
    <w:rsid w:val="00893F84"/>
    <w:rsid w:val="00895D70"/>
    <w:rsid w:val="00895D9E"/>
    <w:rsid w:val="00896D7D"/>
    <w:rsid w:val="00897287"/>
    <w:rsid w:val="008A06D1"/>
    <w:rsid w:val="008A0C3A"/>
    <w:rsid w:val="008A0E0C"/>
    <w:rsid w:val="008A1D8D"/>
    <w:rsid w:val="008A2CFF"/>
    <w:rsid w:val="008A3182"/>
    <w:rsid w:val="008A3983"/>
    <w:rsid w:val="008A4676"/>
    <w:rsid w:val="008A59B7"/>
    <w:rsid w:val="008A5C7A"/>
    <w:rsid w:val="008A616E"/>
    <w:rsid w:val="008A7316"/>
    <w:rsid w:val="008A769F"/>
    <w:rsid w:val="008A7C1F"/>
    <w:rsid w:val="008B02EF"/>
    <w:rsid w:val="008B09D7"/>
    <w:rsid w:val="008B23B4"/>
    <w:rsid w:val="008B344A"/>
    <w:rsid w:val="008B346C"/>
    <w:rsid w:val="008B45EF"/>
    <w:rsid w:val="008B5BBF"/>
    <w:rsid w:val="008B6609"/>
    <w:rsid w:val="008B6864"/>
    <w:rsid w:val="008B69D3"/>
    <w:rsid w:val="008B6D24"/>
    <w:rsid w:val="008B7D47"/>
    <w:rsid w:val="008C08F0"/>
    <w:rsid w:val="008C0B34"/>
    <w:rsid w:val="008C0B73"/>
    <w:rsid w:val="008C2209"/>
    <w:rsid w:val="008C301C"/>
    <w:rsid w:val="008C3386"/>
    <w:rsid w:val="008C38B8"/>
    <w:rsid w:val="008C39C0"/>
    <w:rsid w:val="008C4206"/>
    <w:rsid w:val="008C436C"/>
    <w:rsid w:val="008C4E2E"/>
    <w:rsid w:val="008C5863"/>
    <w:rsid w:val="008C6372"/>
    <w:rsid w:val="008C7530"/>
    <w:rsid w:val="008C7D00"/>
    <w:rsid w:val="008D0171"/>
    <w:rsid w:val="008D0AEA"/>
    <w:rsid w:val="008D0B3F"/>
    <w:rsid w:val="008D1208"/>
    <w:rsid w:val="008D1278"/>
    <w:rsid w:val="008D1705"/>
    <w:rsid w:val="008D193E"/>
    <w:rsid w:val="008D1B02"/>
    <w:rsid w:val="008D2A1A"/>
    <w:rsid w:val="008D3453"/>
    <w:rsid w:val="008D3E73"/>
    <w:rsid w:val="008D4472"/>
    <w:rsid w:val="008D53AC"/>
    <w:rsid w:val="008D58E8"/>
    <w:rsid w:val="008D5B39"/>
    <w:rsid w:val="008D652D"/>
    <w:rsid w:val="008D675F"/>
    <w:rsid w:val="008E0682"/>
    <w:rsid w:val="008E07C6"/>
    <w:rsid w:val="008E110A"/>
    <w:rsid w:val="008E1B53"/>
    <w:rsid w:val="008E236B"/>
    <w:rsid w:val="008E428C"/>
    <w:rsid w:val="008E434F"/>
    <w:rsid w:val="008E441E"/>
    <w:rsid w:val="008E50FB"/>
    <w:rsid w:val="008E55A8"/>
    <w:rsid w:val="008E5867"/>
    <w:rsid w:val="008E59E1"/>
    <w:rsid w:val="008E6E76"/>
    <w:rsid w:val="008E7171"/>
    <w:rsid w:val="008E7D45"/>
    <w:rsid w:val="008F01CF"/>
    <w:rsid w:val="008F0C91"/>
    <w:rsid w:val="008F0C9B"/>
    <w:rsid w:val="008F11FF"/>
    <w:rsid w:val="008F202E"/>
    <w:rsid w:val="008F2C41"/>
    <w:rsid w:val="008F2D63"/>
    <w:rsid w:val="008F3713"/>
    <w:rsid w:val="008F379D"/>
    <w:rsid w:val="008F38CD"/>
    <w:rsid w:val="008F4163"/>
    <w:rsid w:val="008F49AD"/>
    <w:rsid w:val="008F5AB4"/>
    <w:rsid w:val="008F5E8E"/>
    <w:rsid w:val="008F6700"/>
    <w:rsid w:val="008F772B"/>
    <w:rsid w:val="008F7C86"/>
    <w:rsid w:val="00900647"/>
    <w:rsid w:val="0090385D"/>
    <w:rsid w:val="00903D13"/>
    <w:rsid w:val="0090442C"/>
    <w:rsid w:val="00905070"/>
    <w:rsid w:val="0090539B"/>
    <w:rsid w:val="00907551"/>
    <w:rsid w:val="00907E14"/>
    <w:rsid w:val="00910010"/>
    <w:rsid w:val="009118C5"/>
    <w:rsid w:val="00911C4C"/>
    <w:rsid w:val="00912CFC"/>
    <w:rsid w:val="00913AAE"/>
    <w:rsid w:val="00913EDF"/>
    <w:rsid w:val="00914493"/>
    <w:rsid w:val="009163C3"/>
    <w:rsid w:val="00916841"/>
    <w:rsid w:val="00916A10"/>
    <w:rsid w:val="00916D9E"/>
    <w:rsid w:val="009179DF"/>
    <w:rsid w:val="00917D5A"/>
    <w:rsid w:val="00917FE0"/>
    <w:rsid w:val="00920073"/>
    <w:rsid w:val="00920A49"/>
    <w:rsid w:val="00920B52"/>
    <w:rsid w:val="00920DD6"/>
    <w:rsid w:val="00920F91"/>
    <w:rsid w:val="00920F9C"/>
    <w:rsid w:val="009210EF"/>
    <w:rsid w:val="00921418"/>
    <w:rsid w:val="00921603"/>
    <w:rsid w:val="00921C70"/>
    <w:rsid w:val="00921FD0"/>
    <w:rsid w:val="009227B2"/>
    <w:rsid w:val="009238E2"/>
    <w:rsid w:val="009244DB"/>
    <w:rsid w:val="009247F8"/>
    <w:rsid w:val="00924A80"/>
    <w:rsid w:val="00924B82"/>
    <w:rsid w:val="00924DE4"/>
    <w:rsid w:val="00925439"/>
    <w:rsid w:val="009256F2"/>
    <w:rsid w:val="00925776"/>
    <w:rsid w:val="009257AC"/>
    <w:rsid w:val="00925F6D"/>
    <w:rsid w:val="00926748"/>
    <w:rsid w:val="00926775"/>
    <w:rsid w:val="00926EA0"/>
    <w:rsid w:val="00930629"/>
    <w:rsid w:val="00930C7C"/>
    <w:rsid w:val="00930E9D"/>
    <w:rsid w:val="009310C7"/>
    <w:rsid w:val="0093131E"/>
    <w:rsid w:val="00931B3D"/>
    <w:rsid w:val="00931D43"/>
    <w:rsid w:val="009325A5"/>
    <w:rsid w:val="0093365A"/>
    <w:rsid w:val="00933B1C"/>
    <w:rsid w:val="00934472"/>
    <w:rsid w:val="009358AF"/>
    <w:rsid w:val="00935C57"/>
    <w:rsid w:val="009372BF"/>
    <w:rsid w:val="00937380"/>
    <w:rsid w:val="00941DA5"/>
    <w:rsid w:val="00942561"/>
    <w:rsid w:val="00942617"/>
    <w:rsid w:val="00942BA6"/>
    <w:rsid w:val="00942E04"/>
    <w:rsid w:val="00943DC7"/>
    <w:rsid w:val="00944381"/>
    <w:rsid w:val="00944B0F"/>
    <w:rsid w:val="009466AC"/>
    <w:rsid w:val="00946FF9"/>
    <w:rsid w:val="0094762C"/>
    <w:rsid w:val="00947EB3"/>
    <w:rsid w:val="00950188"/>
    <w:rsid w:val="009509F1"/>
    <w:rsid w:val="00951123"/>
    <w:rsid w:val="009513AF"/>
    <w:rsid w:val="009519F3"/>
    <w:rsid w:val="00951C99"/>
    <w:rsid w:val="0095382E"/>
    <w:rsid w:val="00954130"/>
    <w:rsid w:val="009545DF"/>
    <w:rsid w:val="00954E1C"/>
    <w:rsid w:val="009551F0"/>
    <w:rsid w:val="0095549F"/>
    <w:rsid w:val="00955E12"/>
    <w:rsid w:val="009560DF"/>
    <w:rsid w:val="009569FF"/>
    <w:rsid w:val="0096010E"/>
    <w:rsid w:val="00960587"/>
    <w:rsid w:val="00961968"/>
    <w:rsid w:val="009624AB"/>
    <w:rsid w:val="009629FF"/>
    <w:rsid w:val="00963D4C"/>
    <w:rsid w:val="00963DD7"/>
    <w:rsid w:val="00963FD1"/>
    <w:rsid w:val="00964E95"/>
    <w:rsid w:val="00965B13"/>
    <w:rsid w:val="00965E74"/>
    <w:rsid w:val="00967397"/>
    <w:rsid w:val="00967619"/>
    <w:rsid w:val="00967A0D"/>
    <w:rsid w:val="00967FF8"/>
    <w:rsid w:val="00970DC0"/>
    <w:rsid w:val="009712BB"/>
    <w:rsid w:val="00971707"/>
    <w:rsid w:val="009718C5"/>
    <w:rsid w:val="009719F8"/>
    <w:rsid w:val="00972463"/>
    <w:rsid w:val="00973066"/>
    <w:rsid w:val="00973BCD"/>
    <w:rsid w:val="00973C6A"/>
    <w:rsid w:val="00975EC0"/>
    <w:rsid w:val="00975EE5"/>
    <w:rsid w:val="00976382"/>
    <w:rsid w:val="00976654"/>
    <w:rsid w:val="00976C1E"/>
    <w:rsid w:val="00976C38"/>
    <w:rsid w:val="00977611"/>
    <w:rsid w:val="00981D3F"/>
    <w:rsid w:val="00982365"/>
    <w:rsid w:val="009826D4"/>
    <w:rsid w:val="00984785"/>
    <w:rsid w:val="00984BA2"/>
    <w:rsid w:val="009855AA"/>
    <w:rsid w:val="009865E1"/>
    <w:rsid w:val="009908CD"/>
    <w:rsid w:val="00990E09"/>
    <w:rsid w:val="00990F89"/>
    <w:rsid w:val="009914B2"/>
    <w:rsid w:val="00991635"/>
    <w:rsid w:val="00991EC5"/>
    <w:rsid w:val="00992F0C"/>
    <w:rsid w:val="009937E7"/>
    <w:rsid w:val="00993B28"/>
    <w:rsid w:val="00993E34"/>
    <w:rsid w:val="009956AE"/>
    <w:rsid w:val="00995E4A"/>
    <w:rsid w:val="00996312"/>
    <w:rsid w:val="00996FF4"/>
    <w:rsid w:val="00997179"/>
    <w:rsid w:val="00997E1B"/>
    <w:rsid w:val="009A053E"/>
    <w:rsid w:val="009A133C"/>
    <w:rsid w:val="009A183B"/>
    <w:rsid w:val="009A21CE"/>
    <w:rsid w:val="009A2FE8"/>
    <w:rsid w:val="009A30D5"/>
    <w:rsid w:val="009A3111"/>
    <w:rsid w:val="009A3D9A"/>
    <w:rsid w:val="009A4022"/>
    <w:rsid w:val="009A6E10"/>
    <w:rsid w:val="009A7066"/>
    <w:rsid w:val="009A76CB"/>
    <w:rsid w:val="009B020A"/>
    <w:rsid w:val="009B0524"/>
    <w:rsid w:val="009B05B3"/>
    <w:rsid w:val="009B32EC"/>
    <w:rsid w:val="009B3469"/>
    <w:rsid w:val="009B4752"/>
    <w:rsid w:val="009B55CF"/>
    <w:rsid w:val="009B6242"/>
    <w:rsid w:val="009B643A"/>
    <w:rsid w:val="009B64CE"/>
    <w:rsid w:val="009B6D0D"/>
    <w:rsid w:val="009B6DBE"/>
    <w:rsid w:val="009B73EA"/>
    <w:rsid w:val="009C0E03"/>
    <w:rsid w:val="009C0ECC"/>
    <w:rsid w:val="009C1464"/>
    <w:rsid w:val="009C149F"/>
    <w:rsid w:val="009C265F"/>
    <w:rsid w:val="009C42E7"/>
    <w:rsid w:val="009C470C"/>
    <w:rsid w:val="009C47A4"/>
    <w:rsid w:val="009C4E94"/>
    <w:rsid w:val="009C4EFE"/>
    <w:rsid w:val="009C599D"/>
    <w:rsid w:val="009C601D"/>
    <w:rsid w:val="009C6A7F"/>
    <w:rsid w:val="009C770C"/>
    <w:rsid w:val="009C7781"/>
    <w:rsid w:val="009C7E7C"/>
    <w:rsid w:val="009D0A63"/>
    <w:rsid w:val="009D13BA"/>
    <w:rsid w:val="009D29CE"/>
    <w:rsid w:val="009D2E1D"/>
    <w:rsid w:val="009D2E65"/>
    <w:rsid w:val="009D37C6"/>
    <w:rsid w:val="009D37EC"/>
    <w:rsid w:val="009D47B9"/>
    <w:rsid w:val="009D599F"/>
    <w:rsid w:val="009D7F3C"/>
    <w:rsid w:val="009E09B6"/>
    <w:rsid w:val="009E0BB9"/>
    <w:rsid w:val="009E166A"/>
    <w:rsid w:val="009E188D"/>
    <w:rsid w:val="009E2157"/>
    <w:rsid w:val="009E21C8"/>
    <w:rsid w:val="009E3B54"/>
    <w:rsid w:val="009E4981"/>
    <w:rsid w:val="009E4C95"/>
    <w:rsid w:val="009E4F7F"/>
    <w:rsid w:val="009E5049"/>
    <w:rsid w:val="009E51A6"/>
    <w:rsid w:val="009E5881"/>
    <w:rsid w:val="009E5C91"/>
    <w:rsid w:val="009E7127"/>
    <w:rsid w:val="009E73E0"/>
    <w:rsid w:val="009E75DE"/>
    <w:rsid w:val="009F0BC3"/>
    <w:rsid w:val="009F0FCD"/>
    <w:rsid w:val="009F1377"/>
    <w:rsid w:val="009F1CB7"/>
    <w:rsid w:val="009F2C1D"/>
    <w:rsid w:val="009F4679"/>
    <w:rsid w:val="009F469E"/>
    <w:rsid w:val="009F485D"/>
    <w:rsid w:val="009F6233"/>
    <w:rsid w:val="009F6A38"/>
    <w:rsid w:val="009F72E4"/>
    <w:rsid w:val="009F7398"/>
    <w:rsid w:val="009F7726"/>
    <w:rsid w:val="009F7932"/>
    <w:rsid w:val="009F7BE5"/>
    <w:rsid w:val="00A0196E"/>
    <w:rsid w:val="00A01F0E"/>
    <w:rsid w:val="00A02875"/>
    <w:rsid w:val="00A03893"/>
    <w:rsid w:val="00A03CD3"/>
    <w:rsid w:val="00A03FA6"/>
    <w:rsid w:val="00A03FE7"/>
    <w:rsid w:val="00A0471A"/>
    <w:rsid w:val="00A050AD"/>
    <w:rsid w:val="00A050EE"/>
    <w:rsid w:val="00A0512F"/>
    <w:rsid w:val="00A0517A"/>
    <w:rsid w:val="00A052B9"/>
    <w:rsid w:val="00A0607A"/>
    <w:rsid w:val="00A065E9"/>
    <w:rsid w:val="00A06C3E"/>
    <w:rsid w:val="00A07326"/>
    <w:rsid w:val="00A075E2"/>
    <w:rsid w:val="00A07BD2"/>
    <w:rsid w:val="00A10426"/>
    <w:rsid w:val="00A1075C"/>
    <w:rsid w:val="00A11010"/>
    <w:rsid w:val="00A11727"/>
    <w:rsid w:val="00A11E8D"/>
    <w:rsid w:val="00A11EA1"/>
    <w:rsid w:val="00A12066"/>
    <w:rsid w:val="00A123B9"/>
    <w:rsid w:val="00A126A2"/>
    <w:rsid w:val="00A134D3"/>
    <w:rsid w:val="00A144B7"/>
    <w:rsid w:val="00A144E7"/>
    <w:rsid w:val="00A145C7"/>
    <w:rsid w:val="00A15533"/>
    <w:rsid w:val="00A159CF"/>
    <w:rsid w:val="00A15DC8"/>
    <w:rsid w:val="00A16225"/>
    <w:rsid w:val="00A162DF"/>
    <w:rsid w:val="00A16D29"/>
    <w:rsid w:val="00A176C0"/>
    <w:rsid w:val="00A178DA"/>
    <w:rsid w:val="00A17F22"/>
    <w:rsid w:val="00A17FCC"/>
    <w:rsid w:val="00A20B4E"/>
    <w:rsid w:val="00A226FB"/>
    <w:rsid w:val="00A23CCA"/>
    <w:rsid w:val="00A241B0"/>
    <w:rsid w:val="00A244D2"/>
    <w:rsid w:val="00A244FB"/>
    <w:rsid w:val="00A24C4C"/>
    <w:rsid w:val="00A24FCA"/>
    <w:rsid w:val="00A2566C"/>
    <w:rsid w:val="00A27068"/>
    <w:rsid w:val="00A27824"/>
    <w:rsid w:val="00A27973"/>
    <w:rsid w:val="00A27A19"/>
    <w:rsid w:val="00A27A90"/>
    <w:rsid w:val="00A307CC"/>
    <w:rsid w:val="00A3092C"/>
    <w:rsid w:val="00A31023"/>
    <w:rsid w:val="00A31737"/>
    <w:rsid w:val="00A319AD"/>
    <w:rsid w:val="00A32F6B"/>
    <w:rsid w:val="00A32FAB"/>
    <w:rsid w:val="00A32FE0"/>
    <w:rsid w:val="00A3323C"/>
    <w:rsid w:val="00A336EF"/>
    <w:rsid w:val="00A34227"/>
    <w:rsid w:val="00A34776"/>
    <w:rsid w:val="00A34A23"/>
    <w:rsid w:val="00A34D71"/>
    <w:rsid w:val="00A34D94"/>
    <w:rsid w:val="00A34F1B"/>
    <w:rsid w:val="00A350A4"/>
    <w:rsid w:val="00A357E2"/>
    <w:rsid w:val="00A36F9F"/>
    <w:rsid w:val="00A36FD2"/>
    <w:rsid w:val="00A37051"/>
    <w:rsid w:val="00A372B4"/>
    <w:rsid w:val="00A374A1"/>
    <w:rsid w:val="00A40CBF"/>
    <w:rsid w:val="00A419BF"/>
    <w:rsid w:val="00A42B30"/>
    <w:rsid w:val="00A4409E"/>
    <w:rsid w:val="00A46FEA"/>
    <w:rsid w:val="00A47B9F"/>
    <w:rsid w:val="00A47C12"/>
    <w:rsid w:val="00A50417"/>
    <w:rsid w:val="00A50E7C"/>
    <w:rsid w:val="00A5117F"/>
    <w:rsid w:val="00A512FD"/>
    <w:rsid w:val="00A51472"/>
    <w:rsid w:val="00A51DDD"/>
    <w:rsid w:val="00A51E15"/>
    <w:rsid w:val="00A520F0"/>
    <w:rsid w:val="00A52D91"/>
    <w:rsid w:val="00A53DBE"/>
    <w:rsid w:val="00A54643"/>
    <w:rsid w:val="00A54AD0"/>
    <w:rsid w:val="00A55443"/>
    <w:rsid w:val="00A55599"/>
    <w:rsid w:val="00A558B5"/>
    <w:rsid w:val="00A5676F"/>
    <w:rsid w:val="00A57060"/>
    <w:rsid w:val="00A571B8"/>
    <w:rsid w:val="00A57232"/>
    <w:rsid w:val="00A574B3"/>
    <w:rsid w:val="00A5772B"/>
    <w:rsid w:val="00A57997"/>
    <w:rsid w:val="00A57EA6"/>
    <w:rsid w:val="00A60088"/>
    <w:rsid w:val="00A60393"/>
    <w:rsid w:val="00A60550"/>
    <w:rsid w:val="00A60829"/>
    <w:rsid w:val="00A60894"/>
    <w:rsid w:val="00A60F13"/>
    <w:rsid w:val="00A61561"/>
    <w:rsid w:val="00A61BE3"/>
    <w:rsid w:val="00A61C9D"/>
    <w:rsid w:val="00A63D80"/>
    <w:rsid w:val="00A64919"/>
    <w:rsid w:val="00A64EF6"/>
    <w:rsid w:val="00A65740"/>
    <w:rsid w:val="00A65882"/>
    <w:rsid w:val="00A66C6C"/>
    <w:rsid w:val="00A676BB"/>
    <w:rsid w:val="00A67C1D"/>
    <w:rsid w:val="00A67EB9"/>
    <w:rsid w:val="00A70A61"/>
    <w:rsid w:val="00A70E2F"/>
    <w:rsid w:val="00A71FFA"/>
    <w:rsid w:val="00A72095"/>
    <w:rsid w:val="00A72C85"/>
    <w:rsid w:val="00A73380"/>
    <w:rsid w:val="00A7538A"/>
    <w:rsid w:val="00A757A3"/>
    <w:rsid w:val="00A75FF8"/>
    <w:rsid w:val="00A7611F"/>
    <w:rsid w:val="00A76B03"/>
    <w:rsid w:val="00A76C56"/>
    <w:rsid w:val="00A76E56"/>
    <w:rsid w:val="00A77CD2"/>
    <w:rsid w:val="00A77CEE"/>
    <w:rsid w:val="00A807A5"/>
    <w:rsid w:val="00A80F47"/>
    <w:rsid w:val="00A810D0"/>
    <w:rsid w:val="00A81F7A"/>
    <w:rsid w:val="00A82629"/>
    <w:rsid w:val="00A8315D"/>
    <w:rsid w:val="00A83966"/>
    <w:rsid w:val="00A843E7"/>
    <w:rsid w:val="00A84CD0"/>
    <w:rsid w:val="00A85A39"/>
    <w:rsid w:val="00A86B1C"/>
    <w:rsid w:val="00A8753A"/>
    <w:rsid w:val="00A8780E"/>
    <w:rsid w:val="00A87D06"/>
    <w:rsid w:val="00A905E4"/>
    <w:rsid w:val="00A9073D"/>
    <w:rsid w:val="00A90878"/>
    <w:rsid w:val="00A91ECE"/>
    <w:rsid w:val="00A92199"/>
    <w:rsid w:val="00A92D8E"/>
    <w:rsid w:val="00A934C4"/>
    <w:rsid w:val="00A936E4"/>
    <w:rsid w:val="00A93C56"/>
    <w:rsid w:val="00A94505"/>
    <w:rsid w:val="00A94966"/>
    <w:rsid w:val="00A9501B"/>
    <w:rsid w:val="00A95F01"/>
    <w:rsid w:val="00A962B3"/>
    <w:rsid w:val="00A9707C"/>
    <w:rsid w:val="00A9788A"/>
    <w:rsid w:val="00A97C40"/>
    <w:rsid w:val="00AA04B4"/>
    <w:rsid w:val="00AA175D"/>
    <w:rsid w:val="00AA33CF"/>
    <w:rsid w:val="00AA33D5"/>
    <w:rsid w:val="00AA346E"/>
    <w:rsid w:val="00AA434F"/>
    <w:rsid w:val="00AA453D"/>
    <w:rsid w:val="00AA7E0A"/>
    <w:rsid w:val="00AB006A"/>
    <w:rsid w:val="00AB0D46"/>
    <w:rsid w:val="00AB0E9B"/>
    <w:rsid w:val="00AB1595"/>
    <w:rsid w:val="00AB1F5F"/>
    <w:rsid w:val="00AB2915"/>
    <w:rsid w:val="00AB2B66"/>
    <w:rsid w:val="00AB2BF1"/>
    <w:rsid w:val="00AB345B"/>
    <w:rsid w:val="00AB3478"/>
    <w:rsid w:val="00AB38AF"/>
    <w:rsid w:val="00AB41C7"/>
    <w:rsid w:val="00AB4E59"/>
    <w:rsid w:val="00AB5F57"/>
    <w:rsid w:val="00AB610B"/>
    <w:rsid w:val="00AB6171"/>
    <w:rsid w:val="00AB661F"/>
    <w:rsid w:val="00AB6A0C"/>
    <w:rsid w:val="00AC07C0"/>
    <w:rsid w:val="00AC098C"/>
    <w:rsid w:val="00AC1080"/>
    <w:rsid w:val="00AC14E8"/>
    <w:rsid w:val="00AC15D8"/>
    <w:rsid w:val="00AC1744"/>
    <w:rsid w:val="00AC2629"/>
    <w:rsid w:val="00AC3C56"/>
    <w:rsid w:val="00AC3D72"/>
    <w:rsid w:val="00AC4353"/>
    <w:rsid w:val="00AC43F0"/>
    <w:rsid w:val="00AC4507"/>
    <w:rsid w:val="00AC4B6C"/>
    <w:rsid w:val="00AC4F55"/>
    <w:rsid w:val="00AC501A"/>
    <w:rsid w:val="00AC5AAD"/>
    <w:rsid w:val="00AC5B34"/>
    <w:rsid w:val="00AC60E0"/>
    <w:rsid w:val="00AC636D"/>
    <w:rsid w:val="00AC66B4"/>
    <w:rsid w:val="00AC6C97"/>
    <w:rsid w:val="00AC7098"/>
    <w:rsid w:val="00AC71B1"/>
    <w:rsid w:val="00AC78BF"/>
    <w:rsid w:val="00AD041D"/>
    <w:rsid w:val="00AD0639"/>
    <w:rsid w:val="00AD0883"/>
    <w:rsid w:val="00AD0CDB"/>
    <w:rsid w:val="00AD0EAA"/>
    <w:rsid w:val="00AD0F02"/>
    <w:rsid w:val="00AD1268"/>
    <w:rsid w:val="00AD1F1B"/>
    <w:rsid w:val="00AD2909"/>
    <w:rsid w:val="00AD2CA1"/>
    <w:rsid w:val="00AD37BC"/>
    <w:rsid w:val="00AD39BE"/>
    <w:rsid w:val="00AD40E3"/>
    <w:rsid w:val="00AD4193"/>
    <w:rsid w:val="00AD4844"/>
    <w:rsid w:val="00AD4CC1"/>
    <w:rsid w:val="00AD510E"/>
    <w:rsid w:val="00AD5323"/>
    <w:rsid w:val="00AD5824"/>
    <w:rsid w:val="00AD6799"/>
    <w:rsid w:val="00AD70E9"/>
    <w:rsid w:val="00AE0211"/>
    <w:rsid w:val="00AE0549"/>
    <w:rsid w:val="00AE0BCA"/>
    <w:rsid w:val="00AE1622"/>
    <w:rsid w:val="00AE2284"/>
    <w:rsid w:val="00AE2DE2"/>
    <w:rsid w:val="00AE2FF5"/>
    <w:rsid w:val="00AE304C"/>
    <w:rsid w:val="00AE3446"/>
    <w:rsid w:val="00AE3BC8"/>
    <w:rsid w:val="00AE3BEC"/>
    <w:rsid w:val="00AE4161"/>
    <w:rsid w:val="00AE4341"/>
    <w:rsid w:val="00AE6791"/>
    <w:rsid w:val="00AE7B9B"/>
    <w:rsid w:val="00AE7CB5"/>
    <w:rsid w:val="00AF1727"/>
    <w:rsid w:val="00AF2436"/>
    <w:rsid w:val="00AF2C47"/>
    <w:rsid w:val="00AF2D75"/>
    <w:rsid w:val="00AF32E2"/>
    <w:rsid w:val="00AF3CF4"/>
    <w:rsid w:val="00AF3E86"/>
    <w:rsid w:val="00AF47D1"/>
    <w:rsid w:val="00AF4F6D"/>
    <w:rsid w:val="00AF5126"/>
    <w:rsid w:val="00AF5308"/>
    <w:rsid w:val="00AF5CD6"/>
    <w:rsid w:val="00AF6285"/>
    <w:rsid w:val="00AF6F07"/>
    <w:rsid w:val="00AF708B"/>
    <w:rsid w:val="00AF70EA"/>
    <w:rsid w:val="00AF7C6C"/>
    <w:rsid w:val="00AF7D54"/>
    <w:rsid w:val="00B005E9"/>
    <w:rsid w:val="00B00615"/>
    <w:rsid w:val="00B00EA5"/>
    <w:rsid w:val="00B01A33"/>
    <w:rsid w:val="00B01D20"/>
    <w:rsid w:val="00B02094"/>
    <w:rsid w:val="00B0216F"/>
    <w:rsid w:val="00B02B4C"/>
    <w:rsid w:val="00B03010"/>
    <w:rsid w:val="00B03409"/>
    <w:rsid w:val="00B03A51"/>
    <w:rsid w:val="00B03D46"/>
    <w:rsid w:val="00B04143"/>
    <w:rsid w:val="00B04311"/>
    <w:rsid w:val="00B05D47"/>
    <w:rsid w:val="00B063F5"/>
    <w:rsid w:val="00B067C7"/>
    <w:rsid w:val="00B07353"/>
    <w:rsid w:val="00B10405"/>
    <w:rsid w:val="00B106AD"/>
    <w:rsid w:val="00B109E6"/>
    <w:rsid w:val="00B13850"/>
    <w:rsid w:val="00B14AE8"/>
    <w:rsid w:val="00B14D52"/>
    <w:rsid w:val="00B14DC4"/>
    <w:rsid w:val="00B15081"/>
    <w:rsid w:val="00B151CF"/>
    <w:rsid w:val="00B16110"/>
    <w:rsid w:val="00B16A05"/>
    <w:rsid w:val="00B16B54"/>
    <w:rsid w:val="00B20B61"/>
    <w:rsid w:val="00B21711"/>
    <w:rsid w:val="00B217BB"/>
    <w:rsid w:val="00B220B1"/>
    <w:rsid w:val="00B22C51"/>
    <w:rsid w:val="00B231D0"/>
    <w:rsid w:val="00B23854"/>
    <w:rsid w:val="00B2434C"/>
    <w:rsid w:val="00B24D49"/>
    <w:rsid w:val="00B24D9C"/>
    <w:rsid w:val="00B25FC2"/>
    <w:rsid w:val="00B26312"/>
    <w:rsid w:val="00B27090"/>
    <w:rsid w:val="00B2721F"/>
    <w:rsid w:val="00B3037D"/>
    <w:rsid w:val="00B30DFF"/>
    <w:rsid w:val="00B3137F"/>
    <w:rsid w:val="00B31767"/>
    <w:rsid w:val="00B317FC"/>
    <w:rsid w:val="00B32ABA"/>
    <w:rsid w:val="00B3308D"/>
    <w:rsid w:val="00B339CC"/>
    <w:rsid w:val="00B33C71"/>
    <w:rsid w:val="00B365EC"/>
    <w:rsid w:val="00B367A7"/>
    <w:rsid w:val="00B37089"/>
    <w:rsid w:val="00B37E80"/>
    <w:rsid w:val="00B37EC9"/>
    <w:rsid w:val="00B40A49"/>
    <w:rsid w:val="00B4158D"/>
    <w:rsid w:val="00B41A33"/>
    <w:rsid w:val="00B4254D"/>
    <w:rsid w:val="00B427D6"/>
    <w:rsid w:val="00B42D46"/>
    <w:rsid w:val="00B434BD"/>
    <w:rsid w:val="00B43A4F"/>
    <w:rsid w:val="00B44739"/>
    <w:rsid w:val="00B44D9B"/>
    <w:rsid w:val="00B45DAE"/>
    <w:rsid w:val="00B46376"/>
    <w:rsid w:val="00B4788C"/>
    <w:rsid w:val="00B47AA5"/>
    <w:rsid w:val="00B47CED"/>
    <w:rsid w:val="00B5013D"/>
    <w:rsid w:val="00B50F1A"/>
    <w:rsid w:val="00B51A30"/>
    <w:rsid w:val="00B520AD"/>
    <w:rsid w:val="00B520B5"/>
    <w:rsid w:val="00B524AB"/>
    <w:rsid w:val="00B52D6B"/>
    <w:rsid w:val="00B53513"/>
    <w:rsid w:val="00B5371B"/>
    <w:rsid w:val="00B53973"/>
    <w:rsid w:val="00B542E8"/>
    <w:rsid w:val="00B54552"/>
    <w:rsid w:val="00B545B9"/>
    <w:rsid w:val="00B54BD7"/>
    <w:rsid w:val="00B55476"/>
    <w:rsid w:val="00B55934"/>
    <w:rsid w:val="00B55E30"/>
    <w:rsid w:val="00B56D3E"/>
    <w:rsid w:val="00B573E0"/>
    <w:rsid w:val="00B575F0"/>
    <w:rsid w:val="00B57E51"/>
    <w:rsid w:val="00B60400"/>
    <w:rsid w:val="00B613A1"/>
    <w:rsid w:val="00B621ED"/>
    <w:rsid w:val="00B62A75"/>
    <w:rsid w:val="00B63041"/>
    <w:rsid w:val="00B64320"/>
    <w:rsid w:val="00B64B82"/>
    <w:rsid w:val="00B65175"/>
    <w:rsid w:val="00B65C43"/>
    <w:rsid w:val="00B66A51"/>
    <w:rsid w:val="00B66BB2"/>
    <w:rsid w:val="00B66CD5"/>
    <w:rsid w:val="00B67377"/>
    <w:rsid w:val="00B67AAC"/>
    <w:rsid w:val="00B7028E"/>
    <w:rsid w:val="00B70720"/>
    <w:rsid w:val="00B70D32"/>
    <w:rsid w:val="00B71F8F"/>
    <w:rsid w:val="00B72734"/>
    <w:rsid w:val="00B73AAD"/>
    <w:rsid w:val="00B749E6"/>
    <w:rsid w:val="00B74C65"/>
    <w:rsid w:val="00B75109"/>
    <w:rsid w:val="00B76445"/>
    <w:rsid w:val="00B766C4"/>
    <w:rsid w:val="00B76E44"/>
    <w:rsid w:val="00B76E75"/>
    <w:rsid w:val="00B77441"/>
    <w:rsid w:val="00B77926"/>
    <w:rsid w:val="00B8022E"/>
    <w:rsid w:val="00B80FD9"/>
    <w:rsid w:val="00B816EC"/>
    <w:rsid w:val="00B820A9"/>
    <w:rsid w:val="00B8212B"/>
    <w:rsid w:val="00B82180"/>
    <w:rsid w:val="00B82F80"/>
    <w:rsid w:val="00B83563"/>
    <w:rsid w:val="00B83B5C"/>
    <w:rsid w:val="00B83F78"/>
    <w:rsid w:val="00B84181"/>
    <w:rsid w:val="00B84E5A"/>
    <w:rsid w:val="00B84E88"/>
    <w:rsid w:val="00B8563C"/>
    <w:rsid w:val="00B859AA"/>
    <w:rsid w:val="00B90149"/>
    <w:rsid w:val="00B90194"/>
    <w:rsid w:val="00B92310"/>
    <w:rsid w:val="00B9285D"/>
    <w:rsid w:val="00B92AAA"/>
    <w:rsid w:val="00B9304D"/>
    <w:rsid w:val="00B931A3"/>
    <w:rsid w:val="00B935F5"/>
    <w:rsid w:val="00B93946"/>
    <w:rsid w:val="00B93ED3"/>
    <w:rsid w:val="00B945E9"/>
    <w:rsid w:val="00B97006"/>
    <w:rsid w:val="00B97C30"/>
    <w:rsid w:val="00BA0245"/>
    <w:rsid w:val="00BA039E"/>
    <w:rsid w:val="00BA06CA"/>
    <w:rsid w:val="00BA090C"/>
    <w:rsid w:val="00BA0A87"/>
    <w:rsid w:val="00BA0F86"/>
    <w:rsid w:val="00BA101A"/>
    <w:rsid w:val="00BA1649"/>
    <w:rsid w:val="00BA16A3"/>
    <w:rsid w:val="00BA1E28"/>
    <w:rsid w:val="00BA2AFF"/>
    <w:rsid w:val="00BA2DC1"/>
    <w:rsid w:val="00BA39CF"/>
    <w:rsid w:val="00BA4B55"/>
    <w:rsid w:val="00BA5D0F"/>
    <w:rsid w:val="00BA6520"/>
    <w:rsid w:val="00BA6558"/>
    <w:rsid w:val="00BA6784"/>
    <w:rsid w:val="00BA7697"/>
    <w:rsid w:val="00BA7B7E"/>
    <w:rsid w:val="00BA7D95"/>
    <w:rsid w:val="00BA7EFC"/>
    <w:rsid w:val="00BB086D"/>
    <w:rsid w:val="00BB11E4"/>
    <w:rsid w:val="00BB12F1"/>
    <w:rsid w:val="00BB1864"/>
    <w:rsid w:val="00BB1B7F"/>
    <w:rsid w:val="00BB24FA"/>
    <w:rsid w:val="00BB2F36"/>
    <w:rsid w:val="00BB650F"/>
    <w:rsid w:val="00BB6B01"/>
    <w:rsid w:val="00BB6BA3"/>
    <w:rsid w:val="00BB70EF"/>
    <w:rsid w:val="00BB710C"/>
    <w:rsid w:val="00BB75A6"/>
    <w:rsid w:val="00BC1A43"/>
    <w:rsid w:val="00BC1B7C"/>
    <w:rsid w:val="00BC1FE0"/>
    <w:rsid w:val="00BC25F1"/>
    <w:rsid w:val="00BC28C2"/>
    <w:rsid w:val="00BC348F"/>
    <w:rsid w:val="00BC3592"/>
    <w:rsid w:val="00BC3CD6"/>
    <w:rsid w:val="00BC42BC"/>
    <w:rsid w:val="00BC49C4"/>
    <w:rsid w:val="00BC4C01"/>
    <w:rsid w:val="00BC4D39"/>
    <w:rsid w:val="00BC4E47"/>
    <w:rsid w:val="00BC5139"/>
    <w:rsid w:val="00BC5227"/>
    <w:rsid w:val="00BC5615"/>
    <w:rsid w:val="00BC6356"/>
    <w:rsid w:val="00BD0BAA"/>
    <w:rsid w:val="00BD0F08"/>
    <w:rsid w:val="00BD22AC"/>
    <w:rsid w:val="00BD281B"/>
    <w:rsid w:val="00BD341F"/>
    <w:rsid w:val="00BD38B7"/>
    <w:rsid w:val="00BD44CD"/>
    <w:rsid w:val="00BD483D"/>
    <w:rsid w:val="00BD4AE1"/>
    <w:rsid w:val="00BD4AED"/>
    <w:rsid w:val="00BD508B"/>
    <w:rsid w:val="00BD58A5"/>
    <w:rsid w:val="00BD5B23"/>
    <w:rsid w:val="00BD5FEF"/>
    <w:rsid w:val="00BD618A"/>
    <w:rsid w:val="00BD714A"/>
    <w:rsid w:val="00BE0862"/>
    <w:rsid w:val="00BE099D"/>
    <w:rsid w:val="00BE1867"/>
    <w:rsid w:val="00BE216C"/>
    <w:rsid w:val="00BE3610"/>
    <w:rsid w:val="00BE3C7C"/>
    <w:rsid w:val="00BE4DDD"/>
    <w:rsid w:val="00BE5665"/>
    <w:rsid w:val="00BE697F"/>
    <w:rsid w:val="00BE6FDD"/>
    <w:rsid w:val="00BE73B0"/>
    <w:rsid w:val="00BE75FA"/>
    <w:rsid w:val="00BE7B02"/>
    <w:rsid w:val="00BF0A68"/>
    <w:rsid w:val="00BF0AAD"/>
    <w:rsid w:val="00BF0C69"/>
    <w:rsid w:val="00BF1139"/>
    <w:rsid w:val="00BF125D"/>
    <w:rsid w:val="00BF1D9F"/>
    <w:rsid w:val="00BF2C23"/>
    <w:rsid w:val="00BF345C"/>
    <w:rsid w:val="00BF46CF"/>
    <w:rsid w:val="00BF475B"/>
    <w:rsid w:val="00BF4B97"/>
    <w:rsid w:val="00BF4DC9"/>
    <w:rsid w:val="00BF5FFC"/>
    <w:rsid w:val="00BF6524"/>
    <w:rsid w:val="00BF6DC3"/>
    <w:rsid w:val="00BF7335"/>
    <w:rsid w:val="00BF74F6"/>
    <w:rsid w:val="00BF7748"/>
    <w:rsid w:val="00BF7B80"/>
    <w:rsid w:val="00BF7D58"/>
    <w:rsid w:val="00C000B4"/>
    <w:rsid w:val="00C00AFC"/>
    <w:rsid w:val="00C00B40"/>
    <w:rsid w:val="00C018D6"/>
    <w:rsid w:val="00C029E5"/>
    <w:rsid w:val="00C04567"/>
    <w:rsid w:val="00C04668"/>
    <w:rsid w:val="00C056CE"/>
    <w:rsid w:val="00C05AE8"/>
    <w:rsid w:val="00C0667F"/>
    <w:rsid w:val="00C06C15"/>
    <w:rsid w:val="00C06CCE"/>
    <w:rsid w:val="00C07412"/>
    <w:rsid w:val="00C07521"/>
    <w:rsid w:val="00C107D8"/>
    <w:rsid w:val="00C10962"/>
    <w:rsid w:val="00C119F5"/>
    <w:rsid w:val="00C11AD9"/>
    <w:rsid w:val="00C123B2"/>
    <w:rsid w:val="00C13653"/>
    <w:rsid w:val="00C14E46"/>
    <w:rsid w:val="00C14FC4"/>
    <w:rsid w:val="00C15A4D"/>
    <w:rsid w:val="00C15D14"/>
    <w:rsid w:val="00C166F8"/>
    <w:rsid w:val="00C16B67"/>
    <w:rsid w:val="00C1703F"/>
    <w:rsid w:val="00C17449"/>
    <w:rsid w:val="00C17EF5"/>
    <w:rsid w:val="00C2022C"/>
    <w:rsid w:val="00C20DC8"/>
    <w:rsid w:val="00C22604"/>
    <w:rsid w:val="00C22E8A"/>
    <w:rsid w:val="00C23823"/>
    <w:rsid w:val="00C23B5C"/>
    <w:rsid w:val="00C23C04"/>
    <w:rsid w:val="00C242B8"/>
    <w:rsid w:val="00C24E81"/>
    <w:rsid w:val="00C260F2"/>
    <w:rsid w:val="00C26E49"/>
    <w:rsid w:val="00C2723B"/>
    <w:rsid w:val="00C276FC"/>
    <w:rsid w:val="00C27D82"/>
    <w:rsid w:val="00C3060C"/>
    <w:rsid w:val="00C31354"/>
    <w:rsid w:val="00C321D8"/>
    <w:rsid w:val="00C32732"/>
    <w:rsid w:val="00C32E77"/>
    <w:rsid w:val="00C331DA"/>
    <w:rsid w:val="00C33D69"/>
    <w:rsid w:val="00C341CA"/>
    <w:rsid w:val="00C3472D"/>
    <w:rsid w:val="00C34D97"/>
    <w:rsid w:val="00C34F8F"/>
    <w:rsid w:val="00C36E24"/>
    <w:rsid w:val="00C370DB"/>
    <w:rsid w:val="00C375C5"/>
    <w:rsid w:val="00C37973"/>
    <w:rsid w:val="00C37A52"/>
    <w:rsid w:val="00C37D23"/>
    <w:rsid w:val="00C403D4"/>
    <w:rsid w:val="00C41E79"/>
    <w:rsid w:val="00C423E9"/>
    <w:rsid w:val="00C4253E"/>
    <w:rsid w:val="00C427F0"/>
    <w:rsid w:val="00C443EA"/>
    <w:rsid w:val="00C44EB7"/>
    <w:rsid w:val="00C44F87"/>
    <w:rsid w:val="00C451FD"/>
    <w:rsid w:val="00C459AF"/>
    <w:rsid w:val="00C45B8E"/>
    <w:rsid w:val="00C45D8D"/>
    <w:rsid w:val="00C46C87"/>
    <w:rsid w:val="00C471F3"/>
    <w:rsid w:val="00C479B2"/>
    <w:rsid w:val="00C50012"/>
    <w:rsid w:val="00C502B8"/>
    <w:rsid w:val="00C5039D"/>
    <w:rsid w:val="00C503C5"/>
    <w:rsid w:val="00C504FC"/>
    <w:rsid w:val="00C5107D"/>
    <w:rsid w:val="00C52716"/>
    <w:rsid w:val="00C52EF7"/>
    <w:rsid w:val="00C536AE"/>
    <w:rsid w:val="00C54B9A"/>
    <w:rsid w:val="00C55E4B"/>
    <w:rsid w:val="00C55FC0"/>
    <w:rsid w:val="00C56197"/>
    <w:rsid w:val="00C56FAB"/>
    <w:rsid w:val="00C575A7"/>
    <w:rsid w:val="00C6010A"/>
    <w:rsid w:val="00C6013A"/>
    <w:rsid w:val="00C613AA"/>
    <w:rsid w:val="00C621FB"/>
    <w:rsid w:val="00C622C6"/>
    <w:rsid w:val="00C62E73"/>
    <w:rsid w:val="00C63CFB"/>
    <w:rsid w:val="00C65BA7"/>
    <w:rsid w:val="00C663B1"/>
    <w:rsid w:val="00C669EB"/>
    <w:rsid w:val="00C66DC5"/>
    <w:rsid w:val="00C671DB"/>
    <w:rsid w:val="00C67281"/>
    <w:rsid w:val="00C67328"/>
    <w:rsid w:val="00C67D83"/>
    <w:rsid w:val="00C70971"/>
    <w:rsid w:val="00C70A0D"/>
    <w:rsid w:val="00C71042"/>
    <w:rsid w:val="00C72220"/>
    <w:rsid w:val="00C72490"/>
    <w:rsid w:val="00C72950"/>
    <w:rsid w:val="00C729C2"/>
    <w:rsid w:val="00C72B70"/>
    <w:rsid w:val="00C749CE"/>
    <w:rsid w:val="00C76773"/>
    <w:rsid w:val="00C770DD"/>
    <w:rsid w:val="00C7729D"/>
    <w:rsid w:val="00C77ADC"/>
    <w:rsid w:val="00C81171"/>
    <w:rsid w:val="00C813C1"/>
    <w:rsid w:val="00C815E0"/>
    <w:rsid w:val="00C81D6F"/>
    <w:rsid w:val="00C82243"/>
    <w:rsid w:val="00C8288C"/>
    <w:rsid w:val="00C829DC"/>
    <w:rsid w:val="00C834F7"/>
    <w:rsid w:val="00C84D29"/>
    <w:rsid w:val="00C856B1"/>
    <w:rsid w:val="00C860C8"/>
    <w:rsid w:val="00C8662A"/>
    <w:rsid w:val="00C86F2C"/>
    <w:rsid w:val="00C8736B"/>
    <w:rsid w:val="00C87E87"/>
    <w:rsid w:val="00C90EBB"/>
    <w:rsid w:val="00C91162"/>
    <w:rsid w:val="00C92116"/>
    <w:rsid w:val="00C92809"/>
    <w:rsid w:val="00C92DF4"/>
    <w:rsid w:val="00C935ED"/>
    <w:rsid w:val="00C94076"/>
    <w:rsid w:val="00C944E0"/>
    <w:rsid w:val="00C9467C"/>
    <w:rsid w:val="00C95AFA"/>
    <w:rsid w:val="00C972DD"/>
    <w:rsid w:val="00CA06E1"/>
    <w:rsid w:val="00CA0CB5"/>
    <w:rsid w:val="00CA2449"/>
    <w:rsid w:val="00CA2DC1"/>
    <w:rsid w:val="00CA2F24"/>
    <w:rsid w:val="00CA3181"/>
    <w:rsid w:val="00CA3799"/>
    <w:rsid w:val="00CA3BB9"/>
    <w:rsid w:val="00CA64AC"/>
    <w:rsid w:val="00CA658C"/>
    <w:rsid w:val="00CA69F6"/>
    <w:rsid w:val="00CA76A5"/>
    <w:rsid w:val="00CA7753"/>
    <w:rsid w:val="00CA7C01"/>
    <w:rsid w:val="00CB07F9"/>
    <w:rsid w:val="00CB09EC"/>
    <w:rsid w:val="00CB0DC4"/>
    <w:rsid w:val="00CB0DD9"/>
    <w:rsid w:val="00CB1268"/>
    <w:rsid w:val="00CB163F"/>
    <w:rsid w:val="00CB1CF8"/>
    <w:rsid w:val="00CB1FA6"/>
    <w:rsid w:val="00CB3125"/>
    <w:rsid w:val="00CB32EE"/>
    <w:rsid w:val="00CB38DF"/>
    <w:rsid w:val="00CB42CF"/>
    <w:rsid w:val="00CB4472"/>
    <w:rsid w:val="00CB573A"/>
    <w:rsid w:val="00CB60AC"/>
    <w:rsid w:val="00CB7273"/>
    <w:rsid w:val="00CB7EE3"/>
    <w:rsid w:val="00CC05CA"/>
    <w:rsid w:val="00CC08C6"/>
    <w:rsid w:val="00CC0E73"/>
    <w:rsid w:val="00CC1FD4"/>
    <w:rsid w:val="00CC29A4"/>
    <w:rsid w:val="00CC2B3E"/>
    <w:rsid w:val="00CC2B98"/>
    <w:rsid w:val="00CC2BFD"/>
    <w:rsid w:val="00CC341E"/>
    <w:rsid w:val="00CC3449"/>
    <w:rsid w:val="00CC3FF4"/>
    <w:rsid w:val="00CC4123"/>
    <w:rsid w:val="00CC5339"/>
    <w:rsid w:val="00CC56A6"/>
    <w:rsid w:val="00CC6333"/>
    <w:rsid w:val="00CC70D3"/>
    <w:rsid w:val="00CC71B2"/>
    <w:rsid w:val="00CD0269"/>
    <w:rsid w:val="00CD0756"/>
    <w:rsid w:val="00CD092D"/>
    <w:rsid w:val="00CD0F77"/>
    <w:rsid w:val="00CD10B3"/>
    <w:rsid w:val="00CD11B4"/>
    <w:rsid w:val="00CD1965"/>
    <w:rsid w:val="00CD19F0"/>
    <w:rsid w:val="00CD1CE5"/>
    <w:rsid w:val="00CD1D20"/>
    <w:rsid w:val="00CD1E68"/>
    <w:rsid w:val="00CD27CF"/>
    <w:rsid w:val="00CD3435"/>
    <w:rsid w:val="00CD3D2F"/>
    <w:rsid w:val="00CD4DC8"/>
    <w:rsid w:val="00CD5082"/>
    <w:rsid w:val="00CD55B4"/>
    <w:rsid w:val="00CD5BD8"/>
    <w:rsid w:val="00CD5C6A"/>
    <w:rsid w:val="00CD64CF"/>
    <w:rsid w:val="00CD6A01"/>
    <w:rsid w:val="00CD79EB"/>
    <w:rsid w:val="00CE0003"/>
    <w:rsid w:val="00CE0B02"/>
    <w:rsid w:val="00CE1B8A"/>
    <w:rsid w:val="00CE1C7C"/>
    <w:rsid w:val="00CE2BC1"/>
    <w:rsid w:val="00CE2D5C"/>
    <w:rsid w:val="00CE3A07"/>
    <w:rsid w:val="00CE4164"/>
    <w:rsid w:val="00CE41A4"/>
    <w:rsid w:val="00CE4BD3"/>
    <w:rsid w:val="00CE4FE4"/>
    <w:rsid w:val="00CE51A2"/>
    <w:rsid w:val="00CE59EF"/>
    <w:rsid w:val="00CE625D"/>
    <w:rsid w:val="00CE692B"/>
    <w:rsid w:val="00CE6936"/>
    <w:rsid w:val="00CE69DA"/>
    <w:rsid w:val="00CE7048"/>
    <w:rsid w:val="00CE7ABD"/>
    <w:rsid w:val="00CE7E51"/>
    <w:rsid w:val="00CF0B2D"/>
    <w:rsid w:val="00CF0BFC"/>
    <w:rsid w:val="00CF0F4F"/>
    <w:rsid w:val="00CF1D54"/>
    <w:rsid w:val="00CF210A"/>
    <w:rsid w:val="00CF2AD9"/>
    <w:rsid w:val="00CF3650"/>
    <w:rsid w:val="00CF4C53"/>
    <w:rsid w:val="00CF51D1"/>
    <w:rsid w:val="00CF5A5E"/>
    <w:rsid w:val="00CF748D"/>
    <w:rsid w:val="00D01A3D"/>
    <w:rsid w:val="00D02791"/>
    <w:rsid w:val="00D03697"/>
    <w:rsid w:val="00D03C5A"/>
    <w:rsid w:val="00D03C86"/>
    <w:rsid w:val="00D041DC"/>
    <w:rsid w:val="00D0488B"/>
    <w:rsid w:val="00D050C1"/>
    <w:rsid w:val="00D05907"/>
    <w:rsid w:val="00D063AB"/>
    <w:rsid w:val="00D07388"/>
    <w:rsid w:val="00D07A15"/>
    <w:rsid w:val="00D10EE5"/>
    <w:rsid w:val="00D11172"/>
    <w:rsid w:val="00D116D0"/>
    <w:rsid w:val="00D12276"/>
    <w:rsid w:val="00D12655"/>
    <w:rsid w:val="00D126FE"/>
    <w:rsid w:val="00D13E70"/>
    <w:rsid w:val="00D14D29"/>
    <w:rsid w:val="00D14F4B"/>
    <w:rsid w:val="00D15AEB"/>
    <w:rsid w:val="00D15C63"/>
    <w:rsid w:val="00D15CE5"/>
    <w:rsid w:val="00D15F3F"/>
    <w:rsid w:val="00D1620E"/>
    <w:rsid w:val="00D170FA"/>
    <w:rsid w:val="00D17A35"/>
    <w:rsid w:val="00D17AB6"/>
    <w:rsid w:val="00D20601"/>
    <w:rsid w:val="00D2081D"/>
    <w:rsid w:val="00D21C75"/>
    <w:rsid w:val="00D21DFC"/>
    <w:rsid w:val="00D21E54"/>
    <w:rsid w:val="00D2231E"/>
    <w:rsid w:val="00D2233E"/>
    <w:rsid w:val="00D2237A"/>
    <w:rsid w:val="00D22FBC"/>
    <w:rsid w:val="00D23089"/>
    <w:rsid w:val="00D2326E"/>
    <w:rsid w:val="00D23FF3"/>
    <w:rsid w:val="00D25297"/>
    <w:rsid w:val="00D25422"/>
    <w:rsid w:val="00D25AA6"/>
    <w:rsid w:val="00D25B1C"/>
    <w:rsid w:val="00D25DC3"/>
    <w:rsid w:val="00D2648C"/>
    <w:rsid w:val="00D27EB9"/>
    <w:rsid w:val="00D30483"/>
    <w:rsid w:val="00D304BC"/>
    <w:rsid w:val="00D31426"/>
    <w:rsid w:val="00D31E49"/>
    <w:rsid w:val="00D31F19"/>
    <w:rsid w:val="00D32DC3"/>
    <w:rsid w:val="00D3321E"/>
    <w:rsid w:val="00D337E2"/>
    <w:rsid w:val="00D33BB0"/>
    <w:rsid w:val="00D341C8"/>
    <w:rsid w:val="00D34295"/>
    <w:rsid w:val="00D34519"/>
    <w:rsid w:val="00D349BD"/>
    <w:rsid w:val="00D34F41"/>
    <w:rsid w:val="00D352C9"/>
    <w:rsid w:val="00D35A1B"/>
    <w:rsid w:val="00D361BD"/>
    <w:rsid w:val="00D3629D"/>
    <w:rsid w:val="00D363A6"/>
    <w:rsid w:val="00D36ADB"/>
    <w:rsid w:val="00D36EF9"/>
    <w:rsid w:val="00D36FAC"/>
    <w:rsid w:val="00D372D8"/>
    <w:rsid w:val="00D37C43"/>
    <w:rsid w:val="00D37F83"/>
    <w:rsid w:val="00D404B7"/>
    <w:rsid w:val="00D415A9"/>
    <w:rsid w:val="00D4223D"/>
    <w:rsid w:val="00D422BD"/>
    <w:rsid w:val="00D422FC"/>
    <w:rsid w:val="00D4284B"/>
    <w:rsid w:val="00D43188"/>
    <w:rsid w:val="00D44496"/>
    <w:rsid w:val="00D44B78"/>
    <w:rsid w:val="00D44C3E"/>
    <w:rsid w:val="00D45CC4"/>
    <w:rsid w:val="00D462F6"/>
    <w:rsid w:val="00D470D6"/>
    <w:rsid w:val="00D470FB"/>
    <w:rsid w:val="00D471DF"/>
    <w:rsid w:val="00D50055"/>
    <w:rsid w:val="00D505B0"/>
    <w:rsid w:val="00D50726"/>
    <w:rsid w:val="00D50A7C"/>
    <w:rsid w:val="00D50BE7"/>
    <w:rsid w:val="00D50F90"/>
    <w:rsid w:val="00D513E5"/>
    <w:rsid w:val="00D51FCD"/>
    <w:rsid w:val="00D52419"/>
    <w:rsid w:val="00D532CE"/>
    <w:rsid w:val="00D53816"/>
    <w:rsid w:val="00D53C5E"/>
    <w:rsid w:val="00D546B3"/>
    <w:rsid w:val="00D55183"/>
    <w:rsid w:val="00D553A0"/>
    <w:rsid w:val="00D55C59"/>
    <w:rsid w:val="00D564B6"/>
    <w:rsid w:val="00D56951"/>
    <w:rsid w:val="00D5699D"/>
    <w:rsid w:val="00D56ABF"/>
    <w:rsid w:val="00D57328"/>
    <w:rsid w:val="00D575D1"/>
    <w:rsid w:val="00D57873"/>
    <w:rsid w:val="00D57D0B"/>
    <w:rsid w:val="00D57F57"/>
    <w:rsid w:val="00D6005C"/>
    <w:rsid w:val="00D60B29"/>
    <w:rsid w:val="00D61114"/>
    <w:rsid w:val="00D616B9"/>
    <w:rsid w:val="00D62712"/>
    <w:rsid w:val="00D62BFA"/>
    <w:rsid w:val="00D62F11"/>
    <w:rsid w:val="00D63043"/>
    <w:rsid w:val="00D63078"/>
    <w:rsid w:val="00D63265"/>
    <w:rsid w:val="00D632D4"/>
    <w:rsid w:val="00D636A8"/>
    <w:rsid w:val="00D63EFC"/>
    <w:rsid w:val="00D64296"/>
    <w:rsid w:val="00D64A1A"/>
    <w:rsid w:val="00D64F81"/>
    <w:rsid w:val="00D6549B"/>
    <w:rsid w:val="00D7048B"/>
    <w:rsid w:val="00D7059D"/>
    <w:rsid w:val="00D70BF1"/>
    <w:rsid w:val="00D7159D"/>
    <w:rsid w:val="00D715C3"/>
    <w:rsid w:val="00D71D93"/>
    <w:rsid w:val="00D72911"/>
    <w:rsid w:val="00D72CB0"/>
    <w:rsid w:val="00D72DB2"/>
    <w:rsid w:val="00D74536"/>
    <w:rsid w:val="00D75838"/>
    <w:rsid w:val="00D77337"/>
    <w:rsid w:val="00D7747F"/>
    <w:rsid w:val="00D8060F"/>
    <w:rsid w:val="00D80B5D"/>
    <w:rsid w:val="00D81A0B"/>
    <w:rsid w:val="00D8302A"/>
    <w:rsid w:val="00D835F7"/>
    <w:rsid w:val="00D840C7"/>
    <w:rsid w:val="00D8544B"/>
    <w:rsid w:val="00D8585B"/>
    <w:rsid w:val="00D860E4"/>
    <w:rsid w:val="00D86285"/>
    <w:rsid w:val="00D8688D"/>
    <w:rsid w:val="00D87450"/>
    <w:rsid w:val="00D90154"/>
    <w:rsid w:val="00D9038D"/>
    <w:rsid w:val="00D908EF"/>
    <w:rsid w:val="00D92C0F"/>
    <w:rsid w:val="00D93D50"/>
    <w:rsid w:val="00D93E62"/>
    <w:rsid w:val="00D93FA5"/>
    <w:rsid w:val="00D94457"/>
    <w:rsid w:val="00D947A3"/>
    <w:rsid w:val="00D94AB6"/>
    <w:rsid w:val="00D9519A"/>
    <w:rsid w:val="00D95AEA"/>
    <w:rsid w:val="00D961BD"/>
    <w:rsid w:val="00D96283"/>
    <w:rsid w:val="00D96BFB"/>
    <w:rsid w:val="00D97950"/>
    <w:rsid w:val="00D97B39"/>
    <w:rsid w:val="00DA046A"/>
    <w:rsid w:val="00DA1661"/>
    <w:rsid w:val="00DA2286"/>
    <w:rsid w:val="00DA308B"/>
    <w:rsid w:val="00DA3714"/>
    <w:rsid w:val="00DA3796"/>
    <w:rsid w:val="00DA389A"/>
    <w:rsid w:val="00DA3A20"/>
    <w:rsid w:val="00DA3E46"/>
    <w:rsid w:val="00DA4FAF"/>
    <w:rsid w:val="00DA6290"/>
    <w:rsid w:val="00DA6C16"/>
    <w:rsid w:val="00DA6C77"/>
    <w:rsid w:val="00DA7879"/>
    <w:rsid w:val="00DA79E5"/>
    <w:rsid w:val="00DA7C61"/>
    <w:rsid w:val="00DA7C8B"/>
    <w:rsid w:val="00DB03ED"/>
    <w:rsid w:val="00DB1DBC"/>
    <w:rsid w:val="00DB22B3"/>
    <w:rsid w:val="00DB2B6D"/>
    <w:rsid w:val="00DB2CD0"/>
    <w:rsid w:val="00DB2EDF"/>
    <w:rsid w:val="00DB2FC6"/>
    <w:rsid w:val="00DB4137"/>
    <w:rsid w:val="00DB5D6E"/>
    <w:rsid w:val="00DB6325"/>
    <w:rsid w:val="00DB6ADB"/>
    <w:rsid w:val="00DB6F6E"/>
    <w:rsid w:val="00DB7932"/>
    <w:rsid w:val="00DB7F80"/>
    <w:rsid w:val="00DC0969"/>
    <w:rsid w:val="00DC113C"/>
    <w:rsid w:val="00DC1416"/>
    <w:rsid w:val="00DC2315"/>
    <w:rsid w:val="00DC2719"/>
    <w:rsid w:val="00DC2AFE"/>
    <w:rsid w:val="00DC30D0"/>
    <w:rsid w:val="00DC3DCC"/>
    <w:rsid w:val="00DC4168"/>
    <w:rsid w:val="00DC4173"/>
    <w:rsid w:val="00DC46CD"/>
    <w:rsid w:val="00DC4CCA"/>
    <w:rsid w:val="00DC5247"/>
    <w:rsid w:val="00DC5268"/>
    <w:rsid w:val="00DC6078"/>
    <w:rsid w:val="00DC6BA4"/>
    <w:rsid w:val="00DC7BF5"/>
    <w:rsid w:val="00DD063C"/>
    <w:rsid w:val="00DD100D"/>
    <w:rsid w:val="00DD14D1"/>
    <w:rsid w:val="00DD28A8"/>
    <w:rsid w:val="00DD3C1B"/>
    <w:rsid w:val="00DD3E3E"/>
    <w:rsid w:val="00DD4B9C"/>
    <w:rsid w:val="00DD653B"/>
    <w:rsid w:val="00DD668A"/>
    <w:rsid w:val="00DD6BCE"/>
    <w:rsid w:val="00DD6C21"/>
    <w:rsid w:val="00DD7356"/>
    <w:rsid w:val="00DD7C4E"/>
    <w:rsid w:val="00DE13A6"/>
    <w:rsid w:val="00DE13B1"/>
    <w:rsid w:val="00DE204F"/>
    <w:rsid w:val="00DE3C84"/>
    <w:rsid w:val="00DE3DD3"/>
    <w:rsid w:val="00DE417D"/>
    <w:rsid w:val="00DE4A89"/>
    <w:rsid w:val="00DE4B86"/>
    <w:rsid w:val="00DE56CC"/>
    <w:rsid w:val="00DE5E10"/>
    <w:rsid w:val="00DE7CC3"/>
    <w:rsid w:val="00DE7D1A"/>
    <w:rsid w:val="00DF2F14"/>
    <w:rsid w:val="00DF38DA"/>
    <w:rsid w:val="00DF3A9F"/>
    <w:rsid w:val="00DF4747"/>
    <w:rsid w:val="00DF53BC"/>
    <w:rsid w:val="00DF5E0B"/>
    <w:rsid w:val="00DF6E16"/>
    <w:rsid w:val="00E00014"/>
    <w:rsid w:val="00E023CE"/>
    <w:rsid w:val="00E02E14"/>
    <w:rsid w:val="00E04297"/>
    <w:rsid w:val="00E045A1"/>
    <w:rsid w:val="00E05068"/>
    <w:rsid w:val="00E05320"/>
    <w:rsid w:val="00E05A33"/>
    <w:rsid w:val="00E06559"/>
    <w:rsid w:val="00E06D53"/>
    <w:rsid w:val="00E07C0A"/>
    <w:rsid w:val="00E11313"/>
    <w:rsid w:val="00E11451"/>
    <w:rsid w:val="00E120E5"/>
    <w:rsid w:val="00E12B1D"/>
    <w:rsid w:val="00E13413"/>
    <w:rsid w:val="00E13CBF"/>
    <w:rsid w:val="00E1424E"/>
    <w:rsid w:val="00E14947"/>
    <w:rsid w:val="00E151E0"/>
    <w:rsid w:val="00E1559B"/>
    <w:rsid w:val="00E15B1C"/>
    <w:rsid w:val="00E15B9D"/>
    <w:rsid w:val="00E16477"/>
    <w:rsid w:val="00E1687B"/>
    <w:rsid w:val="00E1722D"/>
    <w:rsid w:val="00E17672"/>
    <w:rsid w:val="00E21732"/>
    <w:rsid w:val="00E2177C"/>
    <w:rsid w:val="00E219B3"/>
    <w:rsid w:val="00E21C8A"/>
    <w:rsid w:val="00E228AF"/>
    <w:rsid w:val="00E22993"/>
    <w:rsid w:val="00E22D76"/>
    <w:rsid w:val="00E22F08"/>
    <w:rsid w:val="00E235BB"/>
    <w:rsid w:val="00E240BC"/>
    <w:rsid w:val="00E24199"/>
    <w:rsid w:val="00E245AF"/>
    <w:rsid w:val="00E24B40"/>
    <w:rsid w:val="00E25208"/>
    <w:rsid w:val="00E2567B"/>
    <w:rsid w:val="00E2599F"/>
    <w:rsid w:val="00E25C8F"/>
    <w:rsid w:val="00E265CA"/>
    <w:rsid w:val="00E26DA4"/>
    <w:rsid w:val="00E27AE1"/>
    <w:rsid w:val="00E30093"/>
    <w:rsid w:val="00E30343"/>
    <w:rsid w:val="00E30594"/>
    <w:rsid w:val="00E30A09"/>
    <w:rsid w:val="00E30C0B"/>
    <w:rsid w:val="00E30E9F"/>
    <w:rsid w:val="00E315F4"/>
    <w:rsid w:val="00E319A5"/>
    <w:rsid w:val="00E319FC"/>
    <w:rsid w:val="00E32256"/>
    <w:rsid w:val="00E32E2E"/>
    <w:rsid w:val="00E331DF"/>
    <w:rsid w:val="00E33B8A"/>
    <w:rsid w:val="00E34B46"/>
    <w:rsid w:val="00E35433"/>
    <w:rsid w:val="00E35B81"/>
    <w:rsid w:val="00E35DB2"/>
    <w:rsid w:val="00E35DC3"/>
    <w:rsid w:val="00E36050"/>
    <w:rsid w:val="00E36363"/>
    <w:rsid w:val="00E40183"/>
    <w:rsid w:val="00E40424"/>
    <w:rsid w:val="00E412B7"/>
    <w:rsid w:val="00E4154E"/>
    <w:rsid w:val="00E4252F"/>
    <w:rsid w:val="00E42B5D"/>
    <w:rsid w:val="00E4373A"/>
    <w:rsid w:val="00E43778"/>
    <w:rsid w:val="00E43DA2"/>
    <w:rsid w:val="00E441D1"/>
    <w:rsid w:val="00E445F7"/>
    <w:rsid w:val="00E4581C"/>
    <w:rsid w:val="00E4585D"/>
    <w:rsid w:val="00E4597B"/>
    <w:rsid w:val="00E4611C"/>
    <w:rsid w:val="00E4658D"/>
    <w:rsid w:val="00E471F8"/>
    <w:rsid w:val="00E47565"/>
    <w:rsid w:val="00E502CC"/>
    <w:rsid w:val="00E50595"/>
    <w:rsid w:val="00E5218D"/>
    <w:rsid w:val="00E52CEB"/>
    <w:rsid w:val="00E52D38"/>
    <w:rsid w:val="00E535CA"/>
    <w:rsid w:val="00E5395E"/>
    <w:rsid w:val="00E53ADC"/>
    <w:rsid w:val="00E53BDA"/>
    <w:rsid w:val="00E546C8"/>
    <w:rsid w:val="00E54B9A"/>
    <w:rsid w:val="00E54F7C"/>
    <w:rsid w:val="00E5528D"/>
    <w:rsid w:val="00E55680"/>
    <w:rsid w:val="00E55694"/>
    <w:rsid w:val="00E55852"/>
    <w:rsid w:val="00E5728C"/>
    <w:rsid w:val="00E60945"/>
    <w:rsid w:val="00E61310"/>
    <w:rsid w:val="00E621C6"/>
    <w:rsid w:val="00E6226D"/>
    <w:rsid w:val="00E63569"/>
    <w:rsid w:val="00E6398D"/>
    <w:rsid w:val="00E64234"/>
    <w:rsid w:val="00E65954"/>
    <w:rsid w:val="00E6614E"/>
    <w:rsid w:val="00E665B9"/>
    <w:rsid w:val="00E66FA4"/>
    <w:rsid w:val="00E7086C"/>
    <w:rsid w:val="00E7241D"/>
    <w:rsid w:val="00E72F97"/>
    <w:rsid w:val="00E73521"/>
    <w:rsid w:val="00E735D0"/>
    <w:rsid w:val="00E73984"/>
    <w:rsid w:val="00E741F9"/>
    <w:rsid w:val="00E744E6"/>
    <w:rsid w:val="00E74FD9"/>
    <w:rsid w:val="00E75132"/>
    <w:rsid w:val="00E7532B"/>
    <w:rsid w:val="00E75394"/>
    <w:rsid w:val="00E75BA6"/>
    <w:rsid w:val="00E76683"/>
    <w:rsid w:val="00E77B55"/>
    <w:rsid w:val="00E805F2"/>
    <w:rsid w:val="00E80E23"/>
    <w:rsid w:val="00E80E53"/>
    <w:rsid w:val="00E8189B"/>
    <w:rsid w:val="00E82076"/>
    <w:rsid w:val="00E826B0"/>
    <w:rsid w:val="00E82E4B"/>
    <w:rsid w:val="00E84A55"/>
    <w:rsid w:val="00E85442"/>
    <w:rsid w:val="00E859C8"/>
    <w:rsid w:val="00E85C84"/>
    <w:rsid w:val="00E864F7"/>
    <w:rsid w:val="00E86FBC"/>
    <w:rsid w:val="00E90FCC"/>
    <w:rsid w:val="00E913A3"/>
    <w:rsid w:val="00E91E7B"/>
    <w:rsid w:val="00E931D1"/>
    <w:rsid w:val="00E9447B"/>
    <w:rsid w:val="00E948F9"/>
    <w:rsid w:val="00E94EB5"/>
    <w:rsid w:val="00E9629F"/>
    <w:rsid w:val="00E9770C"/>
    <w:rsid w:val="00E97DF6"/>
    <w:rsid w:val="00EA02C0"/>
    <w:rsid w:val="00EA06DB"/>
    <w:rsid w:val="00EA102B"/>
    <w:rsid w:val="00EA1668"/>
    <w:rsid w:val="00EA177B"/>
    <w:rsid w:val="00EA3381"/>
    <w:rsid w:val="00EA366A"/>
    <w:rsid w:val="00EA4C5E"/>
    <w:rsid w:val="00EA5761"/>
    <w:rsid w:val="00EA58F9"/>
    <w:rsid w:val="00EA5F2E"/>
    <w:rsid w:val="00EA64CC"/>
    <w:rsid w:val="00EA67F9"/>
    <w:rsid w:val="00EA7C80"/>
    <w:rsid w:val="00EB0597"/>
    <w:rsid w:val="00EB0631"/>
    <w:rsid w:val="00EB1322"/>
    <w:rsid w:val="00EB1374"/>
    <w:rsid w:val="00EB1C3C"/>
    <w:rsid w:val="00EB2123"/>
    <w:rsid w:val="00EB216B"/>
    <w:rsid w:val="00EB2AF0"/>
    <w:rsid w:val="00EB32B9"/>
    <w:rsid w:val="00EB32DF"/>
    <w:rsid w:val="00EB37CD"/>
    <w:rsid w:val="00EB38E9"/>
    <w:rsid w:val="00EB3EA4"/>
    <w:rsid w:val="00EB48A2"/>
    <w:rsid w:val="00EB4AC6"/>
    <w:rsid w:val="00EB4C6E"/>
    <w:rsid w:val="00EB523D"/>
    <w:rsid w:val="00EB5E17"/>
    <w:rsid w:val="00EB65CA"/>
    <w:rsid w:val="00EB6A40"/>
    <w:rsid w:val="00EB6C0D"/>
    <w:rsid w:val="00EB7667"/>
    <w:rsid w:val="00EB7C75"/>
    <w:rsid w:val="00EB7E4F"/>
    <w:rsid w:val="00EC0FBD"/>
    <w:rsid w:val="00EC1055"/>
    <w:rsid w:val="00EC1123"/>
    <w:rsid w:val="00EC15D5"/>
    <w:rsid w:val="00EC1BBE"/>
    <w:rsid w:val="00EC225B"/>
    <w:rsid w:val="00EC24C4"/>
    <w:rsid w:val="00EC2C00"/>
    <w:rsid w:val="00EC3B96"/>
    <w:rsid w:val="00EC3BD8"/>
    <w:rsid w:val="00EC3C74"/>
    <w:rsid w:val="00EC477E"/>
    <w:rsid w:val="00EC54D7"/>
    <w:rsid w:val="00EC5710"/>
    <w:rsid w:val="00EC5989"/>
    <w:rsid w:val="00EC61E7"/>
    <w:rsid w:val="00EC6784"/>
    <w:rsid w:val="00EC6836"/>
    <w:rsid w:val="00EC73CA"/>
    <w:rsid w:val="00EC7D85"/>
    <w:rsid w:val="00ED0E87"/>
    <w:rsid w:val="00ED0FFF"/>
    <w:rsid w:val="00ED16F4"/>
    <w:rsid w:val="00ED21C4"/>
    <w:rsid w:val="00ED3291"/>
    <w:rsid w:val="00ED4B92"/>
    <w:rsid w:val="00ED5378"/>
    <w:rsid w:val="00ED5481"/>
    <w:rsid w:val="00ED5E54"/>
    <w:rsid w:val="00ED6A82"/>
    <w:rsid w:val="00ED7124"/>
    <w:rsid w:val="00ED779C"/>
    <w:rsid w:val="00EE2D38"/>
    <w:rsid w:val="00EE2F56"/>
    <w:rsid w:val="00EE3850"/>
    <w:rsid w:val="00EE3A2D"/>
    <w:rsid w:val="00EE413B"/>
    <w:rsid w:val="00EE42C4"/>
    <w:rsid w:val="00EE4ED9"/>
    <w:rsid w:val="00EE50D1"/>
    <w:rsid w:val="00EE50DB"/>
    <w:rsid w:val="00EE594C"/>
    <w:rsid w:val="00EE5AA6"/>
    <w:rsid w:val="00EE5CE0"/>
    <w:rsid w:val="00EE67F7"/>
    <w:rsid w:val="00EF1601"/>
    <w:rsid w:val="00EF160D"/>
    <w:rsid w:val="00EF1755"/>
    <w:rsid w:val="00EF1B99"/>
    <w:rsid w:val="00EF20BA"/>
    <w:rsid w:val="00EF22CF"/>
    <w:rsid w:val="00EF2529"/>
    <w:rsid w:val="00EF2911"/>
    <w:rsid w:val="00EF39D5"/>
    <w:rsid w:val="00EF3DE0"/>
    <w:rsid w:val="00EF418D"/>
    <w:rsid w:val="00EF44D6"/>
    <w:rsid w:val="00EF4AEA"/>
    <w:rsid w:val="00EF59BA"/>
    <w:rsid w:val="00EF5E77"/>
    <w:rsid w:val="00EF6870"/>
    <w:rsid w:val="00EF6883"/>
    <w:rsid w:val="00EF7123"/>
    <w:rsid w:val="00EF741D"/>
    <w:rsid w:val="00EF7FCC"/>
    <w:rsid w:val="00F00BF9"/>
    <w:rsid w:val="00F00D29"/>
    <w:rsid w:val="00F0144C"/>
    <w:rsid w:val="00F01582"/>
    <w:rsid w:val="00F0275B"/>
    <w:rsid w:val="00F0314F"/>
    <w:rsid w:val="00F03262"/>
    <w:rsid w:val="00F03674"/>
    <w:rsid w:val="00F04149"/>
    <w:rsid w:val="00F04A49"/>
    <w:rsid w:val="00F04DE2"/>
    <w:rsid w:val="00F05143"/>
    <w:rsid w:val="00F0674F"/>
    <w:rsid w:val="00F068C6"/>
    <w:rsid w:val="00F06A35"/>
    <w:rsid w:val="00F073A6"/>
    <w:rsid w:val="00F0784A"/>
    <w:rsid w:val="00F07B37"/>
    <w:rsid w:val="00F07D22"/>
    <w:rsid w:val="00F07D65"/>
    <w:rsid w:val="00F10627"/>
    <w:rsid w:val="00F10B79"/>
    <w:rsid w:val="00F117E9"/>
    <w:rsid w:val="00F12097"/>
    <w:rsid w:val="00F12322"/>
    <w:rsid w:val="00F126F1"/>
    <w:rsid w:val="00F130A4"/>
    <w:rsid w:val="00F141A1"/>
    <w:rsid w:val="00F14637"/>
    <w:rsid w:val="00F14ECF"/>
    <w:rsid w:val="00F15ABD"/>
    <w:rsid w:val="00F15B87"/>
    <w:rsid w:val="00F15F13"/>
    <w:rsid w:val="00F16057"/>
    <w:rsid w:val="00F1606C"/>
    <w:rsid w:val="00F1657A"/>
    <w:rsid w:val="00F217B6"/>
    <w:rsid w:val="00F2201E"/>
    <w:rsid w:val="00F2258E"/>
    <w:rsid w:val="00F24130"/>
    <w:rsid w:val="00F24C14"/>
    <w:rsid w:val="00F258D3"/>
    <w:rsid w:val="00F25A4A"/>
    <w:rsid w:val="00F25E0C"/>
    <w:rsid w:val="00F2673E"/>
    <w:rsid w:val="00F26A4B"/>
    <w:rsid w:val="00F2716F"/>
    <w:rsid w:val="00F27E5D"/>
    <w:rsid w:val="00F27E6F"/>
    <w:rsid w:val="00F300C7"/>
    <w:rsid w:val="00F309C0"/>
    <w:rsid w:val="00F31266"/>
    <w:rsid w:val="00F314AA"/>
    <w:rsid w:val="00F320B9"/>
    <w:rsid w:val="00F32401"/>
    <w:rsid w:val="00F32633"/>
    <w:rsid w:val="00F33062"/>
    <w:rsid w:val="00F33A06"/>
    <w:rsid w:val="00F3416E"/>
    <w:rsid w:val="00F35BB0"/>
    <w:rsid w:val="00F36D76"/>
    <w:rsid w:val="00F36FEC"/>
    <w:rsid w:val="00F37025"/>
    <w:rsid w:val="00F3759F"/>
    <w:rsid w:val="00F377E9"/>
    <w:rsid w:val="00F3798E"/>
    <w:rsid w:val="00F37E05"/>
    <w:rsid w:val="00F404AF"/>
    <w:rsid w:val="00F407A8"/>
    <w:rsid w:val="00F40841"/>
    <w:rsid w:val="00F40938"/>
    <w:rsid w:val="00F40C73"/>
    <w:rsid w:val="00F41A52"/>
    <w:rsid w:val="00F41F97"/>
    <w:rsid w:val="00F43070"/>
    <w:rsid w:val="00F436ED"/>
    <w:rsid w:val="00F437A5"/>
    <w:rsid w:val="00F445D4"/>
    <w:rsid w:val="00F44DB6"/>
    <w:rsid w:val="00F452AE"/>
    <w:rsid w:val="00F453FB"/>
    <w:rsid w:val="00F46367"/>
    <w:rsid w:val="00F46732"/>
    <w:rsid w:val="00F4725F"/>
    <w:rsid w:val="00F47667"/>
    <w:rsid w:val="00F47719"/>
    <w:rsid w:val="00F47EBB"/>
    <w:rsid w:val="00F5089B"/>
    <w:rsid w:val="00F512F1"/>
    <w:rsid w:val="00F52602"/>
    <w:rsid w:val="00F52C1D"/>
    <w:rsid w:val="00F52D65"/>
    <w:rsid w:val="00F534CC"/>
    <w:rsid w:val="00F5372E"/>
    <w:rsid w:val="00F53D94"/>
    <w:rsid w:val="00F545CC"/>
    <w:rsid w:val="00F54C0B"/>
    <w:rsid w:val="00F54EB5"/>
    <w:rsid w:val="00F56558"/>
    <w:rsid w:val="00F566CE"/>
    <w:rsid w:val="00F5788E"/>
    <w:rsid w:val="00F57C1D"/>
    <w:rsid w:val="00F60BD1"/>
    <w:rsid w:val="00F61BB0"/>
    <w:rsid w:val="00F61D36"/>
    <w:rsid w:val="00F625CC"/>
    <w:rsid w:val="00F6261C"/>
    <w:rsid w:val="00F62BD0"/>
    <w:rsid w:val="00F63036"/>
    <w:rsid w:val="00F639F4"/>
    <w:rsid w:val="00F662D2"/>
    <w:rsid w:val="00F666A6"/>
    <w:rsid w:val="00F6674F"/>
    <w:rsid w:val="00F66CDC"/>
    <w:rsid w:val="00F670C4"/>
    <w:rsid w:val="00F7087F"/>
    <w:rsid w:val="00F713DC"/>
    <w:rsid w:val="00F71E3A"/>
    <w:rsid w:val="00F72EEF"/>
    <w:rsid w:val="00F735FA"/>
    <w:rsid w:val="00F73744"/>
    <w:rsid w:val="00F746BF"/>
    <w:rsid w:val="00F74C7D"/>
    <w:rsid w:val="00F75A48"/>
    <w:rsid w:val="00F76035"/>
    <w:rsid w:val="00F77084"/>
    <w:rsid w:val="00F77F6A"/>
    <w:rsid w:val="00F77F72"/>
    <w:rsid w:val="00F8153C"/>
    <w:rsid w:val="00F81901"/>
    <w:rsid w:val="00F82649"/>
    <w:rsid w:val="00F82C12"/>
    <w:rsid w:val="00F82CBB"/>
    <w:rsid w:val="00F82FE7"/>
    <w:rsid w:val="00F84089"/>
    <w:rsid w:val="00F8456A"/>
    <w:rsid w:val="00F8461B"/>
    <w:rsid w:val="00F84837"/>
    <w:rsid w:val="00F8534D"/>
    <w:rsid w:val="00F85767"/>
    <w:rsid w:val="00F86315"/>
    <w:rsid w:val="00F867E8"/>
    <w:rsid w:val="00F86F36"/>
    <w:rsid w:val="00F87B49"/>
    <w:rsid w:val="00F87E72"/>
    <w:rsid w:val="00F87FF8"/>
    <w:rsid w:val="00F9070D"/>
    <w:rsid w:val="00F913B6"/>
    <w:rsid w:val="00F91FB2"/>
    <w:rsid w:val="00F920E4"/>
    <w:rsid w:val="00F92BE5"/>
    <w:rsid w:val="00F94CAD"/>
    <w:rsid w:val="00F9504E"/>
    <w:rsid w:val="00F95802"/>
    <w:rsid w:val="00F962DB"/>
    <w:rsid w:val="00F963F8"/>
    <w:rsid w:val="00F96528"/>
    <w:rsid w:val="00F9686E"/>
    <w:rsid w:val="00F97371"/>
    <w:rsid w:val="00F9742C"/>
    <w:rsid w:val="00F977F8"/>
    <w:rsid w:val="00F97B44"/>
    <w:rsid w:val="00F97CF1"/>
    <w:rsid w:val="00FA0316"/>
    <w:rsid w:val="00FA090B"/>
    <w:rsid w:val="00FA1407"/>
    <w:rsid w:val="00FA197D"/>
    <w:rsid w:val="00FA1C8F"/>
    <w:rsid w:val="00FA2E0E"/>
    <w:rsid w:val="00FA3644"/>
    <w:rsid w:val="00FA3ED9"/>
    <w:rsid w:val="00FA451D"/>
    <w:rsid w:val="00FA4B8C"/>
    <w:rsid w:val="00FA54BE"/>
    <w:rsid w:val="00FA5C83"/>
    <w:rsid w:val="00FA5D4B"/>
    <w:rsid w:val="00FA662F"/>
    <w:rsid w:val="00FA674E"/>
    <w:rsid w:val="00FA69FB"/>
    <w:rsid w:val="00FA71E1"/>
    <w:rsid w:val="00FA7365"/>
    <w:rsid w:val="00FB0309"/>
    <w:rsid w:val="00FB0363"/>
    <w:rsid w:val="00FB0578"/>
    <w:rsid w:val="00FB2292"/>
    <w:rsid w:val="00FB29D3"/>
    <w:rsid w:val="00FB34E1"/>
    <w:rsid w:val="00FB4DDA"/>
    <w:rsid w:val="00FB51E9"/>
    <w:rsid w:val="00FB6810"/>
    <w:rsid w:val="00FB6861"/>
    <w:rsid w:val="00FB769A"/>
    <w:rsid w:val="00FB7871"/>
    <w:rsid w:val="00FB7916"/>
    <w:rsid w:val="00FB7A7B"/>
    <w:rsid w:val="00FB7B27"/>
    <w:rsid w:val="00FC02AC"/>
    <w:rsid w:val="00FC106A"/>
    <w:rsid w:val="00FC1272"/>
    <w:rsid w:val="00FC32B7"/>
    <w:rsid w:val="00FC410A"/>
    <w:rsid w:val="00FC4651"/>
    <w:rsid w:val="00FC4759"/>
    <w:rsid w:val="00FC4997"/>
    <w:rsid w:val="00FC52B2"/>
    <w:rsid w:val="00FC67C1"/>
    <w:rsid w:val="00FC691D"/>
    <w:rsid w:val="00FC69A1"/>
    <w:rsid w:val="00FC6B07"/>
    <w:rsid w:val="00FC6EBA"/>
    <w:rsid w:val="00FC7A38"/>
    <w:rsid w:val="00FC7ABC"/>
    <w:rsid w:val="00FC7B96"/>
    <w:rsid w:val="00FD019D"/>
    <w:rsid w:val="00FD0322"/>
    <w:rsid w:val="00FD06C5"/>
    <w:rsid w:val="00FD09A5"/>
    <w:rsid w:val="00FD0BA3"/>
    <w:rsid w:val="00FD1107"/>
    <w:rsid w:val="00FD1605"/>
    <w:rsid w:val="00FD1BCD"/>
    <w:rsid w:val="00FD24F7"/>
    <w:rsid w:val="00FD320A"/>
    <w:rsid w:val="00FD3927"/>
    <w:rsid w:val="00FD4138"/>
    <w:rsid w:val="00FD541D"/>
    <w:rsid w:val="00FD572A"/>
    <w:rsid w:val="00FD5D2D"/>
    <w:rsid w:val="00FD7927"/>
    <w:rsid w:val="00FD7E6B"/>
    <w:rsid w:val="00FD7F16"/>
    <w:rsid w:val="00FE019A"/>
    <w:rsid w:val="00FE01B1"/>
    <w:rsid w:val="00FE067B"/>
    <w:rsid w:val="00FE1FE0"/>
    <w:rsid w:val="00FE20E8"/>
    <w:rsid w:val="00FE25E5"/>
    <w:rsid w:val="00FE2664"/>
    <w:rsid w:val="00FE280E"/>
    <w:rsid w:val="00FE4352"/>
    <w:rsid w:val="00FE43C7"/>
    <w:rsid w:val="00FE4CC3"/>
    <w:rsid w:val="00FE626A"/>
    <w:rsid w:val="00FE7468"/>
    <w:rsid w:val="00FE7608"/>
    <w:rsid w:val="00FE7737"/>
    <w:rsid w:val="00FF0C54"/>
    <w:rsid w:val="00FF0CAE"/>
    <w:rsid w:val="00FF0FE9"/>
    <w:rsid w:val="00FF1631"/>
    <w:rsid w:val="00FF18EB"/>
    <w:rsid w:val="00FF2496"/>
    <w:rsid w:val="00FF31B4"/>
    <w:rsid w:val="00FF36E5"/>
    <w:rsid w:val="00FF3B63"/>
    <w:rsid w:val="00FF3F22"/>
    <w:rsid w:val="00FF41C7"/>
    <w:rsid w:val="00FF460A"/>
    <w:rsid w:val="00FF46F1"/>
    <w:rsid w:val="00FF529F"/>
    <w:rsid w:val="00FF5317"/>
    <w:rsid w:val="00FF5B75"/>
    <w:rsid w:val="00FF5DC9"/>
    <w:rsid w:val="00FF6902"/>
    <w:rsid w:val="00FF6AA7"/>
    <w:rsid w:val="00FF6DF2"/>
    <w:rsid w:val="00FF7A9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5E26"/>
  <w14:defaultImageDpi w14:val="32767"/>
  <w15:docId w15:val="{2CD88199-C0C2-4A02-AF9E-AC05D6CD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1" w:line="409" w:lineRule="auto"/>
      <w:ind w:left="13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1" w:line="265" w:lineRule="auto"/>
      <w:ind w:left="63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31C7"/>
    <w:rPr>
      <w:color w:val="808080"/>
    </w:rPr>
  </w:style>
  <w:style w:type="paragraph" w:styleId="ListParagraph">
    <w:name w:val="List Paragraph"/>
    <w:basedOn w:val="Normal"/>
    <w:uiPriority w:val="34"/>
    <w:qFormat/>
    <w:rsid w:val="004779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author">
    <w:name w:val="author"/>
    <w:basedOn w:val="DefaultParagraphFont"/>
    <w:rsid w:val="00171F2B"/>
  </w:style>
  <w:style w:type="character" w:customStyle="1" w:styleId="pubyear">
    <w:name w:val="pubyear"/>
    <w:basedOn w:val="DefaultParagraphFont"/>
    <w:rsid w:val="00171F2B"/>
  </w:style>
  <w:style w:type="character" w:customStyle="1" w:styleId="booktitle">
    <w:name w:val="booktitle"/>
    <w:basedOn w:val="DefaultParagraphFont"/>
    <w:rsid w:val="00171F2B"/>
  </w:style>
  <w:style w:type="character" w:customStyle="1" w:styleId="publisherlocation">
    <w:name w:val="publisherlocation"/>
    <w:basedOn w:val="DefaultParagraphFont"/>
    <w:rsid w:val="00171F2B"/>
  </w:style>
  <w:style w:type="character" w:styleId="Hyperlink">
    <w:name w:val="Hyperlink"/>
    <w:basedOn w:val="DefaultParagraphFont"/>
    <w:uiPriority w:val="99"/>
    <w:unhideWhenUsed/>
    <w:rsid w:val="005B7B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B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1E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E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EB9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E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EB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77CBF"/>
    <w:rPr>
      <w:b/>
      <w:bCs/>
    </w:rPr>
  </w:style>
  <w:style w:type="character" w:customStyle="1" w:styleId="UnresolvedMention2">
    <w:name w:val="Unresolved Mention2"/>
    <w:basedOn w:val="DefaultParagraphFont"/>
    <w:uiPriority w:val="99"/>
    <w:rsid w:val="001F65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161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15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1541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5415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266EE"/>
  </w:style>
  <w:style w:type="paragraph" w:styleId="NormalWeb">
    <w:name w:val="Normal (Web)"/>
    <w:basedOn w:val="Normal"/>
    <w:uiPriority w:val="99"/>
    <w:unhideWhenUsed/>
    <w:rsid w:val="0043041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02E14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SOMContent">
    <w:name w:val="SOMContent"/>
    <w:basedOn w:val="Normal"/>
    <w:rsid w:val="00F3759F"/>
    <w:pPr>
      <w:spacing w:before="120"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OMHead">
    <w:name w:val="SOMHead"/>
    <w:basedOn w:val="Normal"/>
    <w:rsid w:val="00F3759F"/>
    <w:pPr>
      <w:keepNext/>
      <w:spacing w:before="240"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paragraph" w:customStyle="1" w:styleId="AbstractSummary">
    <w:name w:val="Abstract/Summary"/>
    <w:basedOn w:val="Normal"/>
    <w:rsid w:val="00724746"/>
    <w:pPr>
      <w:spacing w:before="120"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ListTable5Dark-Accent3">
    <w:name w:val="List Table 5 Dark Accent 3"/>
    <w:basedOn w:val="TableNormal"/>
    <w:uiPriority w:val="50"/>
    <w:rsid w:val="007C771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3512-48BD-4EE8-882D-46C9E73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ankar Chakraborty</dc:creator>
  <cp:keywords/>
  <dc:description/>
  <cp:lastModifiedBy>Tirthankar Chakraborty</cp:lastModifiedBy>
  <cp:revision>4</cp:revision>
  <cp:lastPrinted>2024-05-16T04:51:00Z</cp:lastPrinted>
  <dcterms:created xsi:type="dcterms:W3CDTF">2024-05-22T12:12:00Z</dcterms:created>
  <dcterms:modified xsi:type="dcterms:W3CDTF">2024-05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tbCiY7Gf"/&gt;&lt;style id="http://www.zotero.org/styles/science-advances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pref name="delayCitationUpdates" value="true"/&gt;&lt;pref name="dontAskDelayCitationUpdates" value="true"/&gt;&lt;/prefs&gt;&lt;/data&gt;</vt:lpwstr>
  </property>
</Properties>
</file>